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182" w:rsidRDefault="00294182" w:rsidP="00367D2E"/>
    <w:p w:rsidR="004C0BDF" w:rsidRPr="00C64887" w:rsidRDefault="00772781" w:rsidP="00367D2E">
      <w:pPr>
        <w:jc w:val="center"/>
        <w:rPr>
          <w:b/>
          <w:sz w:val="28"/>
          <w:szCs w:val="28"/>
        </w:rPr>
      </w:pPr>
      <w:r w:rsidRPr="00C64887">
        <w:rPr>
          <w:b/>
          <w:sz w:val="28"/>
          <w:szCs w:val="28"/>
        </w:rPr>
        <w:t>Информация</w:t>
      </w:r>
    </w:p>
    <w:p w:rsidR="00772781" w:rsidRPr="00262A3A" w:rsidRDefault="00262A3A" w:rsidP="00367D2E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 w:rsidRPr="00262A3A">
        <w:rPr>
          <w:b/>
          <w:sz w:val="28"/>
          <w:szCs w:val="28"/>
        </w:rPr>
        <w:t>«Березовская средняя общеобразовательная школа»</w:t>
      </w:r>
    </w:p>
    <w:p w:rsidR="00772781" w:rsidRPr="00262A3A" w:rsidRDefault="00772781" w:rsidP="00367D2E">
      <w:pPr>
        <w:jc w:val="center"/>
        <w:rPr>
          <w:b/>
          <w:sz w:val="28"/>
          <w:szCs w:val="28"/>
        </w:rPr>
      </w:pPr>
      <w:r w:rsidRPr="00262A3A">
        <w:rPr>
          <w:b/>
          <w:sz w:val="28"/>
          <w:szCs w:val="28"/>
        </w:rPr>
        <w:t>За 2018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2800"/>
      </w:tblGrid>
      <w:tr w:rsidR="00772781" w:rsidTr="003E63C5">
        <w:trPr>
          <w:trHeight w:val="597"/>
        </w:trPr>
        <w:tc>
          <w:tcPr>
            <w:tcW w:w="709" w:type="dxa"/>
          </w:tcPr>
          <w:p w:rsidR="00772781" w:rsidRPr="0070409A" w:rsidRDefault="00772781" w:rsidP="00367D2E">
            <w:pPr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№</w:t>
            </w:r>
          </w:p>
          <w:p w:rsidR="00772781" w:rsidRPr="0070409A" w:rsidRDefault="00772781" w:rsidP="00367D2E">
            <w:pPr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772781" w:rsidRPr="0070409A" w:rsidRDefault="00772781" w:rsidP="00367D2E">
            <w:pPr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772781" w:rsidRPr="0070409A" w:rsidRDefault="00772781" w:rsidP="00367D2E">
            <w:pPr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772781" w:rsidRPr="0070409A" w:rsidRDefault="00772781" w:rsidP="00367D2E">
            <w:pPr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Среднемесячная</w:t>
            </w:r>
          </w:p>
          <w:p w:rsidR="00772781" w:rsidRPr="0070409A" w:rsidRDefault="00772781" w:rsidP="00367D2E">
            <w:pPr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772781" w:rsidTr="003E63C5">
        <w:trPr>
          <w:trHeight w:val="697"/>
        </w:trPr>
        <w:tc>
          <w:tcPr>
            <w:tcW w:w="709" w:type="dxa"/>
          </w:tcPr>
          <w:p w:rsidR="00772781" w:rsidRDefault="00C948E8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72781" w:rsidRDefault="0070376C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ина Лилия Викторовна</w:t>
            </w:r>
          </w:p>
        </w:tc>
        <w:tc>
          <w:tcPr>
            <w:tcW w:w="2977" w:type="dxa"/>
          </w:tcPr>
          <w:p w:rsidR="00772781" w:rsidRDefault="00C948E8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</w:tcPr>
          <w:p w:rsidR="00772781" w:rsidRDefault="00783982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26,78</w:t>
            </w:r>
          </w:p>
        </w:tc>
      </w:tr>
      <w:tr w:rsidR="00772781" w:rsidTr="003E63C5">
        <w:trPr>
          <w:trHeight w:val="571"/>
        </w:trPr>
        <w:tc>
          <w:tcPr>
            <w:tcW w:w="709" w:type="dxa"/>
          </w:tcPr>
          <w:p w:rsidR="00772781" w:rsidRDefault="00C948E8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72781" w:rsidRDefault="0070376C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ва Ольга Михайловна</w:t>
            </w:r>
          </w:p>
        </w:tc>
        <w:tc>
          <w:tcPr>
            <w:tcW w:w="2977" w:type="dxa"/>
          </w:tcPr>
          <w:p w:rsidR="00772781" w:rsidRDefault="007D0518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C948E8">
              <w:rPr>
                <w:sz w:val="28"/>
                <w:szCs w:val="28"/>
              </w:rPr>
              <w:t>ь директора</w:t>
            </w:r>
          </w:p>
        </w:tc>
        <w:tc>
          <w:tcPr>
            <w:tcW w:w="2800" w:type="dxa"/>
          </w:tcPr>
          <w:p w:rsidR="00772781" w:rsidRDefault="00783982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15,0</w:t>
            </w:r>
          </w:p>
        </w:tc>
      </w:tr>
      <w:tr w:rsidR="00262A3A" w:rsidTr="003E63C5">
        <w:trPr>
          <w:trHeight w:val="571"/>
        </w:trPr>
        <w:tc>
          <w:tcPr>
            <w:tcW w:w="709" w:type="dxa"/>
          </w:tcPr>
          <w:p w:rsidR="00262A3A" w:rsidRDefault="00262A3A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62A3A" w:rsidRDefault="00262A3A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ина Наталья Сергеевна</w:t>
            </w:r>
          </w:p>
        </w:tc>
        <w:tc>
          <w:tcPr>
            <w:tcW w:w="2977" w:type="dxa"/>
          </w:tcPr>
          <w:p w:rsidR="00262A3A" w:rsidRDefault="00262A3A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262A3A" w:rsidRDefault="00557DFC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94</w:t>
            </w:r>
            <w:r w:rsidR="00783982">
              <w:rPr>
                <w:sz w:val="28"/>
                <w:szCs w:val="28"/>
              </w:rPr>
              <w:t>,76</w:t>
            </w:r>
          </w:p>
        </w:tc>
      </w:tr>
      <w:tr w:rsidR="00262A3A" w:rsidTr="00262A3A">
        <w:trPr>
          <w:trHeight w:val="795"/>
        </w:trPr>
        <w:tc>
          <w:tcPr>
            <w:tcW w:w="709" w:type="dxa"/>
          </w:tcPr>
          <w:p w:rsidR="00262A3A" w:rsidRDefault="00262A3A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62A3A" w:rsidRDefault="00262A3A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Надежда Ильинична</w:t>
            </w:r>
          </w:p>
        </w:tc>
        <w:tc>
          <w:tcPr>
            <w:tcW w:w="2977" w:type="dxa"/>
          </w:tcPr>
          <w:p w:rsidR="00262A3A" w:rsidRDefault="00B4278A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262A3A" w:rsidRDefault="00557DFC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4</w:t>
            </w:r>
            <w:r w:rsidR="00C64BB9">
              <w:rPr>
                <w:sz w:val="28"/>
                <w:szCs w:val="28"/>
              </w:rPr>
              <w:t>,0</w:t>
            </w:r>
          </w:p>
        </w:tc>
      </w:tr>
      <w:tr w:rsidR="00B4278A" w:rsidTr="00262A3A">
        <w:trPr>
          <w:trHeight w:val="795"/>
        </w:trPr>
        <w:tc>
          <w:tcPr>
            <w:tcW w:w="709" w:type="dxa"/>
          </w:tcPr>
          <w:p w:rsidR="00B4278A" w:rsidRDefault="00B4278A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4278A" w:rsidRDefault="00B4278A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мангулова Раушан Хайдаровна</w:t>
            </w:r>
          </w:p>
        </w:tc>
        <w:tc>
          <w:tcPr>
            <w:tcW w:w="2977" w:type="dxa"/>
          </w:tcPr>
          <w:p w:rsidR="00B4278A" w:rsidRDefault="00B4278A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B4278A" w:rsidRDefault="00B4278A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39,8</w:t>
            </w:r>
          </w:p>
        </w:tc>
      </w:tr>
      <w:tr w:rsidR="00262A3A" w:rsidTr="00262A3A">
        <w:trPr>
          <w:trHeight w:val="795"/>
        </w:trPr>
        <w:tc>
          <w:tcPr>
            <w:tcW w:w="709" w:type="dxa"/>
          </w:tcPr>
          <w:p w:rsidR="00262A3A" w:rsidRDefault="00B4278A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62A3A" w:rsidRDefault="00262A3A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Ирина Анатольевна</w:t>
            </w:r>
          </w:p>
        </w:tc>
        <w:tc>
          <w:tcPr>
            <w:tcW w:w="2977" w:type="dxa"/>
          </w:tcPr>
          <w:p w:rsidR="00262A3A" w:rsidRDefault="00262A3A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лиала</w:t>
            </w:r>
          </w:p>
        </w:tc>
        <w:tc>
          <w:tcPr>
            <w:tcW w:w="2800" w:type="dxa"/>
          </w:tcPr>
          <w:p w:rsidR="00262A3A" w:rsidRDefault="00557DFC" w:rsidP="0036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5</w:t>
            </w:r>
            <w:r w:rsidR="00C64BB9">
              <w:rPr>
                <w:sz w:val="28"/>
                <w:szCs w:val="28"/>
              </w:rPr>
              <w:t>,0</w:t>
            </w:r>
          </w:p>
        </w:tc>
      </w:tr>
    </w:tbl>
    <w:p w:rsidR="00294182" w:rsidRDefault="00294182" w:rsidP="00367D2E">
      <w:pPr>
        <w:jc w:val="center"/>
        <w:rPr>
          <w:sz w:val="28"/>
          <w:szCs w:val="28"/>
        </w:rPr>
      </w:pPr>
    </w:p>
    <w:p w:rsidR="00294182" w:rsidRDefault="002941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0518" w:rsidRDefault="007D0518" w:rsidP="00772781">
      <w:pPr>
        <w:jc w:val="center"/>
        <w:rPr>
          <w:sz w:val="28"/>
          <w:szCs w:val="28"/>
        </w:rPr>
      </w:pPr>
    </w:p>
    <w:p w:rsidR="005A5FD6" w:rsidRPr="000E63C1" w:rsidRDefault="005A5FD6" w:rsidP="005A5FD6">
      <w:pPr>
        <w:jc w:val="center"/>
        <w:rPr>
          <w:b/>
          <w:sz w:val="28"/>
          <w:szCs w:val="28"/>
        </w:rPr>
      </w:pPr>
      <w:r w:rsidRPr="000E63C1">
        <w:rPr>
          <w:b/>
          <w:sz w:val="28"/>
          <w:szCs w:val="28"/>
        </w:rPr>
        <w:t>Информация</w:t>
      </w:r>
    </w:p>
    <w:p w:rsidR="005A5FD6" w:rsidRPr="005A5FD6" w:rsidRDefault="005A5FD6" w:rsidP="005A5FD6">
      <w:pPr>
        <w:jc w:val="center"/>
        <w:rPr>
          <w:b/>
          <w:sz w:val="28"/>
          <w:szCs w:val="28"/>
          <w:u w:val="single"/>
        </w:rPr>
      </w:pPr>
      <w:r w:rsidRPr="005A5FD6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>
        <w:rPr>
          <w:b/>
          <w:sz w:val="28"/>
          <w:szCs w:val="28"/>
        </w:rPr>
        <w:t>«Долговская</w:t>
      </w:r>
      <w:r w:rsidRPr="005A5FD6">
        <w:rPr>
          <w:b/>
          <w:sz w:val="28"/>
          <w:szCs w:val="28"/>
        </w:rPr>
        <w:t xml:space="preserve"> средняя общеобразовательная школа»         </w:t>
      </w:r>
      <w:r w:rsidRPr="005A5FD6">
        <w:rPr>
          <w:b/>
          <w:sz w:val="28"/>
          <w:szCs w:val="28"/>
          <w:u w:val="single"/>
        </w:rPr>
        <w:t xml:space="preserve">       </w:t>
      </w:r>
    </w:p>
    <w:p w:rsidR="005A5FD6" w:rsidRPr="005A5FD6" w:rsidRDefault="005A5FD6" w:rsidP="005A5FD6">
      <w:pPr>
        <w:jc w:val="center"/>
        <w:rPr>
          <w:b/>
          <w:sz w:val="28"/>
          <w:szCs w:val="28"/>
        </w:rPr>
      </w:pPr>
      <w:r w:rsidRPr="005A5FD6">
        <w:rPr>
          <w:b/>
          <w:sz w:val="28"/>
          <w:szCs w:val="28"/>
        </w:rPr>
        <w:t>За 2018 год.</w:t>
      </w:r>
    </w:p>
    <w:tbl>
      <w:tblPr>
        <w:tblStyle w:val="a3"/>
        <w:tblpPr w:leftFromText="180" w:rightFromText="180" w:vertAnchor="text" w:horzAnchor="margin" w:tblpY="370"/>
        <w:tblW w:w="0" w:type="auto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2800"/>
      </w:tblGrid>
      <w:tr w:rsidR="0070409A" w:rsidRPr="007D0518" w:rsidTr="0070409A">
        <w:trPr>
          <w:trHeight w:val="597"/>
        </w:trPr>
        <w:tc>
          <w:tcPr>
            <w:tcW w:w="709" w:type="dxa"/>
          </w:tcPr>
          <w:p w:rsidR="0070409A" w:rsidRPr="0070409A" w:rsidRDefault="0070409A" w:rsidP="0070409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№</w:t>
            </w:r>
          </w:p>
          <w:p w:rsidR="0070409A" w:rsidRPr="0070409A" w:rsidRDefault="0070409A" w:rsidP="0070409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70409A" w:rsidRPr="0070409A" w:rsidRDefault="0070409A" w:rsidP="0070409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70409A" w:rsidRPr="0070409A" w:rsidRDefault="0070409A" w:rsidP="0070409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70409A" w:rsidRPr="0070409A" w:rsidRDefault="0070409A" w:rsidP="0070409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70409A" w:rsidRPr="0070409A" w:rsidRDefault="0070409A" w:rsidP="0070409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70409A" w:rsidRPr="007D0518" w:rsidTr="0070409A">
        <w:trPr>
          <w:trHeight w:val="697"/>
        </w:trPr>
        <w:tc>
          <w:tcPr>
            <w:tcW w:w="709" w:type="dxa"/>
          </w:tcPr>
          <w:p w:rsidR="0070409A" w:rsidRPr="007D0518" w:rsidRDefault="0070409A" w:rsidP="007040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051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0409A" w:rsidRPr="007D0518" w:rsidRDefault="0070409A" w:rsidP="007040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гаполов Вячеслав Алексеевич</w:t>
            </w:r>
          </w:p>
        </w:tc>
        <w:tc>
          <w:tcPr>
            <w:tcW w:w="2977" w:type="dxa"/>
          </w:tcPr>
          <w:p w:rsidR="0070409A" w:rsidRPr="007D0518" w:rsidRDefault="0070409A" w:rsidP="007040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0518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800" w:type="dxa"/>
          </w:tcPr>
          <w:p w:rsidR="0070409A" w:rsidRPr="007D0518" w:rsidRDefault="0070409A" w:rsidP="007040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25,8</w:t>
            </w:r>
          </w:p>
        </w:tc>
      </w:tr>
      <w:tr w:rsidR="0070409A" w:rsidRPr="007D0518" w:rsidTr="0070409A">
        <w:trPr>
          <w:trHeight w:val="571"/>
        </w:trPr>
        <w:tc>
          <w:tcPr>
            <w:tcW w:w="709" w:type="dxa"/>
          </w:tcPr>
          <w:p w:rsidR="0070409A" w:rsidRPr="007D0518" w:rsidRDefault="0070409A" w:rsidP="007040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051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0409A" w:rsidRPr="007D0518" w:rsidRDefault="0070409A" w:rsidP="0070409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гаполова Светлана Валерьевна</w:t>
            </w:r>
          </w:p>
        </w:tc>
        <w:tc>
          <w:tcPr>
            <w:tcW w:w="2977" w:type="dxa"/>
          </w:tcPr>
          <w:p w:rsidR="0070409A" w:rsidRPr="007D0518" w:rsidRDefault="0070409A" w:rsidP="007040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D0518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70409A" w:rsidRPr="007D0518" w:rsidRDefault="0070409A" w:rsidP="007040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43,8</w:t>
            </w:r>
          </w:p>
        </w:tc>
      </w:tr>
      <w:tr w:rsidR="0070409A" w:rsidRPr="007D0518" w:rsidTr="0070409A">
        <w:trPr>
          <w:trHeight w:val="792"/>
        </w:trPr>
        <w:tc>
          <w:tcPr>
            <w:tcW w:w="709" w:type="dxa"/>
          </w:tcPr>
          <w:p w:rsidR="0070409A" w:rsidRPr="007D0518" w:rsidRDefault="004D2F9C" w:rsidP="0070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0409A" w:rsidRDefault="0070409A" w:rsidP="0070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щева Наталья Петровна</w:t>
            </w:r>
          </w:p>
        </w:tc>
        <w:tc>
          <w:tcPr>
            <w:tcW w:w="2977" w:type="dxa"/>
          </w:tcPr>
          <w:p w:rsidR="0070409A" w:rsidRPr="007D0518" w:rsidRDefault="0070409A" w:rsidP="0070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лиала</w:t>
            </w:r>
          </w:p>
        </w:tc>
        <w:tc>
          <w:tcPr>
            <w:tcW w:w="2800" w:type="dxa"/>
          </w:tcPr>
          <w:p w:rsidR="0070409A" w:rsidRDefault="0070409A" w:rsidP="0070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6,9</w:t>
            </w:r>
          </w:p>
        </w:tc>
      </w:tr>
    </w:tbl>
    <w:p w:rsidR="00294182" w:rsidRDefault="00294182" w:rsidP="00772781">
      <w:pPr>
        <w:jc w:val="center"/>
        <w:rPr>
          <w:sz w:val="28"/>
          <w:szCs w:val="28"/>
        </w:rPr>
      </w:pPr>
    </w:p>
    <w:p w:rsidR="00294182" w:rsidRDefault="002941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6B93" w:rsidRPr="00EB2B55" w:rsidRDefault="00656B93" w:rsidP="00656B93">
      <w:pPr>
        <w:jc w:val="center"/>
        <w:rPr>
          <w:b/>
          <w:sz w:val="28"/>
          <w:szCs w:val="28"/>
        </w:rPr>
      </w:pPr>
      <w:r w:rsidRPr="00EB2B55">
        <w:rPr>
          <w:b/>
          <w:sz w:val="28"/>
          <w:szCs w:val="28"/>
        </w:rPr>
        <w:lastRenderedPageBreak/>
        <w:t>Информация</w:t>
      </w:r>
    </w:p>
    <w:p w:rsidR="00656B93" w:rsidRPr="00656B93" w:rsidRDefault="00656B93" w:rsidP="00656B93">
      <w:pPr>
        <w:jc w:val="center"/>
        <w:rPr>
          <w:b/>
          <w:sz w:val="28"/>
          <w:szCs w:val="28"/>
          <w:u w:val="single"/>
        </w:rPr>
      </w:pPr>
      <w:r w:rsidRPr="00656B93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>
        <w:rPr>
          <w:b/>
          <w:sz w:val="28"/>
          <w:szCs w:val="28"/>
        </w:rPr>
        <w:t>«Косулинская</w:t>
      </w:r>
      <w:r w:rsidRPr="00656B93">
        <w:rPr>
          <w:b/>
          <w:sz w:val="28"/>
          <w:szCs w:val="28"/>
        </w:rPr>
        <w:t xml:space="preserve"> средняя общеобразовательная школа»         </w:t>
      </w:r>
      <w:r w:rsidRPr="00656B93">
        <w:rPr>
          <w:b/>
          <w:sz w:val="28"/>
          <w:szCs w:val="28"/>
          <w:u w:val="single"/>
        </w:rPr>
        <w:t xml:space="preserve">       </w:t>
      </w:r>
    </w:p>
    <w:p w:rsidR="00656B93" w:rsidRPr="00656B93" w:rsidRDefault="00656B93" w:rsidP="00656B93">
      <w:pPr>
        <w:jc w:val="center"/>
        <w:rPr>
          <w:b/>
          <w:sz w:val="28"/>
          <w:szCs w:val="28"/>
        </w:rPr>
      </w:pPr>
      <w:r w:rsidRPr="00656B93">
        <w:rPr>
          <w:b/>
          <w:sz w:val="28"/>
          <w:szCs w:val="28"/>
        </w:rPr>
        <w:t>За 2018 год.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2800"/>
      </w:tblGrid>
      <w:tr w:rsidR="00AE7421" w:rsidRPr="003C2323" w:rsidTr="00AE7421">
        <w:trPr>
          <w:trHeight w:val="597"/>
        </w:trPr>
        <w:tc>
          <w:tcPr>
            <w:tcW w:w="709" w:type="dxa"/>
          </w:tcPr>
          <w:p w:rsidR="00AE7421" w:rsidRPr="0070409A" w:rsidRDefault="00AE7421" w:rsidP="00AE742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№</w:t>
            </w:r>
          </w:p>
          <w:p w:rsidR="00AE7421" w:rsidRPr="0070409A" w:rsidRDefault="00AE7421" w:rsidP="00AE742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AE7421" w:rsidRPr="0070409A" w:rsidRDefault="00AE7421" w:rsidP="00AE742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AE7421" w:rsidRPr="0070409A" w:rsidRDefault="00AE7421" w:rsidP="00AE742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AE7421" w:rsidRPr="0070409A" w:rsidRDefault="00AE7421" w:rsidP="00AE742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AE7421" w:rsidRPr="0070409A" w:rsidRDefault="00AE7421" w:rsidP="00AE742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AE7421" w:rsidRPr="003C2323" w:rsidTr="00AE7421">
        <w:trPr>
          <w:trHeight w:val="697"/>
        </w:trPr>
        <w:tc>
          <w:tcPr>
            <w:tcW w:w="709" w:type="dxa"/>
          </w:tcPr>
          <w:p w:rsidR="00AE7421" w:rsidRPr="003C2323" w:rsidRDefault="00AE7421" w:rsidP="00AE742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C2323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E7421" w:rsidRPr="003C2323" w:rsidRDefault="00AE7421" w:rsidP="00AE742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Татьяна Дмитриевна</w:t>
            </w:r>
          </w:p>
        </w:tc>
        <w:tc>
          <w:tcPr>
            <w:tcW w:w="2977" w:type="dxa"/>
          </w:tcPr>
          <w:p w:rsidR="00AE7421" w:rsidRPr="003C2323" w:rsidRDefault="00AE7421" w:rsidP="00AE742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C2323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800" w:type="dxa"/>
          </w:tcPr>
          <w:p w:rsidR="00AE7421" w:rsidRPr="003C2323" w:rsidRDefault="00AE7421" w:rsidP="00AE742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75,9</w:t>
            </w:r>
          </w:p>
        </w:tc>
      </w:tr>
      <w:tr w:rsidR="00AE7421" w:rsidRPr="003C2323" w:rsidTr="00AE7421">
        <w:trPr>
          <w:trHeight w:val="571"/>
        </w:trPr>
        <w:tc>
          <w:tcPr>
            <w:tcW w:w="709" w:type="dxa"/>
          </w:tcPr>
          <w:p w:rsidR="00AE7421" w:rsidRPr="003C2323" w:rsidRDefault="00AE7421" w:rsidP="00AE742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C2323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E7421" w:rsidRPr="003C2323" w:rsidRDefault="00AE7421" w:rsidP="00AE742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бородова Татьяна Георгиевна</w:t>
            </w:r>
          </w:p>
        </w:tc>
        <w:tc>
          <w:tcPr>
            <w:tcW w:w="2977" w:type="dxa"/>
          </w:tcPr>
          <w:p w:rsidR="00AE7421" w:rsidRPr="003C2323" w:rsidRDefault="00AE7421" w:rsidP="00AE742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C2323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AE7421" w:rsidRPr="003C2323" w:rsidRDefault="00AE7421" w:rsidP="00AE742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15,52</w:t>
            </w:r>
          </w:p>
        </w:tc>
      </w:tr>
      <w:tr w:rsidR="00AE7421" w:rsidRPr="003C2323" w:rsidTr="00AE7421">
        <w:trPr>
          <w:trHeight w:val="955"/>
        </w:trPr>
        <w:tc>
          <w:tcPr>
            <w:tcW w:w="709" w:type="dxa"/>
          </w:tcPr>
          <w:p w:rsidR="00AE7421" w:rsidRPr="003C2323" w:rsidRDefault="00AE7421" w:rsidP="00AE7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E7421" w:rsidRDefault="00AE7421" w:rsidP="00AE7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ыпкова Елена Киприяновна</w:t>
            </w:r>
          </w:p>
        </w:tc>
        <w:tc>
          <w:tcPr>
            <w:tcW w:w="2977" w:type="dxa"/>
          </w:tcPr>
          <w:p w:rsidR="00AE7421" w:rsidRPr="003C2323" w:rsidRDefault="00AE7421" w:rsidP="00AE7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AE7421" w:rsidRDefault="00AE7421" w:rsidP="00AE7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48,5</w:t>
            </w:r>
          </w:p>
        </w:tc>
      </w:tr>
      <w:tr w:rsidR="00AE7421" w:rsidRPr="003C2323" w:rsidTr="00AE7421">
        <w:trPr>
          <w:trHeight w:val="955"/>
        </w:trPr>
        <w:tc>
          <w:tcPr>
            <w:tcW w:w="709" w:type="dxa"/>
          </w:tcPr>
          <w:p w:rsidR="00AE7421" w:rsidRDefault="00AE7421" w:rsidP="00AE7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E7421" w:rsidRDefault="00AE7421" w:rsidP="00AE7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Татьяна Алексеевна</w:t>
            </w:r>
          </w:p>
        </w:tc>
        <w:tc>
          <w:tcPr>
            <w:tcW w:w="2977" w:type="dxa"/>
          </w:tcPr>
          <w:p w:rsidR="00AE7421" w:rsidRPr="003C2323" w:rsidRDefault="00AE7421" w:rsidP="00AE7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лиала</w:t>
            </w:r>
          </w:p>
        </w:tc>
        <w:tc>
          <w:tcPr>
            <w:tcW w:w="2800" w:type="dxa"/>
          </w:tcPr>
          <w:p w:rsidR="00AE7421" w:rsidRDefault="00AE7421" w:rsidP="00AE7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39,5</w:t>
            </w:r>
          </w:p>
        </w:tc>
      </w:tr>
    </w:tbl>
    <w:p w:rsidR="00294182" w:rsidRDefault="00294182" w:rsidP="00772781">
      <w:pPr>
        <w:jc w:val="center"/>
        <w:rPr>
          <w:sz w:val="28"/>
          <w:szCs w:val="28"/>
        </w:rPr>
      </w:pPr>
    </w:p>
    <w:p w:rsidR="00294182" w:rsidRDefault="002941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5AC3" w:rsidRPr="00EB2B55" w:rsidRDefault="00675AC3" w:rsidP="00675AC3">
      <w:pPr>
        <w:jc w:val="center"/>
        <w:rPr>
          <w:b/>
          <w:sz w:val="28"/>
          <w:szCs w:val="28"/>
        </w:rPr>
      </w:pPr>
      <w:r w:rsidRPr="00EB2B55">
        <w:rPr>
          <w:b/>
          <w:sz w:val="28"/>
          <w:szCs w:val="28"/>
        </w:rPr>
        <w:lastRenderedPageBreak/>
        <w:t>Информация</w:t>
      </w:r>
    </w:p>
    <w:p w:rsidR="00675AC3" w:rsidRPr="00675AC3" w:rsidRDefault="00675AC3" w:rsidP="00675AC3">
      <w:pPr>
        <w:jc w:val="center"/>
        <w:rPr>
          <w:b/>
          <w:sz w:val="28"/>
          <w:szCs w:val="28"/>
          <w:u w:val="single"/>
        </w:rPr>
      </w:pPr>
      <w:r w:rsidRPr="00675AC3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>
        <w:rPr>
          <w:b/>
          <w:sz w:val="28"/>
          <w:szCs w:val="28"/>
        </w:rPr>
        <w:t xml:space="preserve">«Камаганская </w:t>
      </w:r>
      <w:r w:rsidRPr="00675AC3">
        <w:rPr>
          <w:b/>
          <w:sz w:val="28"/>
          <w:szCs w:val="28"/>
        </w:rPr>
        <w:t xml:space="preserve"> средняя общеобразовательная школа»         </w:t>
      </w:r>
      <w:r w:rsidRPr="00675AC3">
        <w:rPr>
          <w:b/>
          <w:sz w:val="28"/>
          <w:szCs w:val="28"/>
          <w:u w:val="single"/>
        </w:rPr>
        <w:t xml:space="preserve">       </w:t>
      </w:r>
    </w:p>
    <w:p w:rsidR="00675AC3" w:rsidRPr="00675AC3" w:rsidRDefault="00675AC3" w:rsidP="00675AC3">
      <w:pPr>
        <w:jc w:val="center"/>
        <w:rPr>
          <w:b/>
          <w:sz w:val="28"/>
          <w:szCs w:val="28"/>
        </w:rPr>
      </w:pPr>
      <w:r w:rsidRPr="00675AC3">
        <w:rPr>
          <w:b/>
          <w:sz w:val="28"/>
          <w:szCs w:val="28"/>
        </w:rPr>
        <w:t>За 2018 год.</w:t>
      </w:r>
    </w:p>
    <w:tbl>
      <w:tblPr>
        <w:tblStyle w:val="a3"/>
        <w:tblpPr w:leftFromText="180" w:rightFromText="180" w:vertAnchor="text" w:horzAnchor="margin" w:tblpY="506"/>
        <w:tblW w:w="0" w:type="auto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2800"/>
      </w:tblGrid>
      <w:tr w:rsidR="00675AC3" w:rsidRPr="00E75CD9" w:rsidTr="00675AC3">
        <w:trPr>
          <w:trHeight w:val="597"/>
        </w:trPr>
        <w:tc>
          <w:tcPr>
            <w:tcW w:w="709" w:type="dxa"/>
          </w:tcPr>
          <w:p w:rsidR="00675AC3" w:rsidRPr="0070409A" w:rsidRDefault="00675AC3" w:rsidP="00675AC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№</w:t>
            </w:r>
          </w:p>
          <w:p w:rsidR="00675AC3" w:rsidRPr="0070409A" w:rsidRDefault="00675AC3" w:rsidP="00675AC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675AC3" w:rsidRPr="0070409A" w:rsidRDefault="00675AC3" w:rsidP="00675AC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675AC3" w:rsidRPr="0070409A" w:rsidRDefault="00675AC3" w:rsidP="00675AC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675AC3" w:rsidRPr="0070409A" w:rsidRDefault="00675AC3" w:rsidP="00675AC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675AC3" w:rsidRPr="0070409A" w:rsidRDefault="00675AC3" w:rsidP="00675AC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675AC3" w:rsidRPr="00E75CD9" w:rsidTr="00675AC3">
        <w:trPr>
          <w:trHeight w:val="697"/>
        </w:trPr>
        <w:tc>
          <w:tcPr>
            <w:tcW w:w="709" w:type="dxa"/>
          </w:tcPr>
          <w:p w:rsidR="00675AC3" w:rsidRPr="00E75CD9" w:rsidRDefault="00675AC3" w:rsidP="00675A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75AC3" w:rsidRPr="00E75CD9" w:rsidRDefault="00675AC3" w:rsidP="00675A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крылов Сергей Алексеевич</w:t>
            </w:r>
          </w:p>
        </w:tc>
        <w:tc>
          <w:tcPr>
            <w:tcW w:w="2977" w:type="dxa"/>
          </w:tcPr>
          <w:p w:rsidR="00675AC3" w:rsidRPr="00E75CD9" w:rsidRDefault="00675AC3" w:rsidP="00675A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800" w:type="dxa"/>
          </w:tcPr>
          <w:p w:rsidR="00675AC3" w:rsidRPr="00E75CD9" w:rsidRDefault="00675AC3" w:rsidP="00675A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75</w:t>
            </w:r>
          </w:p>
        </w:tc>
      </w:tr>
      <w:tr w:rsidR="00675AC3" w:rsidRPr="00E75CD9" w:rsidTr="00675AC3">
        <w:trPr>
          <w:trHeight w:val="571"/>
        </w:trPr>
        <w:tc>
          <w:tcPr>
            <w:tcW w:w="709" w:type="dxa"/>
          </w:tcPr>
          <w:p w:rsidR="00675AC3" w:rsidRPr="00E75CD9" w:rsidRDefault="00675AC3" w:rsidP="00675A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75AC3" w:rsidRPr="00E75CD9" w:rsidRDefault="00675AC3" w:rsidP="00675A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нкина Екатерина Николаевна</w:t>
            </w:r>
          </w:p>
        </w:tc>
        <w:tc>
          <w:tcPr>
            <w:tcW w:w="2977" w:type="dxa"/>
          </w:tcPr>
          <w:p w:rsidR="00675AC3" w:rsidRPr="00E75CD9" w:rsidRDefault="00675AC3" w:rsidP="00675A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675AC3" w:rsidRPr="00E75CD9" w:rsidRDefault="00675AC3" w:rsidP="00675AC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34,0</w:t>
            </w:r>
          </w:p>
        </w:tc>
      </w:tr>
      <w:tr w:rsidR="005D1125" w:rsidRPr="00E75CD9" w:rsidTr="00675AC3">
        <w:trPr>
          <w:trHeight w:val="571"/>
        </w:trPr>
        <w:tc>
          <w:tcPr>
            <w:tcW w:w="709" w:type="dxa"/>
          </w:tcPr>
          <w:p w:rsidR="005D1125" w:rsidRPr="00E75CD9" w:rsidRDefault="005D1125" w:rsidP="0067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D1125" w:rsidRDefault="005D1125" w:rsidP="0067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пова Ольга Николаевна</w:t>
            </w:r>
          </w:p>
        </w:tc>
        <w:tc>
          <w:tcPr>
            <w:tcW w:w="2977" w:type="dxa"/>
          </w:tcPr>
          <w:p w:rsidR="005D1125" w:rsidRPr="00E75CD9" w:rsidRDefault="005D1125" w:rsidP="0067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5D1125" w:rsidRDefault="005D1125" w:rsidP="0067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13,2</w:t>
            </w:r>
          </w:p>
        </w:tc>
      </w:tr>
      <w:tr w:rsidR="00675AC3" w:rsidRPr="00E75CD9" w:rsidTr="00675AC3">
        <w:trPr>
          <w:trHeight w:val="945"/>
        </w:trPr>
        <w:tc>
          <w:tcPr>
            <w:tcW w:w="709" w:type="dxa"/>
          </w:tcPr>
          <w:p w:rsidR="00675AC3" w:rsidRPr="00E75CD9" w:rsidRDefault="00487843" w:rsidP="0067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75AC3" w:rsidRDefault="00675AC3" w:rsidP="0067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куша Лариса Геннадьевна</w:t>
            </w:r>
          </w:p>
        </w:tc>
        <w:tc>
          <w:tcPr>
            <w:tcW w:w="2977" w:type="dxa"/>
          </w:tcPr>
          <w:p w:rsidR="00675AC3" w:rsidRPr="00E75CD9" w:rsidRDefault="00675AC3" w:rsidP="0067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филиалом</w:t>
            </w:r>
          </w:p>
        </w:tc>
        <w:tc>
          <w:tcPr>
            <w:tcW w:w="2800" w:type="dxa"/>
          </w:tcPr>
          <w:p w:rsidR="00675AC3" w:rsidRDefault="00675AC3" w:rsidP="0067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0,0</w:t>
            </w:r>
          </w:p>
        </w:tc>
      </w:tr>
    </w:tbl>
    <w:p w:rsidR="003C2323" w:rsidRPr="003C2323" w:rsidRDefault="003C2323" w:rsidP="003C2323">
      <w:pPr>
        <w:jc w:val="center"/>
        <w:rPr>
          <w:sz w:val="28"/>
          <w:szCs w:val="28"/>
        </w:rPr>
      </w:pPr>
    </w:p>
    <w:p w:rsidR="003C2323" w:rsidRPr="003C2323" w:rsidRDefault="003C2323" w:rsidP="003C2323">
      <w:pPr>
        <w:jc w:val="center"/>
        <w:rPr>
          <w:sz w:val="28"/>
          <w:szCs w:val="28"/>
        </w:rPr>
      </w:pPr>
    </w:p>
    <w:p w:rsidR="003C2323" w:rsidRDefault="003C2323" w:rsidP="00772781">
      <w:pPr>
        <w:jc w:val="center"/>
        <w:rPr>
          <w:sz w:val="28"/>
          <w:szCs w:val="28"/>
        </w:rPr>
      </w:pPr>
    </w:p>
    <w:p w:rsidR="00E75CD9" w:rsidRDefault="00E75CD9" w:rsidP="00772781">
      <w:pPr>
        <w:jc w:val="center"/>
        <w:rPr>
          <w:sz w:val="28"/>
          <w:szCs w:val="28"/>
        </w:rPr>
      </w:pPr>
    </w:p>
    <w:p w:rsidR="00E75CD9" w:rsidRDefault="00E75CD9" w:rsidP="00772781">
      <w:pPr>
        <w:jc w:val="center"/>
        <w:rPr>
          <w:sz w:val="28"/>
          <w:szCs w:val="28"/>
        </w:rPr>
      </w:pPr>
    </w:p>
    <w:p w:rsidR="00E75CD9" w:rsidRDefault="00E75CD9" w:rsidP="00772781">
      <w:pPr>
        <w:jc w:val="center"/>
        <w:rPr>
          <w:sz w:val="28"/>
          <w:szCs w:val="28"/>
        </w:rPr>
      </w:pPr>
    </w:p>
    <w:p w:rsidR="00E75CD9" w:rsidRDefault="00E75CD9" w:rsidP="00772781">
      <w:pPr>
        <w:jc w:val="center"/>
        <w:rPr>
          <w:sz w:val="28"/>
          <w:szCs w:val="28"/>
        </w:rPr>
      </w:pPr>
    </w:p>
    <w:p w:rsidR="00E75CD9" w:rsidRDefault="00E75CD9" w:rsidP="00772781">
      <w:pPr>
        <w:jc w:val="center"/>
        <w:rPr>
          <w:sz w:val="28"/>
          <w:szCs w:val="28"/>
        </w:rPr>
      </w:pPr>
    </w:p>
    <w:p w:rsidR="00E75CD9" w:rsidRDefault="00E75CD9" w:rsidP="00772781">
      <w:pPr>
        <w:jc w:val="center"/>
        <w:rPr>
          <w:sz w:val="28"/>
          <w:szCs w:val="28"/>
        </w:rPr>
      </w:pPr>
    </w:p>
    <w:p w:rsidR="00E75CD9" w:rsidRDefault="00E75CD9" w:rsidP="00772781">
      <w:pPr>
        <w:jc w:val="center"/>
        <w:rPr>
          <w:sz w:val="28"/>
          <w:szCs w:val="28"/>
        </w:rPr>
      </w:pPr>
    </w:p>
    <w:p w:rsidR="00D402D5" w:rsidRPr="00EB2B55" w:rsidRDefault="00D402D5" w:rsidP="00D402D5">
      <w:pPr>
        <w:jc w:val="center"/>
        <w:rPr>
          <w:b/>
          <w:sz w:val="28"/>
          <w:szCs w:val="28"/>
        </w:rPr>
      </w:pPr>
      <w:r w:rsidRPr="00EB2B55">
        <w:rPr>
          <w:b/>
          <w:sz w:val="28"/>
          <w:szCs w:val="28"/>
        </w:rPr>
        <w:lastRenderedPageBreak/>
        <w:t>Информация</w:t>
      </w:r>
    </w:p>
    <w:p w:rsidR="00D402D5" w:rsidRPr="00D402D5" w:rsidRDefault="00D402D5" w:rsidP="00D402D5">
      <w:pPr>
        <w:jc w:val="center"/>
        <w:rPr>
          <w:b/>
          <w:sz w:val="28"/>
          <w:szCs w:val="28"/>
          <w:u w:val="single"/>
        </w:rPr>
      </w:pPr>
      <w:r w:rsidRPr="00D402D5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>
        <w:rPr>
          <w:b/>
          <w:sz w:val="28"/>
          <w:szCs w:val="28"/>
        </w:rPr>
        <w:t>«Нижневская</w:t>
      </w:r>
      <w:r w:rsidRPr="00D402D5">
        <w:rPr>
          <w:b/>
          <w:sz w:val="28"/>
          <w:szCs w:val="28"/>
        </w:rPr>
        <w:t xml:space="preserve">  средняя общеобразовательная школа»         </w:t>
      </w:r>
      <w:r w:rsidRPr="00D402D5">
        <w:rPr>
          <w:b/>
          <w:sz w:val="28"/>
          <w:szCs w:val="28"/>
          <w:u w:val="single"/>
        </w:rPr>
        <w:t xml:space="preserve">       </w:t>
      </w:r>
    </w:p>
    <w:p w:rsidR="00D402D5" w:rsidRPr="00D402D5" w:rsidRDefault="00D402D5" w:rsidP="00D402D5">
      <w:pPr>
        <w:jc w:val="center"/>
        <w:rPr>
          <w:b/>
          <w:sz w:val="28"/>
          <w:szCs w:val="28"/>
        </w:rPr>
      </w:pPr>
      <w:r w:rsidRPr="00D402D5">
        <w:rPr>
          <w:b/>
          <w:sz w:val="28"/>
          <w:szCs w:val="28"/>
        </w:rPr>
        <w:t>За 2018 год.</w:t>
      </w:r>
    </w:p>
    <w:tbl>
      <w:tblPr>
        <w:tblStyle w:val="a3"/>
        <w:tblpPr w:leftFromText="180" w:rightFromText="180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D402D5" w:rsidRPr="00E75CD9" w:rsidTr="0070409A">
        <w:trPr>
          <w:trHeight w:val="1264"/>
        </w:trPr>
        <w:tc>
          <w:tcPr>
            <w:tcW w:w="601" w:type="dxa"/>
          </w:tcPr>
          <w:p w:rsidR="00D402D5" w:rsidRPr="00E75CD9" w:rsidRDefault="00D402D5" w:rsidP="00D402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>№</w:t>
            </w:r>
          </w:p>
          <w:p w:rsidR="00D402D5" w:rsidRPr="00E75CD9" w:rsidRDefault="00D402D5" w:rsidP="00D402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D402D5" w:rsidRPr="0070409A" w:rsidRDefault="00D402D5" w:rsidP="00D402D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D402D5" w:rsidRPr="0070409A" w:rsidRDefault="00D402D5" w:rsidP="00D402D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D402D5" w:rsidRPr="0070409A" w:rsidRDefault="00D402D5" w:rsidP="00D402D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D402D5" w:rsidRPr="0070409A" w:rsidRDefault="00D402D5" w:rsidP="00D402D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0409A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D402D5" w:rsidRPr="00E75CD9" w:rsidTr="00D402D5">
        <w:trPr>
          <w:trHeight w:val="697"/>
        </w:trPr>
        <w:tc>
          <w:tcPr>
            <w:tcW w:w="601" w:type="dxa"/>
          </w:tcPr>
          <w:p w:rsidR="00D402D5" w:rsidRPr="00E75CD9" w:rsidRDefault="00D402D5" w:rsidP="00D402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402D5" w:rsidRPr="00E75CD9" w:rsidRDefault="00D402D5" w:rsidP="00D402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юбаева Ольга Михайловна</w:t>
            </w:r>
          </w:p>
        </w:tc>
        <w:tc>
          <w:tcPr>
            <w:tcW w:w="2977" w:type="dxa"/>
          </w:tcPr>
          <w:p w:rsidR="00D402D5" w:rsidRPr="00E75CD9" w:rsidRDefault="00D402D5" w:rsidP="00D402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800" w:type="dxa"/>
          </w:tcPr>
          <w:p w:rsidR="00D402D5" w:rsidRPr="00E75CD9" w:rsidRDefault="00D402D5" w:rsidP="00D402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79,7</w:t>
            </w:r>
          </w:p>
        </w:tc>
      </w:tr>
      <w:tr w:rsidR="00D402D5" w:rsidRPr="00E75CD9" w:rsidTr="00D402D5">
        <w:trPr>
          <w:trHeight w:val="740"/>
        </w:trPr>
        <w:tc>
          <w:tcPr>
            <w:tcW w:w="601" w:type="dxa"/>
          </w:tcPr>
          <w:p w:rsidR="00D402D5" w:rsidRPr="00E75CD9" w:rsidRDefault="00D402D5" w:rsidP="00D402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402D5" w:rsidRPr="00E75CD9" w:rsidRDefault="00D402D5" w:rsidP="00D402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Ирина Григорьевна</w:t>
            </w:r>
          </w:p>
        </w:tc>
        <w:tc>
          <w:tcPr>
            <w:tcW w:w="2977" w:type="dxa"/>
          </w:tcPr>
          <w:p w:rsidR="00D402D5" w:rsidRPr="00E75CD9" w:rsidRDefault="00D402D5" w:rsidP="00D402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D402D5" w:rsidRPr="00E75CD9" w:rsidRDefault="00D402D5" w:rsidP="00D402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20,89</w:t>
            </w:r>
          </w:p>
        </w:tc>
      </w:tr>
      <w:tr w:rsidR="00D402D5" w:rsidRPr="00E75CD9" w:rsidTr="00D402D5">
        <w:trPr>
          <w:trHeight w:val="882"/>
        </w:trPr>
        <w:tc>
          <w:tcPr>
            <w:tcW w:w="601" w:type="dxa"/>
          </w:tcPr>
          <w:p w:rsidR="00D402D5" w:rsidRPr="00E75CD9" w:rsidRDefault="00D402D5" w:rsidP="00D40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402D5" w:rsidRPr="00E75CD9" w:rsidRDefault="00D402D5" w:rsidP="00D40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ова Галина Петровна</w:t>
            </w:r>
          </w:p>
        </w:tc>
        <w:tc>
          <w:tcPr>
            <w:tcW w:w="2977" w:type="dxa"/>
          </w:tcPr>
          <w:p w:rsidR="00D402D5" w:rsidRPr="00E75CD9" w:rsidRDefault="00D402D5" w:rsidP="00D40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D402D5" w:rsidRPr="00E75CD9" w:rsidRDefault="00D402D5" w:rsidP="00D40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82,9</w:t>
            </w:r>
          </w:p>
        </w:tc>
      </w:tr>
      <w:tr w:rsidR="00682B90" w:rsidRPr="00E75CD9" w:rsidTr="00881F55">
        <w:trPr>
          <w:trHeight w:val="882"/>
        </w:trPr>
        <w:tc>
          <w:tcPr>
            <w:tcW w:w="601" w:type="dxa"/>
          </w:tcPr>
          <w:p w:rsidR="00682B90" w:rsidRDefault="00682B90" w:rsidP="00D40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82B90" w:rsidRDefault="00682B90" w:rsidP="00D40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анина Валентина Владимировна</w:t>
            </w:r>
          </w:p>
        </w:tc>
        <w:tc>
          <w:tcPr>
            <w:tcW w:w="2977" w:type="dxa"/>
          </w:tcPr>
          <w:p w:rsidR="00682B90" w:rsidRDefault="00682B90" w:rsidP="00D40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682B90" w:rsidRDefault="0097112E" w:rsidP="00D40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9,0</w:t>
            </w:r>
          </w:p>
        </w:tc>
      </w:tr>
      <w:tr w:rsidR="00D402D5" w:rsidRPr="00E75CD9" w:rsidTr="00D402D5">
        <w:trPr>
          <w:trHeight w:val="882"/>
        </w:trPr>
        <w:tc>
          <w:tcPr>
            <w:tcW w:w="601" w:type="dxa"/>
          </w:tcPr>
          <w:p w:rsidR="00D402D5" w:rsidRDefault="00682B90" w:rsidP="00D40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402D5" w:rsidRPr="0070409A" w:rsidRDefault="00D402D5" w:rsidP="0070409A">
            <w:pPr>
              <w:jc w:val="center"/>
              <w:rPr>
                <w:sz w:val="28"/>
                <w:szCs w:val="28"/>
              </w:rPr>
            </w:pPr>
            <w:r w:rsidRPr="0070409A">
              <w:rPr>
                <w:sz w:val="28"/>
                <w:szCs w:val="28"/>
              </w:rPr>
              <w:t>Нестерова Любовь Павловна</w:t>
            </w:r>
          </w:p>
        </w:tc>
        <w:tc>
          <w:tcPr>
            <w:tcW w:w="2977" w:type="dxa"/>
          </w:tcPr>
          <w:p w:rsidR="00D402D5" w:rsidRDefault="00D402D5" w:rsidP="00D40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филиалом</w:t>
            </w:r>
          </w:p>
        </w:tc>
        <w:tc>
          <w:tcPr>
            <w:tcW w:w="2800" w:type="dxa"/>
          </w:tcPr>
          <w:p w:rsidR="00D402D5" w:rsidRDefault="00D402D5" w:rsidP="00D40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8,9</w:t>
            </w:r>
          </w:p>
        </w:tc>
      </w:tr>
    </w:tbl>
    <w:p w:rsidR="00E75CD9" w:rsidRDefault="00E75CD9" w:rsidP="00772781">
      <w:pPr>
        <w:jc w:val="center"/>
        <w:rPr>
          <w:sz w:val="28"/>
          <w:szCs w:val="28"/>
        </w:rPr>
      </w:pPr>
    </w:p>
    <w:p w:rsidR="00E75CD9" w:rsidRDefault="00E75CD9" w:rsidP="00772781">
      <w:pPr>
        <w:jc w:val="center"/>
        <w:rPr>
          <w:sz w:val="28"/>
          <w:szCs w:val="28"/>
        </w:rPr>
      </w:pPr>
    </w:p>
    <w:p w:rsidR="00E75CD9" w:rsidRDefault="00E75CD9" w:rsidP="00772781">
      <w:pPr>
        <w:jc w:val="center"/>
        <w:rPr>
          <w:sz w:val="28"/>
          <w:szCs w:val="28"/>
        </w:rPr>
      </w:pPr>
    </w:p>
    <w:p w:rsidR="00E75CD9" w:rsidRDefault="00E75CD9" w:rsidP="00772781">
      <w:pPr>
        <w:jc w:val="center"/>
        <w:rPr>
          <w:sz w:val="28"/>
          <w:szCs w:val="28"/>
        </w:rPr>
      </w:pPr>
    </w:p>
    <w:p w:rsidR="00E75CD9" w:rsidRDefault="00E75CD9" w:rsidP="00772781">
      <w:pPr>
        <w:jc w:val="center"/>
        <w:rPr>
          <w:sz w:val="28"/>
          <w:szCs w:val="28"/>
        </w:rPr>
      </w:pPr>
    </w:p>
    <w:p w:rsidR="00E75CD9" w:rsidRP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70409A" w:rsidRPr="00EB2B55" w:rsidRDefault="0070409A" w:rsidP="0070409A">
      <w:pPr>
        <w:jc w:val="center"/>
        <w:rPr>
          <w:b/>
          <w:sz w:val="28"/>
          <w:szCs w:val="28"/>
        </w:rPr>
      </w:pPr>
      <w:r w:rsidRPr="00EB2B55">
        <w:rPr>
          <w:b/>
          <w:sz w:val="28"/>
          <w:szCs w:val="28"/>
        </w:rPr>
        <w:lastRenderedPageBreak/>
        <w:t>Информация</w:t>
      </w:r>
    </w:p>
    <w:p w:rsidR="0070409A" w:rsidRPr="0070409A" w:rsidRDefault="0070409A" w:rsidP="0070409A">
      <w:pPr>
        <w:jc w:val="center"/>
        <w:rPr>
          <w:b/>
          <w:sz w:val="28"/>
          <w:szCs w:val="28"/>
          <w:u w:val="single"/>
        </w:rPr>
      </w:pPr>
      <w:r w:rsidRPr="0070409A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>
        <w:rPr>
          <w:b/>
          <w:sz w:val="28"/>
          <w:szCs w:val="28"/>
        </w:rPr>
        <w:t>«Песьяновская</w:t>
      </w:r>
      <w:r w:rsidRPr="0070409A">
        <w:rPr>
          <w:b/>
          <w:sz w:val="28"/>
          <w:szCs w:val="28"/>
        </w:rPr>
        <w:t xml:space="preserve">  средняя общеобразовательная школа»         </w:t>
      </w:r>
      <w:r w:rsidRPr="0070409A">
        <w:rPr>
          <w:b/>
          <w:sz w:val="28"/>
          <w:szCs w:val="28"/>
          <w:u w:val="single"/>
        </w:rPr>
        <w:t xml:space="preserve">       </w:t>
      </w:r>
    </w:p>
    <w:p w:rsidR="0070409A" w:rsidRPr="0070409A" w:rsidRDefault="0070409A" w:rsidP="0070409A">
      <w:pPr>
        <w:jc w:val="center"/>
        <w:rPr>
          <w:b/>
          <w:sz w:val="28"/>
          <w:szCs w:val="28"/>
        </w:rPr>
      </w:pPr>
      <w:r w:rsidRPr="0070409A">
        <w:rPr>
          <w:b/>
          <w:sz w:val="28"/>
          <w:szCs w:val="28"/>
        </w:rPr>
        <w:t>За 2018 год.</w:t>
      </w:r>
    </w:p>
    <w:tbl>
      <w:tblPr>
        <w:tblStyle w:val="a3"/>
        <w:tblpPr w:leftFromText="180" w:rightFromText="180" w:vertAnchor="text" w:horzAnchor="margin" w:tblpY="401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70409A" w:rsidRPr="00E75CD9" w:rsidTr="0070409A">
        <w:trPr>
          <w:trHeight w:val="597"/>
        </w:trPr>
        <w:tc>
          <w:tcPr>
            <w:tcW w:w="601" w:type="dxa"/>
          </w:tcPr>
          <w:p w:rsidR="0070409A" w:rsidRPr="00E75CD9" w:rsidRDefault="0070409A" w:rsidP="007040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>№</w:t>
            </w:r>
          </w:p>
          <w:p w:rsidR="0070409A" w:rsidRPr="00E75CD9" w:rsidRDefault="0070409A" w:rsidP="007040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70409A" w:rsidRPr="000E63C1" w:rsidRDefault="0070409A" w:rsidP="0070409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E63C1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70409A" w:rsidRPr="000E63C1" w:rsidRDefault="0070409A" w:rsidP="0070409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E63C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70409A" w:rsidRPr="000E63C1" w:rsidRDefault="0070409A" w:rsidP="0070409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E63C1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70409A" w:rsidRPr="000E63C1" w:rsidRDefault="0070409A" w:rsidP="0070409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E63C1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70409A" w:rsidRPr="00E75CD9" w:rsidTr="0070409A">
        <w:trPr>
          <w:trHeight w:val="697"/>
        </w:trPr>
        <w:tc>
          <w:tcPr>
            <w:tcW w:w="601" w:type="dxa"/>
          </w:tcPr>
          <w:p w:rsidR="0070409A" w:rsidRPr="00E75CD9" w:rsidRDefault="0070409A" w:rsidP="007040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0409A" w:rsidRPr="00E75CD9" w:rsidRDefault="0070409A" w:rsidP="007040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Сергей Александрович</w:t>
            </w:r>
          </w:p>
        </w:tc>
        <w:tc>
          <w:tcPr>
            <w:tcW w:w="2977" w:type="dxa"/>
          </w:tcPr>
          <w:p w:rsidR="0070409A" w:rsidRPr="00E75CD9" w:rsidRDefault="0070409A" w:rsidP="007040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800" w:type="dxa"/>
          </w:tcPr>
          <w:p w:rsidR="0070409A" w:rsidRPr="00E75CD9" w:rsidRDefault="0070409A" w:rsidP="007040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90,83</w:t>
            </w:r>
          </w:p>
        </w:tc>
      </w:tr>
      <w:tr w:rsidR="0070409A" w:rsidRPr="00E75CD9" w:rsidTr="0070409A">
        <w:trPr>
          <w:trHeight w:val="740"/>
        </w:trPr>
        <w:tc>
          <w:tcPr>
            <w:tcW w:w="601" w:type="dxa"/>
          </w:tcPr>
          <w:p w:rsidR="0070409A" w:rsidRPr="00E75CD9" w:rsidRDefault="0070409A" w:rsidP="007040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0409A" w:rsidRPr="00E75CD9" w:rsidRDefault="0070409A" w:rsidP="007040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анова Наталья Васильевна</w:t>
            </w:r>
          </w:p>
        </w:tc>
        <w:tc>
          <w:tcPr>
            <w:tcW w:w="2977" w:type="dxa"/>
          </w:tcPr>
          <w:p w:rsidR="0070409A" w:rsidRPr="00E75CD9" w:rsidRDefault="0070409A" w:rsidP="007040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70409A" w:rsidRPr="00E75CD9" w:rsidRDefault="0070409A" w:rsidP="007040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72,15</w:t>
            </w:r>
          </w:p>
        </w:tc>
      </w:tr>
      <w:tr w:rsidR="001D7D98" w:rsidRPr="00E75CD9" w:rsidTr="0070409A">
        <w:trPr>
          <w:trHeight w:val="740"/>
        </w:trPr>
        <w:tc>
          <w:tcPr>
            <w:tcW w:w="601" w:type="dxa"/>
          </w:tcPr>
          <w:p w:rsidR="001D7D98" w:rsidRPr="00E75CD9" w:rsidRDefault="0082523D" w:rsidP="0070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D7D98" w:rsidRDefault="001D7D98" w:rsidP="0070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минова Надежда Александровна</w:t>
            </w:r>
          </w:p>
        </w:tc>
        <w:tc>
          <w:tcPr>
            <w:tcW w:w="2977" w:type="dxa"/>
          </w:tcPr>
          <w:p w:rsidR="001D7D98" w:rsidRPr="00E75CD9" w:rsidRDefault="001D7D98" w:rsidP="0070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1D7D98" w:rsidRDefault="00447D47" w:rsidP="0070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9,3</w:t>
            </w:r>
          </w:p>
        </w:tc>
      </w:tr>
      <w:tr w:rsidR="0070409A" w:rsidRPr="00E75CD9" w:rsidTr="0070409A">
        <w:trPr>
          <w:trHeight w:val="938"/>
        </w:trPr>
        <w:tc>
          <w:tcPr>
            <w:tcW w:w="601" w:type="dxa"/>
          </w:tcPr>
          <w:p w:rsidR="0070409A" w:rsidRPr="00E75CD9" w:rsidRDefault="0082523D" w:rsidP="0070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0409A" w:rsidRDefault="0070409A" w:rsidP="0070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а Ирина Ивановна</w:t>
            </w:r>
          </w:p>
        </w:tc>
        <w:tc>
          <w:tcPr>
            <w:tcW w:w="2977" w:type="dxa"/>
          </w:tcPr>
          <w:p w:rsidR="0070409A" w:rsidRPr="00E75CD9" w:rsidRDefault="00491AF3" w:rsidP="0070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лиала</w:t>
            </w:r>
          </w:p>
        </w:tc>
        <w:tc>
          <w:tcPr>
            <w:tcW w:w="2800" w:type="dxa"/>
          </w:tcPr>
          <w:p w:rsidR="0070409A" w:rsidRDefault="00491AF3" w:rsidP="0070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4,0</w:t>
            </w:r>
          </w:p>
        </w:tc>
      </w:tr>
    </w:tbl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317C6F" w:rsidRPr="00EB2B55" w:rsidRDefault="00317C6F" w:rsidP="00317C6F">
      <w:pPr>
        <w:jc w:val="center"/>
        <w:rPr>
          <w:b/>
          <w:sz w:val="28"/>
          <w:szCs w:val="28"/>
        </w:rPr>
      </w:pPr>
      <w:r w:rsidRPr="00EB2B55">
        <w:rPr>
          <w:b/>
          <w:sz w:val="28"/>
          <w:szCs w:val="28"/>
        </w:rPr>
        <w:lastRenderedPageBreak/>
        <w:t>Информация</w:t>
      </w:r>
    </w:p>
    <w:p w:rsidR="00317C6F" w:rsidRPr="00317C6F" w:rsidRDefault="00317C6F" w:rsidP="00317C6F">
      <w:pPr>
        <w:jc w:val="center"/>
        <w:rPr>
          <w:b/>
          <w:sz w:val="28"/>
          <w:szCs w:val="28"/>
          <w:u w:val="single"/>
        </w:rPr>
      </w:pPr>
      <w:r w:rsidRPr="00317C6F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>
        <w:rPr>
          <w:b/>
          <w:sz w:val="28"/>
          <w:szCs w:val="28"/>
        </w:rPr>
        <w:t>«Костылевская</w:t>
      </w:r>
      <w:r w:rsidRPr="00317C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сновная</w:t>
      </w:r>
      <w:r w:rsidRPr="00317C6F">
        <w:rPr>
          <w:b/>
          <w:sz w:val="28"/>
          <w:szCs w:val="28"/>
        </w:rPr>
        <w:t xml:space="preserve"> общеобразовательная школа»         </w:t>
      </w:r>
      <w:r w:rsidRPr="00317C6F">
        <w:rPr>
          <w:b/>
          <w:sz w:val="28"/>
          <w:szCs w:val="28"/>
          <w:u w:val="single"/>
        </w:rPr>
        <w:t xml:space="preserve">       </w:t>
      </w:r>
    </w:p>
    <w:p w:rsidR="00317C6F" w:rsidRPr="00317C6F" w:rsidRDefault="00317C6F" w:rsidP="00317C6F">
      <w:pPr>
        <w:jc w:val="center"/>
        <w:rPr>
          <w:b/>
          <w:sz w:val="28"/>
          <w:szCs w:val="28"/>
        </w:rPr>
      </w:pPr>
      <w:r w:rsidRPr="00317C6F">
        <w:rPr>
          <w:b/>
          <w:sz w:val="28"/>
          <w:szCs w:val="28"/>
        </w:rPr>
        <w:t>За 2018 год.</w:t>
      </w:r>
    </w:p>
    <w:tbl>
      <w:tblPr>
        <w:tblStyle w:val="a3"/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317C6F" w:rsidRPr="00E75CD9" w:rsidTr="00317C6F">
        <w:trPr>
          <w:trHeight w:val="597"/>
        </w:trPr>
        <w:tc>
          <w:tcPr>
            <w:tcW w:w="601" w:type="dxa"/>
          </w:tcPr>
          <w:p w:rsidR="00317C6F" w:rsidRPr="00646A84" w:rsidRDefault="00317C6F" w:rsidP="00317C6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46A84">
              <w:rPr>
                <w:b/>
                <w:sz w:val="28"/>
                <w:szCs w:val="28"/>
              </w:rPr>
              <w:t>№</w:t>
            </w:r>
          </w:p>
          <w:p w:rsidR="00317C6F" w:rsidRPr="00646A84" w:rsidRDefault="00317C6F" w:rsidP="00317C6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46A84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317C6F" w:rsidRPr="00646A84" w:rsidRDefault="00317C6F" w:rsidP="00317C6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46A84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317C6F" w:rsidRPr="00646A84" w:rsidRDefault="00317C6F" w:rsidP="00317C6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46A8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317C6F" w:rsidRPr="00646A84" w:rsidRDefault="00317C6F" w:rsidP="00317C6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46A84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317C6F" w:rsidRPr="00646A84" w:rsidRDefault="00317C6F" w:rsidP="00317C6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46A84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317C6F" w:rsidRPr="00E75CD9" w:rsidTr="00317C6F">
        <w:trPr>
          <w:trHeight w:val="697"/>
        </w:trPr>
        <w:tc>
          <w:tcPr>
            <w:tcW w:w="601" w:type="dxa"/>
          </w:tcPr>
          <w:p w:rsidR="00317C6F" w:rsidRPr="00E75CD9" w:rsidRDefault="00317C6F" w:rsidP="00317C6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17C6F" w:rsidRPr="00E75CD9" w:rsidRDefault="00317C6F" w:rsidP="00317C6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Татьяна Георгиевна</w:t>
            </w:r>
          </w:p>
        </w:tc>
        <w:tc>
          <w:tcPr>
            <w:tcW w:w="2977" w:type="dxa"/>
          </w:tcPr>
          <w:p w:rsidR="00317C6F" w:rsidRPr="00E75CD9" w:rsidRDefault="00317C6F" w:rsidP="00317C6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</w:tcPr>
          <w:p w:rsidR="00317C6F" w:rsidRPr="00E75CD9" w:rsidRDefault="00317C6F" w:rsidP="00317C6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13,5</w:t>
            </w:r>
          </w:p>
        </w:tc>
      </w:tr>
      <w:tr w:rsidR="00317C6F" w:rsidRPr="00E75CD9" w:rsidTr="00881F55">
        <w:trPr>
          <w:trHeight w:val="740"/>
        </w:trPr>
        <w:tc>
          <w:tcPr>
            <w:tcW w:w="601" w:type="dxa"/>
            <w:tcBorders>
              <w:bottom w:val="single" w:sz="4" w:space="0" w:color="auto"/>
            </w:tcBorders>
          </w:tcPr>
          <w:p w:rsidR="00317C6F" w:rsidRPr="00E75CD9" w:rsidRDefault="00317C6F" w:rsidP="00317C6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7C6F" w:rsidRPr="00E75CD9" w:rsidRDefault="00317C6F" w:rsidP="00317C6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рокова  Людмила Ивано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7C6F" w:rsidRPr="00E75CD9" w:rsidRDefault="00317C6F" w:rsidP="00317C6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CD9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317C6F" w:rsidRPr="00E75CD9" w:rsidRDefault="00317C6F" w:rsidP="00317C6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63,5</w:t>
            </w:r>
          </w:p>
        </w:tc>
      </w:tr>
      <w:tr w:rsidR="00FD7D88" w:rsidRPr="00E75CD9" w:rsidTr="00881F55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88" w:rsidRPr="00E75CD9" w:rsidRDefault="00FD7D88" w:rsidP="00317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88" w:rsidRDefault="00FD7D88" w:rsidP="00317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шукова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88" w:rsidRPr="00E75CD9" w:rsidRDefault="00FD7D88" w:rsidP="00317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D7D88" w:rsidRDefault="00FD7D88" w:rsidP="00317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35,4</w:t>
            </w:r>
          </w:p>
        </w:tc>
      </w:tr>
    </w:tbl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P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646A84" w:rsidRPr="00EB2B55" w:rsidRDefault="00646A84" w:rsidP="00646A84">
      <w:pPr>
        <w:jc w:val="center"/>
        <w:rPr>
          <w:b/>
          <w:sz w:val="28"/>
          <w:szCs w:val="28"/>
        </w:rPr>
      </w:pPr>
      <w:r w:rsidRPr="00EB2B55">
        <w:rPr>
          <w:b/>
          <w:sz w:val="28"/>
          <w:szCs w:val="28"/>
        </w:rPr>
        <w:lastRenderedPageBreak/>
        <w:t>Информация</w:t>
      </w:r>
    </w:p>
    <w:p w:rsidR="00646A84" w:rsidRPr="00646A84" w:rsidRDefault="00646A84" w:rsidP="00646A84">
      <w:pPr>
        <w:jc w:val="center"/>
        <w:rPr>
          <w:b/>
          <w:sz w:val="28"/>
          <w:szCs w:val="28"/>
          <w:u w:val="single"/>
        </w:rPr>
      </w:pPr>
      <w:r w:rsidRPr="00646A84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>
        <w:rPr>
          <w:b/>
          <w:sz w:val="28"/>
          <w:szCs w:val="28"/>
        </w:rPr>
        <w:t>« Пушкинская</w:t>
      </w:r>
      <w:r w:rsidRPr="00646A84">
        <w:rPr>
          <w:b/>
          <w:sz w:val="28"/>
          <w:szCs w:val="28"/>
        </w:rPr>
        <w:t xml:space="preserve">  основная общеобразовательная школа»         </w:t>
      </w:r>
      <w:r w:rsidRPr="00646A84">
        <w:rPr>
          <w:b/>
          <w:sz w:val="28"/>
          <w:szCs w:val="28"/>
          <w:u w:val="single"/>
        </w:rPr>
        <w:t xml:space="preserve">       </w:t>
      </w:r>
    </w:p>
    <w:p w:rsidR="00646A84" w:rsidRPr="00646A84" w:rsidRDefault="00646A84" w:rsidP="00646A84">
      <w:pPr>
        <w:jc w:val="center"/>
        <w:rPr>
          <w:b/>
          <w:sz w:val="28"/>
          <w:szCs w:val="28"/>
        </w:rPr>
      </w:pPr>
      <w:r w:rsidRPr="00646A84">
        <w:rPr>
          <w:b/>
          <w:sz w:val="28"/>
          <w:szCs w:val="28"/>
        </w:rPr>
        <w:t>За 2018 год.</w:t>
      </w:r>
    </w:p>
    <w:tbl>
      <w:tblPr>
        <w:tblStyle w:val="a3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646A84" w:rsidRPr="00294E07" w:rsidTr="00646A84">
        <w:trPr>
          <w:trHeight w:val="597"/>
        </w:trPr>
        <w:tc>
          <w:tcPr>
            <w:tcW w:w="601" w:type="dxa"/>
          </w:tcPr>
          <w:p w:rsidR="00646A84" w:rsidRPr="00646A84" w:rsidRDefault="00646A84" w:rsidP="00646A8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46A84">
              <w:rPr>
                <w:b/>
                <w:sz w:val="28"/>
                <w:szCs w:val="28"/>
              </w:rPr>
              <w:t>№</w:t>
            </w:r>
          </w:p>
          <w:p w:rsidR="00646A84" w:rsidRPr="00646A84" w:rsidRDefault="00646A84" w:rsidP="00646A8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46A84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646A84" w:rsidRPr="00646A84" w:rsidRDefault="00646A84" w:rsidP="00646A8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46A84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646A84" w:rsidRPr="00646A84" w:rsidRDefault="00646A84" w:rsidP="00646A8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46A8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646A84" w:rsidRPr="00646A84" w:rsidRDefault="00646A84" w:rsidP="00646A8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46A84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646A84" w:rsidRPr="00646A84" w:rsidRDefault="00646A84" w:rsidP="00646A8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46A84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646A84" w:rsidRPr="00294E07" w:rsidTr="00646A84">
        <w:trPr>
          <w:trHeight w:val="697"/>
        </w:trPr>
        <w:tc>
          <w:tcPr>
            <w:tcW w:w="601" w:type="dxa"/>
          </w:tcPr>
          <w:p w:rsidR="00646A84" w:rsidRPr="00294E07" w:rsidRDefault="00646A84" w:rsidP="00646A8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4E0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46A84" w:rsidRPr="00294E07" w:rsidRDefault="00646A84" w:rsidP="00646A8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югова Нина Петровна</w:t>
            </w:r>
          </w:p>
        </w:tc>
        <w:tc>
          <w:tcPr>
            <w:tcW w:w="2977" w:type="dxa"/>
          </w:tcPr>
          <w:p w:rsidR="00646A84" w:rsidRPr="00294E07" w:rsidRDefault="00646A84" w:rsidP="00646A8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4E07"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</w:tcPr>
          <w:p w:rsidR="00646A84" w:rsidRPr="00294E07" w:rsidRDefault="00646A84" w:rsidP="00646A8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79,8</w:t>
            </w:r>
          </w:p>
        </w:tc>
      </w:tr>
      <w:tr w:rsidR="00646A84" w:rsidRPr="00294E07" w:rsidTr="00646A84">
        <w:trPr>
          <w:trHeight w:val="740"/>
        </w:trPr>
        <w:tc>
          <w:tcPr>
            <w:tcW w:w="601" w:type="dxa"/>
          </w:tcPr>
          <w:p w:rsidR="00646A84" w:rsidRPr="00294E07" w:rsidRDefault="00646A84" w:rsidP="00646A8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4E0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46A84" w:rsidRPr="00294E07" w:rsidRDefault="00646A84" w:rsidP="00646A8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Людмила Викторовна</w:t>
            </w:r>
          </w:p>
        </w:tc>
        <w:tc>
          <w:tcPr>
            <w:tcW w:w="2977" w:type="dxa"/>
          </w:tcPr>
          <w:p w:rsidR="00646A84" w:rsidRPr="00294E07" w:rsidRDefault="00646A84" w:rsidP="00646A8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4E07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646A84" w:rsidRPr="00294E07" w:rsidRDefault="00646A84" w:rsidP="00646A8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98,7</w:t>
            </w:r>
          </w:p>
        </w:tc>
      </w:tr>
      <w:tr w:rsidR="00103871" w:rsidRPr="00294E07" w:rsidTr="00646A84">
        <w:trPr>
          <w:trHeight w:val="740"/>
        </w:trPr>
        <w:tc>
          <w:tcPr>
            <w:tcW w:w="601" w:type="dxa"/>
          </w:tcPr>
          <w:p w:rsidR="00103871" w:rsidRPr="00294E07" w:rsidRDefault="00103871" w:rsidP="00646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03871" w:rsidRDefault="00103871" w:rsidP="00646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</w:t>
            </w:r>
            <w:r w:rsidR="00323D6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а Екатерина Николаевна</w:t>
            </w:r>
          </w:p>
        </w:tc>
        <w:tc>
          <w:tcPr>
            <w:tcW w:w="2977" w:type="dxa"/>
          </w:tcPr>
          <w:p w:rsidR="00103871" w:rsidRPr="00294E07" w:rsidRDefault="00103871" w:rsidP="00646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103871" w:rsidRDefault="00103871" w:rsidP="00646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6,0</w:t>
            </w:r>
          </w:p>
        </w:tc>
      </w:tr>
      <w:tr w:rsidR="00646A84" w:rsidRPr="00294E07" w:rsidTr="00647072">
        <w:trPr>
          <w:trHeight w:val="945"/>
        </w:trPr>
        <w:tc>
          <w:tcPr>
            <w:tcW w:w="601" w:type="dxa"/>
          </w:tcPr>
          <w:p w:rsidR="00646A84" w:rsidRPr="00294E07" w:rsidRDefault="00103871" w:rsidP="00646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46A84" w:rsidRDefault="00646A84" w:rsidP="00646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минова Инна Петровна</w:t>
            </w:r>
          </w:p>
        </w:tc>
        <w:tc>
          <w:tcPr>
            <w:tcW w:w="2977" w:type="dxa"/>
          </w:tcPr>
          <w:p w:rsidR="00646A84" w:rsidRPr="00294E07" w:rsidRDefault="00646A84" w:rsidP="00646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лиала</w:t>
            </w:r>
          </w:p>
        </w:tc>
        <w:tc>
          <w:tcPr>
            <w:tcW w:w="2800" w:type="dxa"/>
          </w:tcPr>
          <w:p w:rsidR="00646A84" w:rsidRDefault="00646A84" w:rsidP="00646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55,8</w:t>
            </w:r>
          </w:p>
        </w:tc>
      </w:tr>
    </w:tbl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P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647072" w:rsidRPr="00EB2B55" w:rsidRDefault="00647072" w:rsidP="00647072">
      <w:pPr>
        <w:jc w:val="center"/>
        <w:rPr>
          <w:b/>
          <w:sz w:val="28"/>
          <w:szCs w:val="28"/>
        </w:rPr>
      </w:pPr>
      <w:r w:rsidRPr="00EB2B55">
        <w:rPr>
          <w:b/>
          <w:sz w:val="28"/>
          <w:szCs w:val="28"/>
        </w:rPr>
        <w:t>Информация</w:t>
      </w:r>
    </w:p>
    <w:p w:rsidR="00647072" w:rsidRPr="00647072" w:rsidRDefault="00647072" w:rsidP="00647072">
      <w:pPr>
        <w:jc w:val="center"/>
        <w:rPr>
          <w:b/>
          <w:sz w:val="28"/>
          <w:szCs w:val="28"/>
          <w:u w:val="single"/>
        </w:rPr>
      </w:pPr>
      <w:r w:rsidRPr="00647072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>
        <w:rPr>
          <w:b/>
          <w:sz w:val="28"/>
          <w:szCs w:val="28"/>
        </w:rPr>
        <w:t>« Обанинская</w:t>
      </w:r>
      <w:r w:rsidRPr="00647072">
        <w:rPr>
          <w:b/>
          <w:sz w:val="28"/>
          <w:szCs w:val="28"/>
        </w:rPr>
        <w:t xml:space="preserve">  основная общеобразовательная школа»         </w:t>
      </w:r>
      <w:r w:rsidRPr="00647072">
        <w:rPr>
          <w:b/>
          <w:sz w:val="28"/>
          <w:szCs w:val="28"/>
          <w:u w:val="single"/>
        </w:rPr>
        <w:t xml:space="preserve">       </w:t>
      </w:r>
    </w:p>
    <w:p w:rsidR="00647072" w:rsidRPr="00647072" w:rsidRDefault="00647072" w:rsidP="00647072">
      <w:pPr>
        <w:jc w:val="center"/>
        <w:rPr>
          <w:b/>
          <w:sz w:val="28"/>
          <w:szCs w:val="28"/>
        </w:rPr>
      </w:pPr>
      <w:r w:rsidRPr="00647072">
        <w:rPr>
          <w:b/>
          <w:sz w:val="28"/>
          <w:szCs w:val="28"/>
        </w:rPr>
        <w:t>За 2018 год.</w:t>
      </w:r>
    </w:p>
    <w:tbl>
      <w:tblPr>
        <w:tblStyle w:val="a3"/>
        <w:tblpPr w:leftFromText="180" w:rightFromText="180" w:vertAnchor="text" w:horzAnchor="margin" w:tblpY="42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647072" w:rsidRPr="00294E07" w:rsidTr="00647072">
        <w:trPr>
          <w:trHeight w:val="597"/>
        </w:trPr>
        <w:tc>
          <w:tcPr>
            <w:tcW w:w="601" w:type="dxa"/>
          </w:tcPr>
          <w:p w:rsidR="00647072" w:rsidRPr="00EB2B55" w:rsidRDefault="00647072" w:rsidP="0064707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B2B55">
              <w:rPr>
                <w:b/>
                <w:sz w:val="28"/>
                <w:szCs w:val="28"/>
              </w:rPr>
              <w:t>№</w:t>
            </w:r>
          </w:p>
          <w:p w:rsidR="00647072" w:rsidRPr="00EB2B55" w:rsidRDefault="00647072" w:rsidP="0064707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B2B55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647072" w:rsidRPr="00EB2B55" w:rsidRDefault="00647072" w:rsidP="0064707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B2B55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647072" w:rsidRPr="00EB2B55" w:rsidRDefault="00647072" w:rsidP="0064707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B2B55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647072" w:rsidRPr="00EB2B55" w:rsidRDefault="00647072" w:rsidP="0064707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B2B55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647072" w:rsidRPr="00EB2B55" w:rsidRDefault="00647072" w:rsidP="0064707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B2B55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647072" w:rsidRPr="00294E07" w:rsidTr="00647072">
        <w:trPr>
          <w:trHeight w:val="697"/>
        </w:trPr>
        <w:tc>
          <w:tcPr>
            <w:tcW w:w="601" w:type="dxa"/>
          </w:tcPr>
          <w:p w:rsidR="00647072" w:rsidRPr="00294E07" w:rsidRDefault="00647072" w:rsidP="0064707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4E0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47072" w:rsidRPr="00294E07" w:rsidRDefault="00647072" w:rsidP="0064707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енко Инна Алексеевна</w:t>
            </w:r>
          </w:p>
        </w:tc>
        <w:tc>
          <w:tcPr>
            <w:tcW w:w="2977" w:type="dxa"/>
          </w:tcPr>
          <w:p w:rsidR="00647072" w:rsidRPr="00294E07" w:rsidRDefault="00647072" w:rsidP="0064707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4E07"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</w:tcPr>
          <w:p w:rsidR="00647072" w:rsidRPr="00294E07" w:rsidRDefault="00647072" w:rsidP="0064707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98,7</w:t>
            </w:r>
          </w:p>
        </w:tc>
      </w:tr>
      <w:tr w:rsidR="00647072" w:rsidRPr="00294E07" w:rsidTr="00647072">
        <w:trPr>
          <w:trHeight w:val="740"/>
        </w:trPr>
        <w:tc>
          <w:tcPr>
            <w:tcW w:w="601" w:type="dxa"/>
          </w:tcPr>
          <w:p w:rsidR="00647072" w:rsidRPr="00294E07" w:rsidRDefault="00647072" w:rsidP="0064707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4E0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47072" w:rsidRPr="00294E07" w:rsidRDefault="00647072" w:rsidP="0064707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жняк Наталья Викторовна</w:t>
            </w:r>
          </w:p>
        </w:tc>
        <w:tc>
          <w:tcPr>
            <w:tcW w:w="2977" w:type="dxa"/>
          </w:tcPr>
          <w:p w:rsidR="00647072" w:rsidRPr="00294E07" w:rsidRDefault="00647072" w:rsidP="0064707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4E07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647072" w:rsidRPr="00294E07" w:rsidRDefault="00647072" w:rsidP="0064707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39,1</w:t>
            </w:r>
          </w:p>
        </w:tc>
      </w:tr>
      <w:tr w:rsidR="00C920CB" w:rsidRPr="00294E07" w:rsidTr="00647072">
        <w:trPr>
          <w:trHeight w:val="740"/>
        </w:trPr>
        <w:tc>
          <w:tcPr>
            <w:tcW w:w="601" w:type="dxa"/>
          </w:tcPr>
          <w:p w:rsidR="00C920CB" w:rsidRPr="00294E07" w:rsidRDefault="00C920CB" w:rsidP="00647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920CB" w:rsidRDefault="00C920CB" w:rsidP="00647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инова Надежда Николаевна</w:t>
            </w:r>
          </w:p>
        </w:tc>
        <w:tc>
          <w:tcPr>
            <w:tcW w:w="2977" w:type="dxa"/>
          </w:tcPr>
          <w:p w:rsidR="00C920CB" w:rsidRPr="00294E07" w:rsidRDefault="00C920CB" w:rsidP="00647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C920CB" w:rsidRDefault="00C920CB" w:rsidP="00647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66,5</w:t>
            </w:r>
          </w:p>
        </w:tc>
      </w:tr>
    </w:tbl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E75CD9" w:rsidRDefault="00E75CD9" w:rsidP="00E75CD9">
      <w:pPr>
        <w:jc w:val="center"/>
        <w:rPr>
          <w:sz w:val="28"/>
          <w:szCs w:val="28"/>
        </w:rPr>
      </w:pPr>
    </w:p>
    <w:p w:rsidR="00294E07" w:rsidRDefault="00294E07" w:rsidP="00E75CD9">
      <w:pPr>
        <w:jc w:val="center"/>
        <w:rPr>
          <w:sz w:val="28"/>
          <w:szCs w:val="28"/>
        </w:rPr>
      </w:pPr>
    </w:p>
    <w:p w:rsidR="00294E07" w:rsidRDefault="00294E07" w:rsidP="00E75CD9">
      <w:pPr>
        <w:jc w:val="center"/>
        <w:rPr>
          <w:sz w:val="28"/>
          <w:szCs w:val="28"/>
        </w:rPr>
      </w:pPr>
    </w:p>
    <w:p w:rsidR="00294E07" w:rsidRDefault="00294E07" w:rsidP="00E75CD9">
      <w:pPr>
        <w:jc w:val="center"/>
        <w:rPr>
          <w:sz w:val="28"/>
          <w:szCs w:val="28"/>
        </w:rPr>
      </w:pPr>
    </w:p>
    <w:p w:rsidR="00294E07" w:rsidRDefault="00294E07" w:rsidP="00E75CD9">
      <w:pPr>
        <w:jc w:val="center"/>
        <w:rPr>
          <w:sz w:val="28"/>
          <w:szCs w:val="28"/>
        </w:rPr>
      </w:pPr>
    </w:p>
    <w:p w:rsidR="00EB2B55" w:rsidRPr="00EB2B55" w:rsidRDefault="00EB2B55" w:rsidP="00EB2B55">
      <w:pPr>
        <w:jc w:val="center"/>
        <w:rPr>
          <w:b/>
          <w:sz w:val="28"/>
          <w:szCs w:val="28"/>
        </w:rPr>
      </w:pPr>
      <w:r w:rsidRPr="00EB2B55">
        <w:rPr>
          <w:b/>
          <w:sz w:val="28"/>
          <w:szCs w:val="28"/>
        </w:rPr>
        <w:t>Информация</w:t>
      </w:r>
    </w:p>
    <w:p w:rsidR="00EB2B55" w:rsidRPr="00EB2B55" w:rsidRDefault="00EB2B55" w:rsidP="00EB2B55">
      <w:pPr>
        <w:jc w:val="center"/>
        <w:rPr>
          <w:b/>
          <w:sz w:val="28"/>
          <w:szCs w:val="28"/>
          <w:u w:val="single"/>
        </w:rPr>
      </w:pPr>
      <w:r w:rsidRPr="00EB2B55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>
        <w:rPr>
          <w:b/>
          <w:sz w:val="28"/>
          <w:szCs w:val="28"/>
        </w:rPr>
        <w:t>«  Белоноговская</w:t>
      </w:r>
      <w:r w:rsidRPr="00EB2B55">
        <w:rPr>
          <w:b/>
          <w:sz w:val="28"/>
          <w:szCs w:val="28"/>
        </w:rPr>
        <w:t xml:space="preserve">  основная общеобразовательная школа»         </w:t>
      </w:r>
      <w:r w:rsidRPr="00EB2B55">
        <w:rPr>
          <w:b/>
          <w:sz w:val="28"/>
          <w:szCs w:val="28"/>
          <w:u w:val="single"/>
        </w:rPr>
        <w:t xml:space="preserve">       </w:t>
      </w:r>
    </w:p>
    <w:p w:rsidR="00EB2B55" w:rsidRPr="00EB2B55" w:rsidRDefault="00EB2B55" w:rsidP="00EB2B55">
      <w:pPr>
        <w:jc w:val="center"/>
        <w:rPr>
          <w:b/>
          <w:sz w:val="28"/>
          <w:szCs w:val="28"/>
        </w:rPr>
      </w:pPr>
      <w:r w:rsidRPr="00EB2B55">
        <w:rPr>
          <w:b/>
          <w:sz w:val="28"/>
          <w:szCs w:val="28"/>
        </w:rPr>
        <w:t>За 2018 год.</w:t>
      </w:r>
    </w:p>
    <w:tbl>
      <w:tblPr>
        <w:tblStyle w:val="a3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EB2B55" w:rsidRPr="00294E07" w:rsidTr="00EB2B55">
        <w:trPr>
          <w:trHeight w:val="597"/>
        </w:trPr>
        <w:tc>
          <w:tcPr>
            <w:tcW w:w="601" w:type="dxa"/>
          </w:tcPr>
          <w:p w:rsidR="00EB2B55" w:rsidRPr="00EB2B55" w:rsidRDefault="00EB2B55" w:rsidP="00EB2B5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B2B55">
              <w:rPr>
                <w:b/>
                <w:sz w:val="28"/>
                <w:szCs w:val="28"/>
              </w:rPr>
              <w:t>№</w:t>
            </w:r>
          </w:p>
          <w:p w:rsidR="00EB2B55" w:rsidRPr="00EB2B55" w:rsidRDefault="00EB2B55" w:rsidP="00EB2B5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B2B55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EB2B55" w:rsidRPr="00EB2B55" w:rsidRDefault="00EB2B55" w:rsidP="00EB2B5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B2B55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EB2B55" w:rsidRPr="00EB2B55" w:rsidRDefault="00EB2B55" w:rsidP="00EB2B5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B2B55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EB2B55" w:rsidRPr="00EB2B55" w:rsidRDefault="00EB2B55" w:rsidP="00EB2B5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B2B55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EB2B55" w:rsidRPr="00EB2B55" w:rsidRDefault="00EB2B55" w:rsidP="00EB2B5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B2B55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EB2B55" w:rsidRPr="00294E07" w:rsidTr="00EB2B55">
        <w:trPr>
          <w:trHeight w:val="697"/>
        </w:trPr>
        <w:tc>
          <w:tcPr>
            <w:tcW w:w="601" w:type="dxa"/>
          </w:tcPr>
          <w:p w:rsidR="00EB2B55" w:rsidRPr="00294E07" w:rsidRDefault="00EB2B55" w:rsidP="00EB2B5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4E0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B2B55" w:rsidRPr="00294E07" w:rsidRDefault="00EB2B55" w:rsidP="00EB2B5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Людмила Федоровна</w:t>
            </w:r>
          </w:p>
        </w:tc>
        <w:tc>
          <w:tcPr>
            <w:tcW w:w="2977" w:type="dxa"/>
          </w:tcPr>
          <w:p w:rsidR="00EB2B55" w:rsidRPr="00294E07" w:rsidRDefault="00EB2B55" w:rsidP="00EB2B5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4E07"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</w:tcPr>
          <w:p w:rsidR="00EB2B55" w:rsidRPr="00294E07" w:rsidRDefault="00EB2B55" w:rsidP="00EB2B5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98,7</w:t>
            </w:r>
          </w:p>
        </w:tc>
      </w:tr>
      <w:tr w:rsidR="00EB2B55" w:rsidRPr="00294E07" w:rsidTr="00EB2B55">
        <w:trPr>
          <w:trHeight w:val="740"/>
        </w:trPr>
        <w:tc>
          <w:tcPr>
            <w:tcW w:w="601" w:type="dxa"/>
          </w:tcPr>
          <w:p w:rsidR="00EB2B55" w:rsidRPr="00294E07" w:rsidRDefault="00EB2B55" w:rsidP="00EB2B5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4E0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B2B55" w:rsidRPr="00294E07" w:rsidRDefault="00EB2B55" w:rsidP="004022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ушина  Людмила Николаевна</w:t>
            </w:r>
          </w:p>
        </w:tc>
        <w:tc>
          <w:tcPr>
            <w:tcW w:w="2977" w:type="dxa"/>
          </w:tcPr>
          <w:p w:rsidR="00EB2B55" w:rsidRPr="00294E07" w:rsidRDefault="00EB2B55" w:rsidP="00EB2B5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4E07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EB2B55" w:rsidRPr="00294E07" w:rsidRDefault="00EB2B55" w:rsidP="00EB2B5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7,5</w:t>
            </w:r>
          </w:p>
        </w:tc>
      </w:tr>
      <w:tr w:rsidR="00643EBE" w:rsidRPr="00294E07" w:rsidTr="00EB2B55">
        <w:trPr>
          <w:trHeight w:val="740"/>
        </w:trPr>
        <w:tc>
          <w:tcPr>
            <w:tcW w:w="601" w:type="dxa"/>
          </w:tcPr>
          <w:p w:rsidR="00643EBE" w:rsidRPr="00294E07" w:rsidRDefault="00643EBE" w:rsidP="00EB2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43EBE" w:rsidRDefault="00643EBE" w:rsidP="0040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а Татьяна Николаевна</w:t>
            </w:r>
          </w:p>
        </w:tc>
        <w:tc>
          <w:tcPr>
            <w:tcW w:w="2977" w:type="dxa"/>
          </w:tcPr>
          <w:p w:rsidR="00643EBE" w:rsidRPr="00294E07" w:rsidRDefault="00643EBE" w:rsidP="00EB2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643EBE" w:rsidRDefault="00643EBE" w:rsidP="00EB2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45,6</w:t>
            </w:r>
          </w:p>
        </w:tc>
      </w:tr>
    </w:tbl>
    <w:p w:rsidR="00294E07" w:rsidRDefault="00294E07" w:rsidP="00E75CD9">
      <w:pPr>
        <w:jc w:val="center"/>
        <w:rPr>
          <w:sz w:val="28"/>
          <w:szCs w:val="28"/>
        </w:rPr>
      </w:pPr>
    </w:p>
    <w:p w:rsidR="00294E07" w:rsidRDefault="00294E07" w:rsidP="00E75CD9">
      <w:pPr>
        <w:jc w:val="center"/>
        <w:rPr>
          <w:sz w:val="28"/>
          <w:szCs w:val="28"/>
        </w:rPr>
      </w:pPr>
    </w:p>
    <w:p w:rsidR="00294E07" w:rsidRDefault="00294E07" w:rsidP="00E75CD9">
      <w:pPr>
        <w:jc w:val="center"/>
        <w:rPr>
          <w:sz w:val="28"/>
          <w:szCs w:val="28"/>
        </w:rPr>
      </w:pPr>
    </w:p>
    <w:p w:rsidR="00AB7BC7" w:rsidRDefault="00AB7BC7" w:rsidP="00E75CD9">
      <w:pPr>
        <w:jc w:val="center"/>
        <w:rPr>
          <w:sz w:val="28"/>
          <w:szCs w:val="28"/>
        </w:rPr>
      </w:pPr>
    </w:p>
    <w:p w:rsidR="00AB7BC7" w:rsidRDefault="00AB7BC7" w:rsidP="00E75CD9">
      <w:pPr>
        <w:jc w:val="center"/>
        <w:rPr>
          <w:sz w:val="28"/>
          <w:szCs w:val="28"/>
        </w:rPr>
      </w:pPr>
    </w:p>
    <w:p w:rsidR="00AB7BC7" w:rsidRDefault="00AB7BC7" w:rsidP="00E75CD9">
      <w:pPr>
        <w:jc w:val="center"/>
        <w:rPr>
          <w:sz w:val="28"/>
          <w:szCs w:val="28"/>
        </w:rPr>
      </w:pPr>
    </w:p>
    <w:p w:rsidR="00AB7BC7" w:rsidRDefault="00AB7BC7" w:rsidP="00E75CD9">
      <w:pPr>
        <w:jc w:val="center"/>
        <w:rPr>
          <w:sz w:val="28"/>
          <w:szCs w:val="28"/>
        </w:rPr>
      </w:pPr>
    </w:p>
    <w:p w:rsidR="00AB7BC7" w:rsidRDefault="00AB7BC7" w:rsidP="00E75CD9">
      <w:pPr>
        <w:jc w:val="center"/>
        <w:rPr>
          <w:sz w:val="28"/>
          <w:szCs w:val="28"/>
        </w:rPr>
      </w:pPr>
    </w:p>
    <w:p w:rsidR="00AB7BC7" w:rsidRDefault="00AB7BC7" w:rsidP="00E75CD9">
      <w:pPr>
        <w:jc w:val="center"/>
        <w:rPr>
          <w:sz w:val="28"/>
          <w:szCs w:val="28"/>
        </w:rPr>
      </w:pPr>
    </w:p>
    <w:p w:rsidR="00AB7BC7" w:rsidRDefault="00AB7BC7" w:rsidP="00E75CD9">
      <w:pPr>
        <w:jc w:val="center"/>
        <w:rPr>
          <w:sz w:val="28"/>
          <w:szCs w:val="28"/>
        </w:rPr>
      </w:pPr>
    </w:p>
    <w:p w:rsidR="00EA3BD7" w:rsidRPr="004B5A16" w:rsidRDefault="00EA3BD7" w:rsidP="00EA3BD7">
      <w:pPr>
        <w:jc w:val="center"/>
        <w:rPr>
          <w:b/>
          <w:sz w:val="28"/>
          <w:szCs w:val="28"/>
        </w:rPr>
      </w:pPr>
      <w:r w:rsidRPr="004B5A16">
        <w:rPr>
          <w:b/>
          <w:sz w:val="28"/>
          <w:szCs w:val="28"/>
        </w:rPr>
        <w:t>Информация</w:t>
      </w:r>
    </w:p>
    <w:p w:rsidR="00EA3BD7" w:rsidRPr="004B5A16" w:rsidRDefault="00EA3BD7" w:rsidP="00EA3BD7">
      <w:pPr>
        <w:jc w:val="center"/>
        <w:rPr>
          <w:b/>
          <w:sz w:val="28"/>
          <w:szCs w:val="28"/>
          <w:u w:val="single"/>
        </w:rPr>
      </w:pPr>
      <w:r w:rsidRPr="004B5A16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>
        <w:rPr>
          <w:b/>
          <w:sz w:val="28"/>
          <w:szCs w:val="28"/>
        </w:rPr>
        <w:t>«  Верхневская</w:t>
      </w:r>
      <w:r w:rsidRPr="004B5A16">
        <w:rPr>
          <w:b/>
          <w:sz w:val="28"/>
          <w:szCs w:val="28"/>
        </w:rPr>
        <w:t xml:space="preserve">  основная общеобразовательная школа»         </w:t>
      </w:r>
      <w:r w:rsidRPr="004B5A16">
        <w:rPr>
          <w:b/>
          <w:sz w:val="28"/>
          <w:szCs w:val="28"/>
          <w:u w:val="single"/>
        </w:rPr>
        <w:t xml:space="preserve">       </w:t>
      </w:r>
    </w:p>
    <w:p w:rsidR="00294E07" w:rsidRPr="00CF41F4" w:rsidRDefault="00EA3BD7" w:rsidP="00E75CD9">
      <w:pPr>
        <w:jc w:val="center"/>
        <w:rPr>
          <w:b/>
          <w:sz w:val="28"/>
          <w:szCs w:val="28"/>
        </w:rPr>
      </w:pPr>
      <w:r w:rsidRPr="00CF41F4">
        <w:rPr>
          <w:b/>
          <w:sz w:val="28"/>
          <w:szCs w:val="28"/>
        </w:rPr>
        <w:t>За 2018 год</w:t>
      </w:r>
    </w:p>
    <w:tbl>
      <w:tblPr>
        <w:tblStyle w:val="a3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1101"/>
        <w:gridCol w:w="2477"/>
        <w:gridCol w:w="2977"/>
        <w:gridCol w:w="2800"/>
      </w:tblGrid>
      <w:tr w:rsidR="00EA3BD7" w:rsidRPr="00294E07" w:rsidTr="00EA3BD7">
        <w:trPr>
          <w:trHeight w:val="597"/>
        </w:trPr>
        <w:tc>
          <w:tcPr>
            <w:tcW w:w="1101" w:type="dxa"/>
          </w:tcPr>
          <w:p w:rsidR="00EA3BD7" w:rsidRPr="004B5A16" w:rsidRDefault="00EA3BD7" w:rsidP="00EA3B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B5A16">
              <w:rPr>
                <w:b/>
                <w:sz w:val="28"/>
                <w:szCs w:val="28"/>
              </w:rPr>
              <w:t>№</w:t>
            </w:r>
          </w:p>
          <w:p w:rsidR="00EA3BD7" w:rsidRPr="004B5A16" w:rsidRDefault="00EA3BD7" w:rsidP="00EA3B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B5A16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477" w:type="dxa"/>
          </w:tcPr>
          <w:p w:rsidR="00EA3BD7" w:rsidRPr="004B5A16" w:rsidRDefault="00EA3BD7" w:rsidP="00EA3B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B5A16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EA3BD7" w:rsidRPr="004B5A16" w:rsidRDefault="00EA3BD7" w:rsidP="00EA3B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B5A16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EA3BD7" w:rsidRPr="004B5A16" w:rsidRDefault="00EA3BD7" w:rsidP="00EA3B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B5A16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EA3BD7" w:rsidRPr="004B5A16" w:rsidRDefault="00EA3BD7" w:rsidP="00EA3B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B5A16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EA3BD7" w:rsidRPr="00294E07" w:rsidTr="00EA3BD7">
        <w:trPr>
          <w:trHeight w:val="697"/>
        </w:trPr>
        <w:tc>
          <w:tcPr>
            <w:tcW w:w="1101" w:type="dxa"/>
          </w:tcPr>
          <w:p w:rsidR="00EA3BD7" w:rsidRPr="00294E07" w:rsidRDefault="00EA3BD7" w:rsidP="00EA3B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4E07"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EA3BD7" w:rsidRPr="00294E07" w:rsidRDefault="00EA3BD7" w:rsidP="00EA3B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шова Мария Александровна</w:t>
            </w:r>
          </w:p>
        </w:tc>
        <w:tc>
          <w:tcPr>
            <w:tcW w:w="2977" w:type="dxa"/>
          </w:tcPr>
          <w:p w:rsidR="00EA3BD7" w:rsidRPr="00294E07" w:rsidRDefault="00EA3BD7" w:rsidP="00EA3B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4E07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, руководитель филиала</w:t>
            </w:r>
          </w:p>
        </w:tc>
        <w:tc>
          <w:tcPr>
            <w:tcW w:w="2800" w:type="dxa"/>
          </w:tcPr>
          <w:p w:rsidR="00EA3BD7" w:rsidRPr="00294E07" w:rsidRDefault="00EA3BD7" w:rsidP="00EA3B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75,0</w:t>
            </w:r>
          </w:p>
        </w:tc>
      </w:tr>
      <w:tr w:rsidR="00EA3BD7" w:rsidRPr="00294E07" w:rsidTr="00EA3BD7">
        <w:trPr>
          <w:trHeight w:val="816"/>
        </w:trPr>
        <w:tc>
          <w:tcPr>
            <w:tcW w:w="1101" w:type="dxa"/>
          </w:tcPr>
          <w:p w:rsidR="00EA3BD7" w:rsidRPr="00294E07" w:rsidRDefault="00EA3BD7" w:rsidP="00EA3B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4E07">
              <w:rPr>
                <w:sz w:val="28"/>
                <w:szCs w:val="28"/>
              </w:rPr>
              <w:t>2</w:t>
            </w:r>
          </w:p>
        </w:tc>
        <w:tc>
          <w:tcPr>
            <w:tcW w:w="2477" w:type="dxa"/>
          </w:tcPr>
          <w:p w:rsidR="00EA3BD7" w:rsidRPr="00294E07" w:rsidRDefault="00EA3BD7" w:rsidP="00EA3B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ва Елена Владимировна</w:t>
            </w:r>
          </w:p>
        </w:tc>
        <w:tc>
          <w:tcPr>
            <w:tcW w:w="2977" w:type="dxa"/>
          </w:tcPr>
          <w:p w:rsidR="00EA3BD7" w:rsidRPr="00294E07" w:rsidRDefault="00EA3BD7" w:rsidP="00EA3B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94E07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EA3BD7" w:rsidRPr="00294E07" w:rsidRDefault="00EA3BD7" w:rsidP="00EA3B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51,3</w:t>
            </w:r>
          </w:p>
        </w:tc>
      </w:tr>
      <w:tr w:rsidR="00EA3BD7" w:rsidRPr="00294E07" w:rsidTr="00EA3BD7">
        <w:trPr>
          <w:trHeight w:val="816"/>
        </w:trPr>
        <w:tc>
          <w:tcPr>
            <w:tcW w:w="1101" w:type="dxa"/>
          </w:tcPr>
          <w:p w:rsidR="00EA3BD7" w:rsidRPr="00294E07" w:rsidRDefault="00EA3BD7" w:rsidP="00EA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7" w:type="dxa"/>
          </w:tcPr>
          <w:p w:rsidR="00EA3BD7" w:rsidRDefault="00EA3BD7" w:rsidP="00EA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ва Светлана Михайловна</w:t>
            </w:r>
          </w:p>
        </w:tc>
        <w:tc>
          <w:tcPr>
            <w:tcW w:w="2977" w:type="dxa"/>
          </w:tcPr>
          <w:p w:rsidR="00EA3BD7" w:rsidRPr="00294E07" w:rsidRDefault="00EA3BD7" w:rsidP="00EA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EA3BD7" w:rsidRDefault="00EA3BD7" w:rsidP="00EA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33,0</w:t>
            </w:r>
          </w:p>
        </w:tc>
      </w:tr>
    </w:tbl>
    <w:p w:rsidR="00294E07" w:rsidRDefault="00294E07" w:rsidP="00E75CD9">
      <w:pPr>
        <w:jc w:val="center"/>
        <w:rPr>
          <w:sz w:val="28"/>
          <w:szCs w:val="28"/>
        </w:rPr>
      </w:pPr>
    </w:p>
    <w:p w:rsidR="00294E07" w:rsidRDefault="00294E07" w:rsidP="00E75CD9">
      <w:pPr>
        <w:jc w:val="center"/>
        <w:rPr>
          <w:sz w:val="28"/>
          <w:szCs w:val="28"/>
        </w:rPr>
      </w:pPr>
    </w:p>
    <w:p w:rsidR="00294E07" w:rsidRDefault="00294E07" w:rsidP="00E75CD9">
      <w:pPr>
        <w:jc w:val="center"/>
        <w:rPr>
          <w:sz w:val="28"/>
          <w:szCs w:val="28"/>
        </w:rPr>
      </w:pPr>
    </w:p>
    <w:p w:rsidR="00294E07" w:rsidRDefault="00294E07" w:rsidP="00E75CD9">
      <w:pPr>
        <w:jc w:val="center"/>
        <w:rPr>
          <w:sz w:val="28"/>
          <w:szCs w:val="28"/>
        </w:rPr>
      </w:pPr>
    </w:p>
    <w:p w:rsidR="00294E07" w:rsidRDefault="00294E07" w:rsidP="00E75CD9">
      <w:pPr>
        <w:jc w:val="center"/>
        <w:rPr>
          <w:sz w:val="28"/>
          <w:szCs w:val="28"/>
        </w:rPr>
      </w:pPr>
    </w:p>
    <w:p w:rsidR="00294E07" w:rsidRP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4B5A16" w:rsidRPr="004B5A16" w:rsidRDefault="004B5A16" w:rsidP="004B5A16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CF41F4" w:rsidRDefault="00CF41F4" w:rsidP="00294E07">
      <w:pPr>
        <w:jc w:val="center"/>
        <w:rPr>
          <w:sz w:val="28"/>
          <w:szCs w:val="28"/>
        </w:rPr>
      </w:pPr>
    </w:p>
    <w:p w:rsidR="00CF41F4" w:rsidRDefault="00CF41F4" w:rsidP="00294E07">
      <w:pPr>
        <w:jc w:val="center"/>
        <w:rPr>
          <w:sz w:val="28"/>
          <w:szCs w:val="28"/>
        </w:rPr>
      </w:pPr>
    </w:p>
    <w:p w:rsidR="00CF41F4" w:rsidRDefault="00CF41F4" w:rsidP="00294E07">
      <w:pPr>
        <w:jc w:val="center"/>
        <w:rPr>
          <w:sz w:val="28"/>
          <w:szCs w:val="28"/>
        </w:rPr>
      </w:pPr>
    </w:p>
    <w:p w:rsidR="004A7CAB" w:rsidRPr="00087FBB" w:rsidRDefault="004A7CAB" w:rsidP="004A7CAB">
      <w:pPr>
        <w:jc w:val="center"/>
        <w:rPr>
          <w:b/>
          <w:sz w:val="28"/>
          <w:szCs w:val="28"/>
        </w:rPr>
      </w:pPr>
      <w:r w:rsidRPr="00087FBB">
        <w:rPr>
          <w:b/>
          <w:sz w:val="28"/>
          <w:szCs w:val="28"/>
        </w:rPr>
        <w:t>Информация</w:t>
      </w:r>
    </w:p>
    <w:p w:rsidR="004A7CAB" w:rsidRPr="00087FBB" w:rsidRDefault="004A7CAB" w:rsidP="004A7CAB">
      <w:pPr>
        <w:jc w:val="center"/>
        <w:rPr>
          <w:b/>
          <w:sz w:val="28"/>
          <w:szCs w:val="28"/>
          <w:u w:val="single"/>
        </w:rPr>
      </w:pPr>
      <w:r w:rsidRPr="00087FBB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>
        <w:rPr>
          <w:b/>
          <w:sz w:val="28"/>
          <w:szCs w:val="28"/>
        </w:rPr>
        <w:t>«  Закомалдинская</w:t>
      </w:r>
      <w:r w:rsidRPr="00087FBB">
        <w:rPr>
          <w:b/>
          <w:sz w:val="28"/>
          <w:szCs w:val="28"/>
        </w:rPr>
        <w:t xml:space="preserve">  основная общеобразовательная школа»         </w:t>
      </w:r>
      <w:r w:rsidRPr="00087FBB">
        <w:rPr>
          <w:b/>
          <w:sz w:val="28"/>
          <w:szCs w:val="28"/>
          <w:u w:val="single"/>
        </w:rPr>
        <w:t xml:space="preserve">       </w:t>
      </w:r>
    </w:p>
    <w:p w:rsidR="004A7CAB" w:rsidRPr="00087FBB" w:rsidRDefault="004A7CAB" w:rsidP="004A7CAB">
      <w:pPr>
        <w:jc w:val="center"/>
        <w:rPr>
          <w:b/>
          <w:sz w:val="28"/>
          <w:szCs w:val="28"/>
        </w:rPr>
      </w:pPr>
      <w:r w:rsidRPr="00087FBB">
        <w:rPr>
          <w:b/>
          <w:sz w:val="28"/>
          <w:szCs w:val="28"/>
        </w:rPr>
        <w:t>За 2018 год.</w:t>
      </w:r>
    </w:p>
    <w:tbl>
      <w:tblPr>
        <w:tblStyle w:val="a3"/>
        <w:tblpPr w:leftFromText="180" w:rightFromText="180" w:vertAnchor="text" w:horzAnchor="margin" w:tblpXSpec="center" w:tblpY="96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4A7CAB" w:rsidRPr="008F3BB6" w:rsidTr="00EA3BD7">
        <w:trPr>
          <w:trHeight w:val="1273"/>
        </w:trPr>
        <w:tc>
          <w:tcPr>
            <w:tcW w:w="601" w:type="dxa"/>
          </w:tcPr>
          <w:p w:rsidR="004A7CAB" w:rsidRPr="000E63C1" w:rsidRDefault="004A7CAB" w:rsidP="00EA3B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E63C1">
              <w:rPr>
                <w:b/>
                <w:sz w:val="28"/>
                <w:szCs w:val="28"/>
              </w:rPr>
              <w:t>№</w:t>
            </w:r>
          </w:p>
          <w:p w:rsidR="004A7CAB" w:rsidRPr="000E63C1" w:rsidRDefault="004A7CAB" w:rsidP="00EA3B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E63C1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4A7CAB" w:rsidRPr="000E63C1" w:rsidRDefault="004A7CAB" w:rsidP="00EA3B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E63C1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4A7CAB" w:rsidRPr="000E63C1" w:rsidRDefault="004A7CAB" w:rsidP="00EA3B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E63C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4A7CAB" w:rsidRPr="000E63C1" w:rsidRDefault="004A7CAB" w:rsidP="00EA3B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E63C1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4A7CAB" w:rsidRPr="000E63C1" w:rsidRDefault="004A7CAB" w:rsidP="00EA3B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E63C1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4A7CAB" w:rsidRPr="008F3BB6" w:rsidTr="00EA3BD7">
        <w:trPr>
          <w:trHeight w:val="697"/>
        </w:trPr>
        <w:tc>
          <w:tcPr>
            <w:tcW w:w="601" w:type="dxa"/>
          </w:tcPr>
          <w:p w:rsidR="004A7CAB" w:rsidRPr="008F3BB6" w:rsidRDefault="004A7CAB" w:rsidP="00EA3B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3BB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A7CAB" w:rsidRPr="008F3BB6" w:rsidRDefault="004A7CAB" w:rsidP="00EA3B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 Вера Петровна</w:t>
            </w:r>
          </w:p>
        </w:tc>
        <w:tc>
          <w:tcPr>
            <w:tcW w:w="2977" w:type="dxa"/>
          </w:tcPr>
          <w:p w:rsidR="004A7CAB" w:rsidRPr="008F3BB6" w:rsidRDefault="004A7CAB" w:rsidP="00EA3B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3BB6"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</w:tcPr>
          <w:p w:rsidR="004A7CAB" w:rsidRPr="008F3BB6" w:rsidRDefault="004A7CAB" w:rsidP="00EA3B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80,8</w:t>
            </w:r>
          </w:p>
        </w:tc>
      </w:tr>
      <w:tr w:rsidR="004A7CAB" w:rsidRPr="008F3BB6" w:rsidTr="00EA3BD7">
        <w:trPr>
          <w:trHeight w:val="740"/>
        </w:trPr>
        <w:tc>
          <w:tcPr>
            <w:tcW w:w="601" w:type="dxa"/>
          </w:tcPr>
          <w:p w:rsidR="004A7CAB" w:rsidRPr="008F3BB6" w:rsidRDefault="004A7CAB" w:rsidP="00EA3B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3BB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A7CAB" w:rsidRPr="008F3BB6" w:rsidRDefault="004A7CAB" w:rsidP="00EA3B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носова Марина Николаевна</w:t>
            </w:r>
          </w:p>
        </w:tc>
        <w:tc>
          <w:tcPr>
            <w:tcW w:w="2977" w:type="dxa"/>
          </w:tcPr>
          <w:p w:rsidR="004A7CAB" w:rsidRPr="008F3BB6" w:rsidRDefault="004A7CAB" w:rsidP="00EA3B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3BB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4A7CAB" w:rsidRPr="008F3BB6" w:rsidRDefault="004A7CAB" w:rsidP="00EA3B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65,0</w:t>
            </w:r>
          </w:p>
        </w:tc>
      </w:tr>
      <w:tr w:rsidR="004A7CAB" w:rsidRPr="008F3BB6" w:rsidTr="00EA3BD7">
        <w:trPr>
          <w:trHeight w:val="740"/>
        </w:trPr>
        <w:tc>
          <w:tcPr>
            <w:tcW w:w="601" w:type="dxa"/>
          </w:tcPr>
          <w:p w:rsidR="004A7CAB" w:rsidRPr="008F3BB6" w:rsidRDefault="004A7CAB" w:rsidP="00EA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4A7CAB" w:rsidRDefault="004A7CAB" w:rsidP="00EA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малдина Ирина Юрьевна</w:t>
            </w:r>
          </w:p>
        </w:tc>
        <w:tc>
          <w:tcPr>
            <w:tcW w:w="2977" w:type="dxa"/>
          </w:tcPr>
          <w:p w:rsidR="004A7CAB" w:rsidRPr="008F3BB6" w:rsidRDefault="004A7CAB" w:rsidP="00EA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4A7CAB" w:rsidRDefault="004A7CAB" w:rsidP="00EA3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2,0</w:t>
            </w:r>
          </w:p>
        </w:tc>
      </w:tr>
    </w:tbl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087FBB" w:rsidRPr="00087FBB" w:rsidRDefault="00087FBB" w:rsidP="00087FBB">
      <w:pPr>
        <w:jc w:val="center"/>
        <w:rPr>
          <w:b/>
          <w:sz w:val="28"/>
          <w:szCs w:val="28"/>
        </w:rPr>
      </w:pPr>
    </w:p>
    <w:p w:rsidR="00E2521D" w:rsidRPr="00EA3BD7" w:rsidRDefault="00E2521D" w:rsidP="00EA3BD7">
      <w:pPr>
        <w:jc w:val="center"/>
        <w:rPr>
          <w:b/>
          <w:sz w:val="28"/>
          <w:szCs w:val="28"/>
        </w:rPr>
      </w:pPr>
      <w:r w:rsidRPr="00EA3BD7">
        <w:rPr>
          <w:b/>
          <w:sz w:val="28"/>
          <w:szCs w:val="28"/>
        </w:rPr>
        <w:lastRenderedPageBreak/>
        <w:t>Информация</w:t>
      </w:r>
    </w:p>
    <w:p w:rsidR="00E2521D" w:rsidRPr="00087FBB" w:rsidRDefault="00E2521D" w:rsidP="00E2521D">
      <w:pPr>
        <w:jc w:val="center"/>
        <w:rPr>
          <w:b/>
          <w:sz w:val="28"/>
          <w:szCs w:val="28"/>
          <w:u w:val="single"/>
        </w:rPr>
      </w:pPr>
      <w:r w:rsidRPr="00087FBB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>
        <w:rPr>
          <w:b/>
          <w:sz w:val="28"/>
          <w:szCs w:val="28"/>
        </w:rPr>
        <w:t xml:space="preserve">«  Закоуловская </w:t>
      </w:r>
      <w:r w:rsidRPr="00087FBB">
        <w:rPr>
          <w:b/>
          <w:sz w:val="28"/>
          <w:szCs w:val="28"/>
        </w:rPr>
        <w:t xml:space="preserve"> основная общеобразовательная школа»         </w:t>
      </w:r>
      <w:r w:rsidRPr="00087FBB">
        <w:rPr>
          <w:b/>
          <w:sz w:val="28"/>
          <w:szCs w:val="28"/>
          <w:u w:val="single"/>
        </w:rPr>
        <w:t xml:space="preserve">       </w:t>
      </w:r>
    </w:p>
    <w:p w:rsidR="00E2521D" w:rsidRPr="00087FBB" w:rsidRDefault="00E2521D" w:rsidP="00E2521D">
      <w:pPr>
        <w:jc w:val="center"/>
        <w:rPr>
          <w:b/>
          <w:sz w:val="28"/>
          <w:szCs w:val="28"/>
        </w:rPr>
      </w:pPr>
      <w:r w:rsidRPr="00087FBB">
        <w:rPr>
          <w:b/>
          <w:sz w:val="28"/>
          <w:szCs w:val="28"/>
        </w:rPr>
        <w:t>За 2018 год.</w:t>
      </w:r>
    </w:p>
    <w:tbl>
      <w:tblPr>
        <w:tblStyle w:val="a3"/>
        <w:tblpPr w:leftFromText="180" w:rightFromText="180" w:vertAnchor="text" w:horzAnchor="margin" w:tblpY="42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E2521D" w:rsidRPr="008F3BB6" w:rsidTr="00E2521D">
        <w:trPr>
          <w:trHeight w:val="597"/>
        </w:trPr>
        <w:tc>
          <w:tcPr>
            <w:tcW w:w="601" w:type="dxa"/>
          </w:tcPr>
          <w:p w:rsidR="00E2521D" w:rsidRPr="000E63C1" w:rsidRDefault="00E2521D" w:rsidP="00E2521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E63C1">
              <w:rPr>
                <w:b/>
                <w:sz w:val="28"/>
                <w:szCs w:val="28"/>
              </w:rPr>
              <w:t>№</w:t>
            </w:r>
          </w:p>
          <w:p w:rsidR="00E2521D" w:rsidRPr="000E63C1" w:rsidRDefault="00E2521D" w:rsidP="00E2521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E63C1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E2521D" w:rsidRPr="000E63C1" w:rsidRDefault="00E2521D" w:rsidP="00E2521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E63C1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E2521D" w:rsidRPr="000E63C1" w:rsidRDefault="00E2521D" w:rsidP="00E2521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E63C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E2521D" w:rsidRPr="000E63C1" w:rsidRDefault="00E2521D" w:rsidP="00E2521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E63C1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E2521D" w:rsidRPr="000E63C1" w:rsidRDefault="00E2521D" w:rsidP="00E2521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E63C1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E2521D" w:rsidRPr="008F3BB6" w:rsidTr="00E2521D">
        <w:trPr>
          <w:trHeight w:val="697"/>
        </w:trPr>
        <w:tc>
          <w:tcPr>
            <w:tcW w:w="601" w:type="dxa"/>
          </w:tcPr>
          <w:p w:rsidR="00E2521D" w:rsidRPr="008F3BB6" w:rsidRDefault="00E2521D" w:rsidP="00E2521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3BB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2521D" w:rsidRPr="008F3BB6" w:rsidRDefault="00E2521D" w:rsidP="00E2521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а  Вера Аркадьевна</w:t>
            </w:r>
          </w:p>
        </w:tc>
        <w:tc>
          <w:tcPr>
            <w:tcW w:w="2977" w:type="dxa"/>
          </w:tcPr>
          <w:p w:rsidR="00E2521D" w:rsidRPr="008F3BB6" w:rsidRDefault="00E2521D" w:rsidP="00E2521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3BB6"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</w:tcPr>
          <w:p w:rsidR="00E2521D" w:rsidRPr="008F3BB6" w:rsidRDefault="00E2521D" w:rsidP="00E2521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42,1</w:t>
            </w:r>
          </w:p>
        </w:tc>
      </w:tr>
      <w:tr w:rsidR="00E2521D" w:rsidRPr="008F3BB6" w:rsidTr="00E2521D">
        <w:trPr>
          <w:trHeight w:val="740"/>
        </w:trPr>
        <w:tc>
          <w:tcPr>
            <w:tcW w:w="601" w:type="dxa"/>
          </w:tcPr>
          <w:p w:rsidR="00E2521D" w:rsidRPr="008F3BB6" w:rsidRDefault="00E2521D" w:rsidP="00E2521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3BB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2521D" w:rsidRPr="008F3BB6" w:rsidRDefault="00E2521D" w:rsidP="00E2521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енко Денис Юрьевич</w:t>
            </w:r>
          </w:p>
        </w:tc>
        <w:tc>
          <w:tcPr>
            <w:tcW w:w="2977" w:type="dxa"/>
          </w:tcPr>
          <w:p w:rsidR="00E2521D" w:rsidRPr="008F3BB6" w:rsidRDefault="00E2521D" w:rsidP="00E2521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3BB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E2521D" w:rsidRPr="008F3BB6" w:rsidRDefault="00E2521D" w:rsidP="00E2521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8,3</w:t>
            </w:r>
          </w:p>
        </w:tc>
      </w:tr>
      <w:tr w:rsidR="00E2521D" w:rsidRPr="008F3BB6" w:rsidTr="00E2521D">
        <w:trPr>
          <w:trHeight w:val="937"/>
        </w:trPr>
        <w:tc>
          <w:tcPr>
            <w:tcW w:w="601" w:type="dxa"/>
          </w:tcPr>
          <w:p w:rsidR="00E2521D" w:rsidRPr="008F3BB6" w:rsidRDefault="00E2521D" w:rsidP="00E2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2521D" w:rsidRDefault="00E2521D" w:rsidP="00E2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шова Любовь Аркадьевна</w:t>
            </w:r>
          </w:p>
        </w:tc>
        <w:tc>
          <w:tcPr>
            <w:tcW w:w="2977" w:type="dxa"/>
          </w:tcPr>
          <w:p w:rsidR="00E2521D" w:rsidRPr="008F3BB6" w:rsidRDefault="00E2521D" w:rsidP="00E2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E2521D" w:rsidRDefault="00E2521D" w:rsidP="00E2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42,5</w:t>
            </w:r>
          </w:p>
        </w:tc>
      </w:tr>
    </w:tbl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Pr="00294E07" w:rsidRDefault="00294E07" w:rsidP="00235C1A"/>
    <w:p w:rsidR="00294E07" w:rsidRDefault="00294E07" w:rsidP="00294E07">
      <w:pPr>
        <w:jc w:val="center"/>
        <w:rPr>
          <w:sz w:val="28"/>
          <w:szCs w:val="28"/>
        </w:rPr>
      </w:pPr>
    </w:p>
    <w:p w:rsidR="00CF41F4" w:rsidRDefault="00CF41F4" w:rsidP="00294E07">
      <w:pPr>
        <w:jc w:val="center"/>
        <w:rPr>
          <w:sz w:val="28"/>
          <w:szCs w:val="28"/>
        </w:rPr>
      </w:pPr>
    </w:p>
    <w:p w:rsidR="00CF41F4" w:rsidRDefault="00CF41F4" w:rsidP="00294E07">
      <w:pPr>
        <w:jc w:val="center"/>
        <w:rPr>
          <w:sz w:val="28"/>
          <w:szCs w:val="28"/>
        </w:rPr>
      </w:pPr>
    </w:p>
    <w:p w:rsidR="00CF41F4" w:rsidRDefault="00CF41F4" w:rsidP="00294E07">
      <w:pPr>
        <w:jc w:val="center"/>
        <w:rPr>
          <w:sz w:val="28"/>
          <w:szCs w:val="28"/>
        </w:rPr>
      </w:pPr>
    </w:p>
    <w:p w:rsidR="00CF41F4" w:rsidRDefault="00CF41F4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6B7141" w:rsidRPr="00087FBB" w:rsidRDefault="006B7141" w:rsidP="006B7141">
      <w:pPr>
        <w:jc w:val="center"/>
        <w:rPr>
          <w:b/>
          <w:sz w:val="28"/>
          <w:szCs w:val="28"/>
        </w:rPr>
      </w:pPr>
      <w:r w:rsidRPr="00087FBB">
        <w:rPr>
          <w:b/>
          <w:sz w:val="28"/>
          <w:szCs w:val="28"/>
        </w:rPr>
        <w:lastRenderedPageBreak/>
        <w:t>Информация</w:t>
      </w:r>
    </w:p>
    <w:p w:rsidR="006B7141" w:rsidRPr="00087FBB" w:rsidRDefault="00CF41F4" w:rsidP="006B714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6B7141" w:rsidRPr="00087FBB">
        <w:rPr>
          <w:sz w:val="28"/>
          <w:szCs w:val="28"/>
        </w:rPr>
        <w:t xml:space="preserve"> 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>
        <w:rPr>
          <w:b/>
          <w:sz w:val="28"/>
          <w:szCs w:val="28"/>
        </w:rPr>
        <w:t>«</w:t>
      </w:r>
      <w:r w:rsidR="006B7141">
        <w:rPr>
          <w:b/>
          <w:sz w:val="28"/>
          <w:szCs w:val="28"/>
        </w:rPr>
        <w:t xml:space="preserve">Камышовская </w:t>
      </w:r>
      <w:r w:rsidR="006B7141" w:rsidRPr="00087FBB">
        <w:rPr>
          <w:b/>
          <w:sz w:val="28"/>
          <w:szCs w:val="28"/>
        </w:rPr>
        <w:t xml:space="preserve"> основная общеобразовательная школа»         </w:t>
      </w:r>
      <w:r w:rsidR="006B7141" w:rsidRPr="00087FBB">
        <w:rPr>
          <w:b/>
          <w:sz w:val="28"/>
          <w:szCs w:val="28"/>
          <w:u w:val="single"/>
        </w:rPr>
        <w:t xml:space="preserve">       </w:t>
      </w:r>
    </w:p>
    <w:p w:rsidR="006B7141" w:rsidRPr="00087FBB" w:rsidRDefault="006B7141" w:rsidP="006B7141">
      <w:pPr>
        <w:jc w:val="center"/>
        <w:rPr>
          <w:b/>
          <w:sz w:val="28"/>
          <w:szCs w:val="28"/>
        </w:rPr>
      </w:pPr>
      <w:r w:rsidRPr="00087FBB">
        <w:rPr>
          <w:b/>
          <w:sz w:val="28"/>
          <w:szCs w:val="28"/>
        </w:rPr>
        <w:t>За 2018 год.</w:t>
      </w:r>
    </w:p>
    <w:tbl>
      <w:tblPr>
        <w:tblStyle w:val="a3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80"/>
        <w:gridCol w:w="2872"/>
        <w:gridCol w:w="2872"/>
        <w:gridCol w:w="2701"/>
      </w:tblGrid>
      <w:tr w:rsidR="006B7141" w:rsidRPr="008F3BB6" w:rsidTr="006B7141">
        <w:trPr>
          <w:trHeight w:val="1472"/>
        </w:trPr>
        <w:tc>
          <w:tcPr>
            <w:tcW w:w="580" w:type="dxa"/>
          </w:tcPr>
          <w:p w:rsidR="006B7141" w:rsidRPr="00577D4E" w:rsidRDefault="006B7141" w:rsidP="006B714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77D4E">
              <w:rPr>
                <w:b/>
                <w:sz w:val="28"/>
                <w:szCs w:val="28"/>
              </w:rPr>
              <w:t>№</w:t>
            </w:r>
          </w:p>
          <w:p w:rsidR="006B7141" w:rsidRPr="00577D4E" w:rsidRDefault="006B7141" w:rsidP="006B714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77D4E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872" w:type="dxa"/>
          </w:tcPr>
          <w:p w:rsidR="006B7141" w:rsidRPr="00577D4E" w:rsidRDefault="006B7141" w:rsidP="006B714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77D4E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872" w:type="dxa"/>
          </w:tcPr>
          <w:p w:rsidR="006B7141" w:rsidRPr="00577D4E" w:rsidRDefault="006B7141" w:rsidP="006B714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77D4E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701" w:type="dxa"/>
          </w:tcPr>
          <w:p w:rsidR="006B7141" w:rsidRPr="00577D4E" w:rsidRDefault="006B7141" w:rsidP="006B714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77D4E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6B7141" w:rsidRPr="00577D4E" w:rsidRDefault="006B7141" w:rsidP="006B714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77D4E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6B7141" w:rsidRPr="008F3BB6" w:rsidTr="006B7141">
        <w:trPr>
          <w:trHeight w:val="948"/>
        </w:trPr>
        <w:tc>
          <w:tcPr>
            <w:tcW w:w="580" w:type="dxa"/>
          </w:tcPr>
          <w:p w:rsidR="006B7141" w:rsidRPr="008F3BB6" w:rsidRDefault="006B7141" w:rsidP="006B71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3BB6">
              <w:rPr>
                <w:sz w:val="28"/>
                <w:szCs w:val="28"/>
              </w:rPr>
              <w:t>1</w:t>
            </w:r>
          </w:p>
        </w:tc>
        <w:tc>
          <w:tcPr>
            <w:tcW w:w="2872" w:type="dxa"/>
          </w:tcPr>
          <w:p w:rsidR="006B7141" w:rsidRPr="008F3BB6" w:rsidRDefault="006B7141" w:rsidP="006B714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Юлия Сергеевна</w:t>
            </w:r>
          </w:p>
        </w:tc>
        <w:tc>
          <w:tcPr>
            <w:tcW w:w="2872" w:type="dxa"/>
          </w:tcPr>
          <w:p w:rsidR="006B7141" w:rsidRPr="008F3BB6" w:rsidRDefault="006B7141" w:rsidP="006B71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3BB6">
              <w:rPr>
                <w:sz w:val="28"/>
                <w:szCs w:val="28"/>
              </w:rPr>
              <w:t>Директор</w:t>
            </w:r>
          </w:p>
        </w:tc>
        <w:tc>
          <w:tcPr>
            <w:tcW w:w="2701" w:type="dxa"/>
          </w:tcPr>
          <w:p w:rsidR="006B7141" w:rsidRPr="008F3BB6" w:rsidRDefault="006B7141" w:rsidP="006B71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12,6</w:t>
            </w:r>
          </w:p>
        </w:tc>
      </w:tr>
      <w:tr w:rsidR="006B7141" w:rsidRPr="008F3BB6" w:rsidTr="00CF41F4">
        <w:trPr>
          <w:trHeight w:val="982"/>
        </w:trPr>
        <w:tc>
          <w:tcPr>
            <w:tcW w:w="580" w:type="dxa"/>
            <w:tcBorders>
              <w:bottom w:val="single" w:sz="4" w:space="0" w:color="auto"/>
            </w:tcBorders>
          </w:tcPr>
          <w:p w:rsidR="006B7141" w:rsidRPr="008F3BB6" w:rsidRDefault="006B7141" w:rsidP="006B71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3BB6">
              <w:rPr>
                <w:sz w:val="28"/>
                <w:szCs w:val="28"/>
              </w:rPr>
              <w:t>2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6B7141" w:rsidRPr="008F3BB6" w:rsidRDefault="006B7141" w:rsidP="006B714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кова Римма Иштимеровна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6B7141" w:rsidRPr="008F3BB6" w:rsidRDefault="006B7141" w:rsidP="006B71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3BB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6B7141" w:rsidRPr="008F3BB6" w:rsidRDefault="006B7141" w:rsidP="006B714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1,6</w:t>
            </w:r>
          </w:p>
        </w:tc>
      </w:tr>
      <w:tr w:rsidR="006B7141" w:rsidRPr="008F3BB6" w:rsidTr="00CF41F4">
        <w:trPr>
          <w:trHeight w:val="9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1" w:rsidRPr="008F3BB6" w:rsidRDefault="006B7141" w:rsidP="006B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1" w:rsidRDefault="006B7141" w:rsidP="006B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анова Елена Владимиров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1" w:rsidRPr="008F3BB6" w:rsidRDefault="006B7141" w:rsidP="006B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41" w:rsidRDefault="006B7141" w:rsidP="006B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50,0</w:t>
            </w:r>
          </w:p>
        </w:tc>
      </w:tr>
    </w:tbl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CF41F4" w:rsidRDefault="00CF41F4" w:rsidP="00BA3266">
      <w:pPr>
        <w:jc w:val="center"/>
        <w:rPr>
          <w:b/>
          <w:sz w:val="28"/>
          <w:szCs w:val="28"/>
        </w:rPr>
      </w:pPr>
    </w:p>
    <w:p w:rsidR="00CF41F4" w:rsidRDefault="00CF41F4" w:rsidP="00BA3266">
      <w:pPr>
        <w:jc w:val="center"/>
        <w:rPr>
          <w:b/>
          <w:sz w:val="28"/>
          <w:szCs w:val="28"/>
        </w:rPr>
      </w:pPr>
    </w:p>
    <w:p w:rsidR="00CF41F4" w:rsidRDefault="00CF41F4" w:rsidP="00BA3266">
      <w:pPr>
        <w:jc w:val="center"/>
        <w:rPr>
          <w:b/>
          <w:sz w:val="28"/>
          <w:szCs w:val="28"/>
        </w:rPr>
      </w:pPr>
    </w:p>
    <w:p w:rsidR="00CF41F4" w:rsidRDefault="00CF41F4" w:rsidP="00BA3266">
      <w:pPr>
        <w:jc w:val="center"/>
        <w:rPr>
          <w:b/>
          <w:sz w:val="28"/>
          <w:szCs w:val="28"/>
        </w:rPr>
      </w:pPr>
    </w:p>
    <w:p w:rsidR="00CF41F4" w:rsidRDefault="00CF41F4" w:rsidP="00BA3266">
      <w:pPr>
        <w:jc w:val="center"/>
        <w:rPr>
          <w:b/>
          <w:sz w:val="28"/>
          <w:szCs w:val="28"/>
        </w:rPr>
      </w:pPr>
    </w:p>
    <w:p w:rsidR="00CF41F4" w:rsidRDefault="00CF41F4" w:rsidP="00BA3266">
      <w:pPr>
        <w:jc w:val="center"/>
        <w:rPr>
          <w:b/>
          <w:sz w:val="28"/>
          <w:szCs w:val="28"/>
        </w:rPr>
      </w:pPr>
    </w:p>
    <w:p w:rsidR="00CF41F4" w:rsidRDefault="00CF41F4" w:rsidP="00BA3266">
      <w:pPr>
        <w:jc w:val="center"/>
        <w:rPr>
          <w:b/>
          <w:sz w:val="28"/>
          <w:szCs w:val="28"/>
        </w:rPr>
      </w:pPr>
    </w:p>
    <w:p w:rsidR="00CF41F4" w:rsidRDefault="00CF41F4" w:rsidP="00BA3266">
      <w:pPr>
        <w:jc w:val="center"/>
        <w:rPr>
          <w:b/>
          <w:sz w:val="28"/>
          <w:szCs w:val="28"/>
        </w:rPr>
      </w:pPr>
    </w:p>
    <w:p w:rsidR="00BA3266" w:rsidRPr="00087FBB" w:rsidRDefault="00BA3266" w:rsidP="00BA3266">
      <w:pPr>
        <w:jc w:val="center"/>
        <w:rPr>
          <w:b/>
          <w:sz w:val="28"/>
          <w:szCs w:val="28"/>
        </w:rPr>
      </w:pPr>
      <w:r w:rsidRPr="00087FBB">
        <w:rPr>
          <w:b/>
          <w:sz w:val="28"/>
          <w:szCs w:val="28"/>
        </w:rPr>
        <w:lastRenderedPageBreak/>
        <w:t>Информация</w:t>
      </w:r>
    </w:p>
    <w:p w:rsidR="00BA3266" w:rsidRPr="00087FBB" w:rsidRDefault="00CF41F4" w:rsidP="00BA3266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BA3266" w:rsidRPr="00087FBB">
        <w:rPr>
          <w:sz w:val="28"/>
          <w:szCs w:val="28"/>
        </w:rPr>
        <w:t xml:space="preserve"> 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 w:rsidR="00BA3266">
        <w:rPr>
          <w:b/>
          <w:sz w:val="28"/>
          <w:szCs w:val="28"/>
        </w:rPr>
        <w:t xml:space="preserve">«Пепелинская </w:t>
      </w:r>
      <w:r w:rsidR="00BA3266" w:rsidRPr="00087FBB">
        <w:rPr>
          <w:b/>
          <w:sz w:val="28"/>
          <w:szCs w:val="28"/>
        </w:rPr>
        <w:t xml:space="preserve"> основная общеобразовательная школа»         </w:t>
      </w:r>
      <w:r w:rsidR="00BA3266" w:rsidRPr="00087FBB">
        <w:rPr>
          <w:b/>
          <w:sz w:val="28"/>
          <w:szCs w:val="28"/>
          <w:u w:val="single"/>
        </w:rPr>
        <w:t xml:space="preserve">       </w:t>
      </w:r>
    </w:p>
    <w:p w:rsidR="00BA3266" w:rsidRPr="00087FBB" w:rsidRDefault="00BA3266" w:rsidP="00BA3266">
      <w:pPr>
        <w:jc w:val="center"/>
        <w:rPr>
          <w:b/>
          <w:sz w:val="28"/>
          <w:szCs w:val="28"/>
        </w:rPr>
      </w:pPr>
      <w:r w:rsidRPr="00087FBB">
        <w:rPr>
          <w:b/>
          <w:sz w:val="28"/>
          <w:szCs w:val="28"/>
        </w:rPr>
        <w:t>За 2018 год.</w:t>
      </w:r>
    </w:p>
    <w:tbl>
      <w:tblPr>
        <w:tblStyle w:val="a3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BA3266" w:rsidRPr="00C6426B" w:rsidTr="00BA3266">
        <w:trPr>
          <w:trHeight w:val="597"/>
        </w:trPr>
        <w:tc>
          <w:tcPr>
            <w:tcW w:w="601" w:type="dxa"/>
          </w:tcPr>
          <w:p w:rsidR="00BA3266" w:rsidRPr="0011017D" w:rsidRDefault="00BA3266" w:rsidP="00BA326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1017D">
              <w:rPr>
                <w:b/>
                <w:sz w:val="28"/>
                <w:szCs w:val="28"/>
              </w:rPr>
              <w:t>№</w:t>
            </w:r>
          </w:p>
          <w:p w:rsidR="00BA3266" w:rsidRPr="0011017D" w:rsidRDefault="00BA3266" w:rsidP="00BA326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1017D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BA3266" w:rsidRPr="0011017D" w:rsidRDefault="00BA3266" w:rsidP="00BA326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1017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BA3266" w:rsidRPr="0011017D" w:rsidRDefault="00BA3266" w:rsidP="00BA326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1017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BA3266" w:rsidRPr="0011017D" w:rsidRDefault="00BA3266" w:rsidP="00BA326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1017D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BA3266" w:rsidRPr="0011017D" w:rsidRDefault="00BA3266" w:rsidP="00BA326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1017D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BA3266" w:rsidRPr="00C6426B" w:rsidTr="00BA3266">
        <w:trPr>
          <w:trHeight w:val="954"/>
        </w:trPr>
        <w:tc>
          <w:tcPr>
            <w:tcW w:w="601" w:type="dxa"/>
          </w:tcPr>
          <w:p w:rsidR="00BA3266" w:rsidRPr="00C6426B" w:rsidRDefault="00BA3266" w:rsidP="00BA326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6426B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A3266" w:rsidRPr="00C6426B" w:rsidRDefault="00BA3266" w:rsidP="00BA326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чева Наталья Николаевна</w:t>
            </w:r>
          </w:p>
        </w:tc>
        <w:tc>
          <w:tcPr>
            <w:tcW w:w="2977" w:type="dxa"/>
          </w:tcPr>
          <w:p w:rsidR="00BA3266" w:rsidRPr="00C6426B" w:rsidRDefault="00BA3266" w:rsidP="00BA326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6426B"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</w:tcPr>
          <w:p w:rsidR="00BA3266" w:rsidRPr="00C6426B" w:rsidRDefault="00BA3266" w:rsidP="00BA326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62,3</w:t>
            </w:r>
          </w:p>
        </w:tc>
      </w:tr>
      <w:tr w:rsidR="00BA3266" w:rsidRPr="00C6426B" w:rsidTr="00BA3266">
        <w:trPr>
          <w:trHeight w:val="954"/>
        </w:trPr>
        <w:tc>
          <w:tcPr>
            <w:tcW w:w="601" w:type="dxa"/>
          </w:tcPr>
          <w:p w:rsidR="00BA3266" w:rsidRPr="00C6426B" w:rsidRDefault="00BA3266" w:rsidP="00BA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A3266" w:rsidRDefault="002C58E3" w:rsidP="002C5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Маргарита</w:t>
            </w:r>
            <w:r w:rsidR="00BA3266">
              <w:rPr>
                <w:sz w:val="28"/>
                <w:szCs w:val="28"/>
              </w:rPr>
              <w:t xml:space="preserve">        Александровна</w:t>
            </w:r>
          </w:p>
        </w:tc>
        <w:tc>
          <w:tcPr>
            <w:tcW w:w="2977" w:type="dxa"/>
          </w:tcPr>
          <w:p w:rsidR="00BA3266" w:rsidRPr="00C6426B" w:rsidRDefault="00BA3266" w:rsidP="00BA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BA3266" w:rsidRDefault="00BA3266" w:rsidP="00BA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,0</w:t>
            </w:r>
          </w:p>
        </w:tc>
      </w:tr>
      <w:tr w:rsidR="00BA3266" w:rsidRPr="00C6426B" w:rsidTr="00BA3266">
        <w:trPr>
          <w:trHeight w:val="954"/>
        </w:trPr>
        <w:tc>
          <w:tcPr>
            <w:tcW w:w="601" w:type="dxa"/>
          </w:tcPr>
          <w:p w:rsidR="00BA3266" w:rsidRDefault="00BA3266" w:rsidP="00BA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A3266" w:rsidRDefault="00BA3266" w:rsidP="00BA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шникова Татьяна Владимировна</w:t>
            </w:r>
          </w:p>
        </w:tc>
        <w:tc>
          <w:tcPr>
            <w:tcW w:w="2977" w:type="dxa"/>
          </w:tcPr>
          <w:p w:rsidR="00BA3266" w:rsidRPr="00C6426B" w:rsidRDefault="00BA3266" w:rsidP="00BA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BA3266" w:rsidRDefault="00BA3266" w:rsidP="00BA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2,0</w:t>
            </w:r>
          </w:p>
        </w:tc>
      </w:tr>
    </w:tbl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294E07" w:rsidRPr="00294E07" w:rsidRDefault="00294E07" w:rsidP="00294E07">
      <w:pPr>
        <w:jc w:val="center"/>
        <w:rPr>
          <w:sz w:val="28"/>
          <w:szCs w:val="28"/>
        </w:rPr>
      </w:pPr>
    </w:p>
    <w:p w:rsidR="00294E07" w:rsidRDefault="00294E07" w:rsidP="00294E07">
      <w:pPr>
        <w:jc w:val="center"/>
        <w:rPr>
          <w:sz w:val="28"/>
          <w:szCs w:val="28"/>
        </w:rPr>
      </w:pPr>
    </w:p>
    <w:p w:rsidR="008F3BB6" w:rsidRDefault="008F3BB6" w:rsidP="00294E07">
      <w:pPr>
        <w:jc w:val="center"/>
        <w:rPr>
          <w:sz w:val="28"/>
          <w:szCs w:val="28"/>
        </w:rPr>
      </w:pPr>
    </w:p>
    <w:p w:rsidR="008F3BB6" w:rsidRDefault="008F3BB6" w:rsidP="00294E07">
      <w:pPr>
        <w:jc w:val="center"/>
        <w:rPr>
          <w:sz w:val="28"/>
          <w:szCs w:val="28"/>
        </w:rPr>
      </w:pPr>
    </w:p>
    <w:p w:rsidR="008F3BB6" w:rsidRDefault="008F3BB6" w:rsidP="00294E07">
      <w:pPr>
        <w:jc w:val="center"/>
        <w:rPr>
          <w:sz w:val="28"/>
          <w:szCs w:val="28"/>
        </w:rPr>
      </w:pPr>
    </w:p>
    <w:p w:rsidR="00631C2A" w:rsidRPr="00087FBB" w:rsidRDefault="00BC56D4" w:rsidP="00631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="00631C2A" w:rsidRPr="00087FBB">
        <w:rPr>
          <w:b/>
          <w:sz w:val="28"/>
          <w:szCs w:val="28"/>
        </w:rPr>
        <w:t>нформация</w:t>
      </w:r>
    </w:p>
    <w:p w:rsidR="00631C2A" w:rsidRPr="00087FBB" w:rsidRDefault="002C58E3" w:rsidP="00631C2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631C2A" w:rsidRPr="00087FBB">
        <w:rPr>
          <w:sz w:val="28"/>
          <w:szCs w:val="28"/>
        </w:rPr>
        <w:t xml:space="preserve"> 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 w:rsidR="00631C2A">
        <w:rPr>
          <w:b/>
          <w:sz w:val="28"/>
          <w:szCs w:val="28"/>
        </w:rPr>
        <w:t>«</w:t>
      </w:r>
      <w:r w:rsidR="002B1B41">
        <w:rPr>
          <w:b/>
          <w:sz w:val="28"/>
          <w:szCs w:val="28"/>
        </w:rPr>
        <w:t>Куртамышская  средняя</w:t>
      </w:r>
      <w:r w:rsidR="00631C2A">
        <w:rPr>
          <w:b/>
          <w:sz w:val="28"/>
          <w:szCs w:val="28"/>
        </w:rPr>
        <w:t xml:space="preserve"> </w:t>
      </w:r>
      <w:r w:rsidR="00631C2A" w:rsidRPr="00087FBB">
        <w:rPr>
          <w:b/>
          <w:sz w:val="28"/>
          <w:szCs w:val="28"/>
        </w:rPr>
        <w:t>общеобразовательная школа</w:t>
      </w:r>
      <w:r w:rsidR="002B1B41">
        <w:rPr>
          <w:b/>
          <w:sz w:val="28"/>
          <w:szCs w:val="28"/>
        </w:rPr>
        <w:t xml:space="preserve"> № 1</w:t>
      </w:r>
      <w:r w:rsidR="00631C2A" w:rsidRPr="00087FBB">
        <w:rPr>
          <w:b/>
          <w:sz w:val="28"/>
          <w:szCs w:val="28"/>
        </w:rPr>
        <w:t xml:space="preserve">»         </w:t>
      </w:r>
      <w:r w:rsidR="00631C2A" w:rsidRPr="00087FBB">
        <w:rPr>
          <w:b/>
          <w:sz w:val="28"/>
          <w:szCs w:val="28"/>
          <w:u w:val="single"/>
        </w:rPr>
        <w:t xml:space="preserve">       </w:t>
      </w:r>
    </w:p>
    <w:p w:rsidR="00BC56D4" w:rsidRDefault="00BC56D4" w:rsidP="00631C2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 год</w:t>
      </w:r>
    </w:p>
    <w:tbl>
      <w:tblPr>
        <w:tblStyle w:val="a3"/>
        <w:tblpPr w:leftFromText="180" w:rightFromText="180" w:vertAnchor="text" w:horzAnchor="margin" w:tblpY="785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BC56D4" w:rsidRPr="008A04A8" w:rsidTr="00BC56D4">
        <w:trPr>
          <w:trHeight w:val="1545"/>
        </w:trPr>
        <w:tc>
          <w:tcPr>
            <w:tcW w:w="601" w:type="dxa"/>
          </w:tcPr>
          <w:p w:rsidR="00BC56D4" w:rsidRPr="002B1B41" w:rsidRDefault="00BC56D4" w:rsidP="00BC56D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B1B41">
              <w:rPr>
                <w:b/>
                <w:sz w:val="28"/>
                <w:szCs w:val="28"/>
              </w:rPr>
              <w:t>№</w:t>
            </w:r>
          </w:p>
          <w:p w:rsidR="00BC56D4" w:rsidRPr="002B1B41" w:rsidRDefault="00BC56D4" w:rsidP="00BC56D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B1B41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BC56D4" w:rsidRPr="002B1B41" w:rsidRDefault="00BC56D4" w:rsidP="00BC56D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B1B41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BC56D4" w:rsidRPr="002B1B41" w:rsidRDefault="00BC56D4" w:rsidP="00BC56D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B1B4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BC56D4" w:rsidRPr="002B1B41" w:rsidRDefault="00BC56D4" w:rsidP="00BC56D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B1B41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BC56D4" w:rsidRPr="002B1B41" w:rsidRDefault="00BC56D4" w:rsidP="00BC56D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B1B41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BC56D4" w:rsidRPr="008A04A8" w:rsidTr="00BC56D4">
        <w:trPr>
          <w:trHeight w:val="872"/>
        </w:trPr>
        <w:tc>
          <w:tcPr>
            <w:tcW w:w="601" w:type="dxa"/>
          </w:tcPr>
          <w:p w:rsidR="00BC56D4" w:rsidRPr="008A04A8" w:rsidRDefault="00BC56D4" w:rsidP="00BC56D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A04A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C56D4" w:rsidRPr="008A04A8" w:rsidRDefault="00BC56D4" w:rsidP="00BC56D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огорова Ольга Григорьевна</w:t>
            </w:r>
          </w:p>
        </w:tc>
        <w:tc>
          <w:tcPr>
            <w:tcW w:w="2977" w:type="dxa"/>
          </w:tcPr>
          <w:p w:rsidR="00BC56D4" w:rsidRPr="008A04A8" w:rsidRDefault="00BC56D4" w:rsidP="00BC56D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A04A8"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</w:tcPr>
          <w:p w:rsidR="00BC56D4" w:rsidRDefault="00BC56D4" w:rsidP="00BC56D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33,0</w:t>
            </w:r>
          </w:p>
          <w:p w:rsidR="00BC56D4" w:rsidRPr="008A04A8" w:rsidRDefault="00BC56D4" w:rsidP="00BC56D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C56D4" w:rsidRPr="008A04A8" w:rsidTr="00BC56D4">
        <w:trPr>
          <w:trHeight w:val="740"/>
        </w:trPr>
        <w:tc>
          <w:tcPr>
            <w:tcW w:w="601" w:type="dxa"/>
          </w:tcPr>
          <w:p w:rsidR="00BC56D4" w:rsidRPr="008A04A8" w:rsidRDefault="00BC56D4" w:rsidP="00BC56D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A04A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C56D4" w:rsidRPr="008A04A8" w:rsidRDefault="00BC56D4" w:rsidP="00BC56D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Ольга Владимировна</w:t>
            </w:r>
          </w:p>
        </w:tc>
        <w:tc>
          <w:tcPr>
            <w:tcW w:w="2977" w:type="dxa"/>
          </w:tcPr>
          <w:p w:rsidR="00BC56D4" w:rsidRPr="008A04A8" w:rsidRDefault="00BC56D4" w:rsidP="00BC56D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A04A8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BC56D4" w:rsidRPr="008A04A8" w:rsidRDefault="00BC56D4" w:rsidP="00BC56D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26,84</w:t>
            </w:r>
          </w:p>
        </w:tc>
      </w:tr>
      <w:tr w:rsidR="00BC56D4" w:rsidRPr="008A04A8" w:rsidTr="00BC56D4">
        <w:trPr>
          <w:trHeight w:val="890"/>
        </w:trPr>
        <w:tc>
          <w:tcPr>
            <w:tcW w:w="601" w:type="dxa"/>
          </w:tcPr>
          <w:p w:rsidR="00BC56D4" w:rsidRDefault="00BC56D4" w:rsidP="00BC56D4">
            <w:pPr>
              <w:jc w:val="center"/>
              <w:rPr>
                <w:sz w:val="28"/>
                <w:szCs w:val="28"/>
              </w:rPr>
            </w:pPr>
          </w:p>
          <w:p w:rsidR="00BC56D4" w:rsidRDefault="00BC56D4" w:rsidP="00B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C56D4" w:rsidRPr="008A04A8" w:rsidRDefault="00BC56D4" w:rsidP="00BC5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C56D4" w:rsidRPr="008A04A8" w:rsidRDefault="00BC56D4" w:rsidP="00BC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валова Оксана Николаевна</w:t>
            </w:r>
          </w:p>
        </w:tc>
        <w:tc>
          <w:tcPr>
            <w:tcW w:w="2977" w:type="dxa"/>
          </w:tcPr>
          <w:p w:rsidR="00BC56D4" w:rsidRDefault="00BC56D4" w:rsidP="00B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BC56D4" w:rsidRPr="008A04A8" w:rsidRDefault="00BC56D4" w:rsidP="00B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</w:tcPr>
          <w:p w:rsidR="00BC56D4" w:rsidRPr="008A04A8" w:rsidRDefault="00BC56D4" w:rsidP="00B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43,0</w:t>
            </w:r>
          </w:p>
        </w:tc>
      </w:tr>
      <w:tr w:rsidR="00BC56D4" w:rsidRPr="008A04A8" w:rsidTr="00BC56D4">
        <w:trPr>
          <w:trHeight w:val="740"/>
        </w:trPr>
        <w:tc>
          <w:tcPr>
            <w:tcW w:w="601" w:type="dxa"/>
          </w:tcPr>
          <w:p w:rsidR="00BC56D4" w:rsidRDefault="00BC56D4" w:rsidP="00B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C56D4" w:rsidRPr="008A04A8" w:rsidRDefault="00BC56D4" w:rsidP="00BC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нягина Вера Владимировна</w:t>
            </w:r>
          </w:p>
        </w:tc>
        <w:tc>
          <w:tcPr>
            <w:tcW w:w="2977" w:type="dxa"/>
          </w:tcPr>
          <w:p w:rsidR="00BC56D4" w:rsidRDefault="00BC56D4" w:rsidP="00B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BC56D4" w:rsidRPr="008A04A8" w:rsidRDefault="00BC56D4" w:rsidP="00B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</w:tcPr>
          <w:p w:rsidR="00BC56D4" w:rsidRPr="008A04A8" w:rsidRDefault="00BC56D4" w:rsidP="00B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79,84</w:t>
            </w:r>
          </w:p>
        </w:tc>
      </w:tr>
      <w:tr w:rsidR="00BC56D4" w:rsidRPr="008A04A8" w:rsidTr="00BC56D4">
        <w:trPr>
          <w:trHeight w:val="740"/>
        </w:trPr>
        <w:tc>
          <w:tcPr>
            <w:tcW w:w="601" w:type="dxa"/>
          </w:tcPr>
          <w:p w:rsidR="00BC56D4" w:rsidRDefault="00BC56D4" w:rsidP="00B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C56D4" w:rsidRPr="008A04A8" w:rsidRDefault="00BC56D4" w:rsidP="00BC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Ольга Викторовна</w:t>
            </w:r>
          </w:p>
        </w:tc>
        <w:tc>
          <w:tcPr>
            <w:tcW w:w="2977" w:type="dxa"/>
          </w:tcPr>
          <w:p w:rsidR="00BC56D4" w:rsidRDefault="00BC56D4" w:rsidP="00B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BC56D4" w:rsidRPr="008A04A8" w:rsidRDefault="00BC56D4" w:rsidP="00B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</w:tcPr>
          <w:p w:rsidR="00BC56D4" w:rsidRPr="008A04A8" w:rsidRDefault="00BC56D4" w:rsidP="00B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56,22</w:t>
            </w:r>
          </w:p>
        </w:tc>
      </w:tr>
      <w:tr w:rsidR="00BC56D4" w:rsidRPr="008A04A8" w:rsidTr="00BC56D4">
        <w:trPr>
          <w:trHeight w:val="740"/>
        </w:trPr>
        <w:tc>
          <w:tcPr>
            <w:tcW w:w="601" w:type="dxa"/>
          </w:tcPr>
          <w:p w:rsidR="00BC56D4" w:rsidRDefault="00BC56D4" w:rsidP="00B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C56D4" w:rsidRPr="008A04A8" w:rsidRDefault="00BC56D4" w:rsidP="00BC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тинцева Юлия Сергеевна</w:t>
            </w:r>
          </w:p>
        </w:tc>
        <w:tc>
          <w:tcPr>
            <w:tcW w:w="2977" w:type="dxa"/>
          </w:tcPr>
          <w:p w:rsidR="00BC56D4" w:rsidRDefault="00BC56D4" w:rsidP="00B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BC56D4" w:rsidRPr="008A04A8" w:rsidRDefault="00BC56D4" w:rsidP="00B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</w:tcPr>
          <w:p w:rsidR="00BC56D4" w:rsidRPr="008A04A8" w:rsidRDefault="00BC56D4" w:rsidP="00B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26,63</w:t>
            </w:r>
          </w:p>
        </w:tc>
      </w:tr>
    </w:tbl>
    <w:p w:rsidR="00631C2A" w:rsidRPr="00087FBB" w:rsidRDefault="00631C2A" w:rsidP="00631C2A">
      <w:pPr>
        <w:jc w:val="center"/>
        <w:rPr>
          <w:b/>
          <w:sz w:val="28"/>
          <w:szCs w:val="28"/>
        </w:rPr>
      </w:pPr>
    </w:p>
    <w:p w:rsidR="008F3BB6" w:rsidRDefault="008F3BB6" w:rsidP="008F3BB6">
      <w:pPr>
        <w:jc w:val="center"/>
        <w:rPr>
          <w:sz w:val="28"/>
          <w:szCs w:val="28"/>
        </w:rPr>
      </w:pPr>
    </w:p>
    <w:p w:rsidR="008F3BB6" w:rsidRDefault="008F3BB6" w:rsidP="008F3BB6">
      <w:pPr>
        <w:jc w:val="center"/>
        <w:rPr>
          <w:sz w:val="28"/>
          <w:szCs w:val="28"/>
        </w:rPr>
      </w:pPr>
    </w:p>
    <w:p w:rsidR="008F3BB6" w:rsidRDefault="008F3BB6" w:rsidP="008F3BB6">
      <w:pPr>
        <w:jc w:val="center"/>
        <w:rPr>
          <w:sz w:val="28"/>
          <w:szCs w:val="28"/>
        </w:rPr>
      </w:pPr>
    </w:p>
    <w:p w:rsidR="008F3BB6" w:rsidRDefault="008F3BB6" w:rsidP="008F3BB6">
      <w:pPr>
        <w:jc w:val="center"/>
        <w:rPr>
          <w:sz w:val="28"/>
          <w:szCs w:val="28"/>
        </w:rPr>
      </w:pPr>
    </w:p>
    <w:p w:rsidR="00970C4C" w:rsidRDefault="00970C4C" w:rsidP="008F3BB6">
      <w:pPr>
        <w:jc w:val="center"/>
        <w:rPr>
          <w:sz w:val="28"/>
          <w:szCs w:val="28"/>
        </w:rPr>
      </w:pPr>
    </w:p>
    <w:p w:rsidR="00970C4C" w:rsidRDefault="00970C4C" w:rsidP="008F3BB6">
      <w:pPr>
        <w:jc w:val="center"/>
        <w:rPr>
          <w:sz w:val="28"/>
          <w:szCs w:val="28"/>
        </w:rPr>
      </w:pPr>
    </w:p>
    <w:p w:rsidR="008F3BB6" w:rsidRDefault="008F3BB6" w:rsidP="008F3BB6">
      <w:pPr>
        <w:jc w:val="center"/>
        <w:rPr>
          <w:sz w:val="28"/>
          <w:szCs w:val="28"/>
        </w:rPr>
      </w:pPr>
    </w:p>
    <w:p w:rsidR="008F3BB6" w:rsidRPr="001B1548" w:rsidRDefault="001B1548" w:rsidP="008F3BB6">
      <w:pPr>
        <w:jc w:val="center"/>
        <w:rPr>
          <w:b/>
          <w:sz w:val="28"/>
          <w:szCs w:val="28"/>
        </w:rPr>
      </w:pPr>
      <w:r w:rsidRPr="001B1548">
        <w:rPr>
          <w:b/>
          <w:sz w:val="28"/>
          <w:szCs w:val="28"/>
        </w:rPr>
        <w:t>Информация</w:t>
      </w:r>
    </w:p>
    <w:p w:rsidR="00BC56D4" w:rsidRPr="00087FBB" w:rsidRDefault="001B1548" w:rsidP="00BC56D4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 </w:t>
      </w:r>
      <w:r w:rsidR="00BC56D4" w:rsidRPr="00087FBB">
        <w:rPr>
          <w:sz w:val="28"/>
          <w:szCs w:val="28"/>
        </w:rPr>
        <w:t xml:space="preserve">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 w:rsidR="00BC56D4">
        <w:rPr>
          <w:b/>
          <w:sz w:val="28"/>
          <w:szCs w:val="28"/>
        </w:rPr>
        <w:t xml:space="preserve">«Куртамышская  средняя </w:t>
      </w:r>
      <w:r w:rsidR="00BC56D4" w:rsidRPr="00087FBB">
        <w:rPr>
          <w:b/>
          <w:sz w:val="28"/>
          <w:szCs w:val="28"/>
        </w:rPr>
        <w:t>общеобразовательная школа</w:t>
      </w:r>
      <w:r w:rsidR="00BC56D4">
        <w:rPr>
          <w:b/>
          <w:sz w:val="28"/>
          <w:szCs w:val="28"/>
        </w:rPr>
        <w:t xml:space="preserve"> № 2 </w:t>
      </w:r>
      <w:r w:rsidR="00BC56D4" w:rsidRPr="00087FBB">
        <w:rPr>
          <w:b/>
          <w:sz w:val="28"/>
          <w:szCs w:val="28"/>
        </w:rPr>
        <w:t xml:space="preserve">»         </w:t>
      </w:r>
      <w:r w:rsidR="00BC56D4" w:rsidRPr="00087FBB">
        <w:rPr>
          <w:b/>
          <w:sz w:val="28"/>
          <w:szCs w:val="28"/>
          <w:u w:val="single"/>
        </w:rPr>
        <w:t xml:space="preserve">       </w:t>
      </w:r>
    </w:p>
    <w:p w:rsidR="00BC56D4" w:rsidRPr="00D77601" w:rsidRDefault="00BC56D4" w:rsidP="00BC56D4">
      <w:pPr>
        <w:jc w:val="center"/>
        <w:rPr>
          <w:b/>
          <w:sz w:val="28"/>
          <w:szCs w:val="28"/>
        </w:rPr>
      </w:pPr>
      <w:r w:rsidRPr="00D77601">
        <w:rPr>
          <w:b/>
          <w:sz w:val="28"/>
          <w:szCs w:val="28"/>
        </w:rPr>
        <w:t>За 2018 год</w:t>
      </w:r>
    </w:p>
    <w:tbl>
      <w:tblPr>
        <w:tblStyle w:val="a3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567"/>
        <w:gridCol w:w="2977"/>
        <w:gridCol w:w="2903"/>
        <w:gridCol w:w="2800"/>
      </w:tblGrid>
      <w:tr w:rsidR="0082676A" w:rsidRPr="008A04A8" w:rsidTr="0082676A">
        <w:trPr>
          <w:trHeight w:val="1127"/>
        </w:trPr>
        <w:tc>
          <w:tcPr>
            <w:tcW w:w="567" w:type="dxa"/>
          </w:tcPr>
          <w:p w:rsidR="0082676A" w:rsidRPr="002A0BEB" w:rsidRDefault="0082676A" w:rsidP="0082676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2A0BEB">
              <w:rPr>
                <w:b/>
                <w:sz w:val="28"/>
                <w:szCs w:val="28"/>
              </w:rPr>
              <w:t>№</w:t>
            </w:r>
          </w:p>
          <w:p w:rsidR="0082676A" w:rsidRPr="002A0BEB" w:rsidRDefault="0082676A" w:rsidP="0082676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2A0BEB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82676A" w:rsidRPr="002A0BEB" w:rsidRDefault="0082676A" w:rsidP="0082676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2A0BEB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03" w:type="dxa"/>
          </w:tcPr>
          <w:p w:rsidR="0082676A" w:rsidRPr="002A0BEB" w:rsidRDefault="0082676A" w:rsidP="0082676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2A0BEB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82676A" w:rsidRPr="002A0BEB" w:rsidRDefault="0082676A" w:rsidP="0082676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2A0BEB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82676A" w:rsidRPr="002A0BEB" w:rsidRDefault="0082676A" w:rsidP="0082676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2A0BEB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82676A" w:rsidRPr="008A04A8" w:rsidTr="0082676A">
        <w:trPr>
          <w:trHeight w:val="538"/>
        </w:trPr>
        <w:tc>
          <w:tcPr>
            <w:tcW w:w="567" w:type="dxa"/>
          </w:tcPr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 w:rsidRPr="008A04A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2676A" w:rsidRPr="008A04A8" w:rsidRDefault="0082676A" w:rsidP="0082676A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тина Любовь Леонидовна</w:t>
            </w:r>
          </w:p>
        </w:tc>
        <w:tc>
          <w:tcPr>
            <w:tcW w:w="2903" w:type="dxa"/>
          </w:tcPr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 w:rsidRPr="008A04A8"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</w:tcPr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65,2</w:t>
            </w:r>
          </w:p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</w:p>
        </w:tc>
      </w:tr>
      <w:tr w:rsidR="0082676A" w:rsidRPr="008A04A8" w:rsidTr="0082676A">
        <w:trPr>
          <w:trHeight w:val="568"/>
        </w:trPr>
        <w:tc>
          <w:tcPr>
            <w:tcW w:w="567" w:type="dxa"/>
          </w:tcPr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 w:rsidRPr="008A04A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2676A" w:rsidRPr="008A04A8" w:rsidRDefault="0082676A" w:rsidP="0082676A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Светлана Анатольевна</w:t>
            </w:r>
          </w:p>
        </w:tc>
        <w:tc>
          <w:tcPr>
            <w:tcW w:w="2903" w:type="dxa"/>
          </w:tcPr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 w:rsidRPr="008A04A8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10,58</w:t>
            </w:r>
          </w:p>
        </w:tc>
      </w:tr>
      <w:tr w:rsidR="0082676A" w:rsidRPr="008A04A8" w:rsidTr="0082676A">
        <w:trPr>
          <w:trHeight w:val="745"/>
        </w:trPr>
        <w:tc>
          <w:tcPr>
            <w:tcW w:w="567" w:type="dxa"/>
          </w:tcPr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 w:rsidRPr="008A04A8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2676A" w:rsidRPr="008A04A8" w:rsidRDefault="0082676A" w:rsidP="0082676A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 Виктор Владимирович</w:t>
            </w:r>
          </w:p>
        </w:tc>
        <w:tc>
          <w:tcPr>
            <w:tcW w:w="2903" w:type="dxa"/>
          </w:tcPr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 w:rsidRPr="008A04A8">
              <w:rPr>
                <w:sz w:val="28"/>
                <w:szCs w:val="28"/>
              </w:rPr>
              <w:t>Заместитель</w:t>
            </w:r>
          </w:p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 w:rsidRPr="008A04A8"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</w:tcPr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33,37</w:t>
            </w:r>
          </w:p>
        </w:tc>
      </w:tr>
      <w:tr w:rsidR="0082676A" w:rsidRPr="008A04A8" w:rsidTr="0082676A">
        <w:trPr>
          <w:trHeight w:val="719"/>
        </w:trPr>
        <w:tc>
          <w:tcPr>
            <w:tcW w:w="567" w:type="dxa"/>
          </w:tcPr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 w:rsidRPr="008A04A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2676A" w:rsidRPr="008A04A8" w:rsidRDefault="0082676A" w:rsidP="0082676A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кова  Лидия           Алексеевна</w:t>
            </w:r>
          </w:p>
        </w:tc>
        <w:tc>
          <w:tcPr>
            <w:tcW w:w="2903" w:type="dxa"/>
          </w:tcPr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 w:rsidRPr="008A04A8">
              <w:rPr>
                <w:sz w:val="28"/>
                <w:szCs w:val="28"/>
              </w:rPr>
              <w:t>Заместитель</w:t>
            </w:r>
          </w:p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 w:rsidRPr="008A04A8"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</w:tcPr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67,54</w:t>
            </w:r>
          </w:p>
        </w:tc>
      </w:tr>
      <w:tr w:rsidR="0082676A" w:rsidRPr="008A04A8" w:rsidTr="0082676A">
        <w:trPr>
          <w:trHeight w:val="777"/>
        </w:trPr>
        <w:tc>
          <w:tcPr>
            <w:tcW w:w="567" w:type="dxa"/>
          </w:tcPr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 w:rsidRPr="008A04A8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2676A" w:rsidRPr="008A04A8" w:rsidRDefault="0082676A" w:rsidP="0082676A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Елена Вячеславовна</w:t>
            </w:r>
          </w:p>
        </w:tc>
        <w:tc>
          <w:tcPr>
            <w:tcW w:w="2903" w:type="dxa"/>
          </w:tcPr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 w:rsidRPr="008A04A8">
              <w:rPr>
                <w:sz w:val="28"/>
                <w:szCs w:val="28"/>
              </w:rPr>
              <w:t>Заместитель</w:t>
            </w:r>
          </w:p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 w:rsidRPr="008A04A8"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</w:tcPr>
          <w:p w:rsidR="0082676A" w:rsidRPr="008A04A8" w:rsidRDefault="0082676A" w:rsidP="0082676A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25,92</w:t>
            </w:r>
          </w:p>
        </w:tc>
      </w:tr>
      <w:tr w:rsidR="0082676A" w:rsidRPr="008A04A8" w:rsidTr="0082676A">
        <w:trPr>
          <w:trHeight w:val="777"/>
        </w:trPr>
        <w:tc>
          <w:tcPr>
            <w:tcW w:w="567" w:type="dxa"/>
          </w:tcPr>
          <w:p w:rsidR="0082676A" w:rsidRPr="008A04A8" w:rsidRDefault="0082676A" w:rsidP="0082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2676A" w:rsidRDefault="0082676A" w:rsidP="0082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гурцева Светлана Петровна</w:t>
            </w:r>
          </w:p>
        </w:tc>
        <w:tc>
          <w:tcPr>
            <w:tcW w:w="2903" w:type="dxa"/>
          </w:tcPr>
          <w:p w:rsidR="0082676A" w:rsidRPr="008A04A8" w:rsidRDefault="0082676A" w:rsidP="0082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82676A" w:rsidRDefault="0082676A" w:rsidP="00826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01,2</w:t>
            </w:r>
          </w:p>
        </w:tc>
      </w:tr>
    </w:tbl>
    <w:p w:rsidR="00D77601" w:rsidRPr="00087FBB" w:rsidRDefault="00D77601" w:rsidP="00823100">
      <w:pPr>
        <w:jc w:val="center"/>
        <w:rPr>
          <w:sz w:val="28"/>
          <w:szCs w:val="28"/>
        </w:rPr>
      </w:pPr>
    </w:p>
    <w:p w:rsidR="008F3BB6" w:rsidRDefault="008F3BB6" w:rsidP="008F3BB6">
      <w:pPr>
        <w:jc w:val="center"/>
        <w:rPr>
          <w:sz w:val="28"/>
          <w:szCs w:val="28"/>
        </w:rPr>
      </w:pPr>
    </w:p>
    <w:p w:rsidR="008F3BB6" w:rsidRDefault="008F3BB6" w:rsidP="008F3BB6">
      <w:pPr>
        <w:jc w:val="center"/>
        <w:rPr>
          <w:sz w:val="28"/>
          <w:szCs w:val="28"/>
        </w:rPr>
      </w:pPr>
    </w:p>
    <w:p w:rsidR="008F3BB6" w:rsidRDefault="008F3BB6" w:rsidP="008F3BB6">
      <w:pPr>
        <w:jc w:val="center"/>
        <w:rPr>
          <w:sz w:val="28"/>
          <w:szCs w:val="28"/>
        </w:rPr>
      </w:pPr>
    </w:p>
    <w:p w:rsidR="008F3BB6" w:rsidRDefault="008F3BB6" w:rsidP="008F3BB6">
      <w:pPr>
        <w:jc w:val="center"/>
        <w:rPr>
          <w:sz w:val="28"/>
          <w:szCs w:val="28"/>
        </w:rPr>
      </w:pPr>
    </w:p>
    <w:p w:rsidR="00D77601" w:rsidRPr="00D77601" w:rsidRDefault="00D77601" w:rsidP="00D77601">
      <w:pPr>
        <w:jc w:val="center"/>
        <w:rPr>
          <w:b/>
          <w:sz w:val="28"/>
          <w:szCs w:val="28"/>
        </w:rPr>
      </w:pPr>
      <w:r w:rsidRPr="00D77601">
        <w:rPr>
          <w:b/>
          <w:sz w:val="28"/>
          <w:szCs w:val="28"/>
        </w:rPr>
        <w:lastRenderedPageBreak/>
        <w:t>Информация</w:t>
      </w:r>
    </w:p>
    <w:p w:rsidR="00D77601" w:rsidRPr="00D77601" w:rsidRDefault="00D77601" w:rsidP="00D77601">
      <w:pPr>
        <w:jc w:val="center"/>
        <w:rPr>
          <w:b/>
          <w:sz w:val="28"/>
          <w:szCs w:val="28"/>
          <w:u w:val="single"/>
        </w:rPr>
      </w:pPr>
      <w:r w:rsidRPr="00D77601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Куртамышского района </w:t>
      </w:r>
      <w:r w:rsidRPr="00D7760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уртамышская  начальная </w:t>
      </w:r>
      <w:r w:rsidRPr="00D77601">
        <w:rPr>
          <w:b/>
          <w:sz w:val="28"/>
          <w:szCs w:val="28"/>
        </w:rPr>
        <w:t xml:space="preserve">общеобразовательная школа»         </w:t>
      </w:r>
      <w:r w:rsidRPr="00D77601">
        <w:rPr>
          <w:b/>
          <w:sz w:val="28"/>
          <w:szCs w:val="28"/>
          <w:u w:val="single"/>
        </w:rPr>
        <w:t xml:space="preserve">       </w:t>
      </w:r>
    </w:p>
    <w:p w:rsidR="00D77601" w:rsidRPr="00D77601" w:rsidRDefault="00D77601" w:rsidP="00D77601">
      <w:pPr>
        <w:jc w:val="center"/>
        <w:rPr>
          <w:b/>
          <w:sz w:val="28"/>
          <w:szCs w:val="28"/>
        </w:rPr>
      </w:pPr>
      <w:r w:rsidRPr="00D77601">
        <w:rPr>
          <w:b/>
          <w:sz w:val="28"/>
          <w:szCs w:val="28"/>
        </w:rPr>
        <w:t>За 2018 год</w:t>
      </w:r>
    </w:p>
    <w:tbl>
      <w:tblPr>
        <w:tblStyle w:val="a3"/>
        <w:tblpPr w:leftFromText="180" w:rightFromText="180" w:vertAnchor="text" w:horzAnchor="margin" w:tblpY="856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D77601" w:rsidRPr="00FE3F15" w:rsidTr="00D77601">
        <w:trPr>
          <w:trHeight w:val="597"/>
        </w:trPr>
        <w:tc>
          <w:tcPr>
            <w:tcW w:w="601" w:type="dxa"/>
          </w:tcPr>
          <w:p w:rsidR="00D77601" w:rsidRPr="00D77601" w:rsidRDefault="00D77601" w:rsidP="00D77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77601">
              <w:rPr>
                <w:b/>
                <w:sz w:val="28"/>
                <w:szCs w:val="28"/>
              </w:rPr>
              <w:t>№</w:t>
            </w:r>
          </w:p>
          <w:p w:rsidR="00D77601" w:rsidRPr="00D77601" w:rsidRDefault="00D77601" w:rsidP="00D77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77601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D77601" w:rsidRPr="00D77601" w:rsidRDefault="00D77601" w:rsidP="00D77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77601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D77601" w:rsidRPr="00D77601" w:rsidRDefault="00D77601" w:rsidP="00D77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7760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D77601" w:rsidRPr="00D77601" w:rsidRDefault="00D77601" w:rsidP="00D77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77601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D77601" w:rsidRPr="00D77601" w:rsidRDefault="00D77601" w:rsidP="00D77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77601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D77601" w:rsidRPr="00FE3F15" w:rsidTr="00D77601">
        <w:trPr>
          <w:trHeight w:val="697"/>
        </w:trPr>
        <w:tc>
          <w:tcPr>
            <w:tcW w:w="601" w:type="dxa"/>
          </w:tcPr>
          <w:p w:rsidR="00D77601" w:rsidRPr="00FE3F15" w:rsidRDefault="00D77601" w:rsidP="00D7760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3F1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77601" w:rsidRDefault="00D77601" w:rsidP="004D63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а Людмила</w:t>
            </w:r>
          </w:p>
          <w:p w:rsidR="00D77601" w:rsidRPr="00FE3F15" w:rsidRDefault="00D77601" w:rsidP="004D63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на</w:t>
            </w:r>
          </w:p>
        </w:tc>
        <w:tc>
          <w:tcPr>
            <w:tcW w:w="2977" w:type="dxa"/>
          </w:tcPr>
          <w:p w:rsidR="00D77601" w:rsidRPr="00FE3F15" w:rsidRDefault="00D77601" w:rsidP="00D7760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3F15"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</w:tcPr>
          <w:p w:rsidR="00D77601" w:rsidRPr="00FE3F15" w:rsidRDefault="00D77601" w:rsidP="00D7760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75,2</w:t>
            </w:r>
          </w:p>
        </w:tc>
      </w:tr>
      <w:tr w:rsidR="00D77601" w:rsidRPr="00FE3F15" w:rsidTr="00D77601">
        <w:trPr>
          <w:trHeight w:val="740"/>
        </w:trPr>
        <w:tc>
          <w:tcPr>
            <w:tcW w:w="601" w:type="dxa"/>
          </w:tcPr>
          <w:p w:rsidR="00D77601" w:rsidRPr="00FE3F15" w:rsidRDefault="00D77601" w:rsidP="00D7760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3F15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77601" w:rsidRPr="00FE3F15" w:rsidRDefault="00D77601" w:rsidP="00D7760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арова Жанна  Александровна</w:t>
            </w:r>
          </w:p>
        </w:tc>
        <w:tc>
          <w:tcPr>
            <w:tcW w:w="2977" w:type="dxa"/>
          </w:tcPr>
          <w:p w:rsidR="00D77601" w:rsidRPr="00FE3F15" w:rsidRDefault="00D77601" w:rsidP="00D7760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3F15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D77601" w:rsidRPr="00FE3F15" w:rsidRDefault="00D77601" w:rsidP="00D7760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43,5</w:t>
            </w:r>
          </w:p>
        </w:tc>
      </w:tr>
      <w:tr w:rsidR="001B1548" w:rsidRPr="00FE3F15" w:rsidTr="00D77601">
        <w:trPr>
          <w:trHeight w:val="740"/>
        </w:trPr>
        <w:tc>
          <w:tcPr>
            <w:tcW w:w="601" w:type="dxa"/>
          </w:tcPr>
          <w:p w:rsidR="001B1548" w:rsidRPr="00FE3F15" w:rsidRDefault="001B1548" w:rsidP="00D7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B1548" w:rsidRDefault="001B1548" w:rsidP="00D77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упаева Ольга Валерьевна</w:t>
            </w:r>
          </w:p>
        </w:tc>
        <w:tc>
          <w:tcPr>
            <w:tcW w:w="2977" w:type="dxa"/>
          </w:tcPr>
          <w:p w:rsidR="001B1548" w:rsidRPr="00FE3F15" w:rsidRDefault="001B1548" w:rsidP="00D7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1B1548" w:rsidRDefault="001B1548" w:rsidP="00D7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68,5</w:t>
            </w:r>
          </w:p>
        </w:tc>
      </w:tr>
    </w:tbl>
    <w:p w:rsidR="008F3BB6" w:rsidRDefault="008F3BB6" w:rsidP="008F3BB6">
      <w:pPr>
        <w:jc w:val="center"/>
        <w:rPr>
          <w:sz w:val="28"/>
          <w:szCs w:val="28"/>
        </w:rPr>
      </w:pPr>
    </w:p>
    <w:p w:rsidR="008F3BB6" w:rsidRDefault="008F3BB6" w:rsidP="008F3BB6">
      <w:pPr>
        <w:jc w:val="center"/>
        <w:rPr>
          <w:sz w:val="28"/>
          <w:szCs w:val="28"/>
        </w:rPr>
      </w:pPr>
    </w:p>
    <w:p w:rsidR="004D631B" w:rsidRDefault="004D631B" w:rsidP="00D77601">
      <w:pPr>
        <w:jc w:val="center"/>
        <w:rPr>
          <w:b/>
          <w:sz w:val="28"/>
          <w:szCs w:val="28"/>
        </w:rPr>
      </w:pPr>
    </w:p>
    <w:p w:rsidR="004D631B" w:rsidRDefault="004D631B" w:rsidP="00D77601">
      <w:pPr>
        <w:jc w:val="center"/>
        <w:rPr>
          <w:b/>
          <w:sz w:val="28"/>
          <w:szCs w:val="28"/>
        </w:rPr>
      </w:pPr>
    </w:p>
    <w:p w:rsidR="004D631B" w:rsidRDefault="004D631B" w:rsidP="00D77601">
      <w:pPr>
        <w:jc w:val="center"/>
        <w:rPr>
          <w:b/>
          <w:sz w:val="28"/>
          <w:szCs w:val="28"/>
        </w:rPr>
      </w:pPr>
    </w:p>
    <w:p w:rsidR="004D631B" w:rsidRDefault="004D631B" w:rsidP="00D77601">
      <w:pPr>
        <w:jc w:val="center"/>
        <w:rPr>
          <w:b/>
          <w:sz w:val="28"/>
          <w:szCs w:val="28"/>
        </w:rPr>
      </w:pPr>
    </w:p>
    <w:p w:rsidR="004D631B" w:rsidRDefault="004D631B" w:rsidP="00D77601">
      <w:pPr>
        <w:jc w:val="center"/>
        <w:rPr>
          <w:b/>
          <w:sz w:val="28"/>
          <w:szCs w:val="28"/>
        </w:rPr>
      </w:pPr>
    </w:p>
    <w:p w:rsidR="004D631B" w:rsidRDefault="004D631B" w:rsidP="00D77601">
      <w:pPr>
        <w:jc w:val="center"/>
        <w:rPr>
          <w:b/>
          <w:sz w:val="28"/>
          <w:szCs w:val="28"/>
        </w:rPr>
      </w:pPr>
    </w:p>
    <w:p w:rsidR="004D631B" w:rsidRDefault="004D631B" w:rsidP="00D77601">
      <w:pPr>
        <w:jc w:val="center"/>
        <w:rPr>
          <w:b/>
          <w:sz w:val="28"/>
          <w:szCs w:val="28"/>
        </w:rPr>
      </w:pPr>
    </w:p>
    <w:p w:rsidR="004D631B" w:rsidRDefault="004D631B" w:rsidP="00D77601">
      <w:pPr>
        <w:jc w:val="center"/>
        <w:rPr>
          <w:b/>
          <w:sz w:val="28"/>
          <w:szCs w:val="28"/>
        </w:rPr>
      </w:pPr>
    </w:p>
    <w:p w:rsidR="004D631B" w:rsidRDefault="004D631B" w:rsidP="00D77601">
      <w:pPr>
        <w:jc w:val="center"/>
        <w:rPr>
          <w:b/>
          <w:sz w:val="28"/>
          <w:szCs w:val="28"/>
        </w:rPr>
      </w:pPr>
    </w:p>
    <w:p w:rsidR="004D631B" w:rsidRDefault="004D631B" w:rsidP="00D77601">
      <w:pPr>
        <w:jc w:val="center"/>
        <w:rPr>
          <w:b/>
          <w:sz w:val="28"/>
          <w:szCs w:val="28"/>
        </w:rPr>
      </w:pPr>
    </w:p>
    <w:p w:rsidR="00D77601" w:rsidRPr="00DD0770" w:rsidRDefault="00D77601" w:rsidP="00D77601">
      <w:pPr>
        <w:jc w:val="center"/>
        <w:rPr>
          <w:b/>
          <w:sz w:val="28"/>
          <w:szCs w:val="28"/>
        </w:rPr>
      </w:pPr>
      <w:r w:rsidRPr="00DD0770">
        <w:rPr>
          <w:b/>
          <w:sz w:val="28"/>
          <w:szCs w:val="28"/>
        </w:rPr>
        <w:lastRenderedPageBreak/>
        <w:t>Информация</w:t>
      </w:r>
    </w:p>
    <w:p w:rsidR="00D77601" w:rsidRPr="00FE3F15" w:rsidRDefault="00D77601" w:rsidP="00D77601">
      <w:pPr>
        <w:jc w:val="center"/>
        <w:rPr>
          <w:b/>
          <w:sz w:val="28"/>
          <w:szCs w:val="28"/>
          <w:u w:val="single"/>
        </w:rPr>
      </w:pPr>
      <w:r w:rsidRPr="00FE3F15">
        <w:rPr>
          <w:sz w:val="28"/>
          <w:szCs w:val="28"/>
        </w:rPr>
        <w:t xml:space="preserve">О среднемесячной заработной плате руководителей, их заместителей и главных </w:t>
      </w:r>
      <w:r w:rsidRPr="00DD0770">
        <w:rPr>
          <w:sz w:val="28"/>
          <w:szCs w:val="28"/>
        </w:rPr>
        <w:t xml:space="preserve">бухгалтеров    </w:t>
      </w:r>
      <w:r w:rsidR="0066317B" w:rsidRPr="00DD0770">
        <w:rPr>
          <w:sz w:val="28"/>
          <w:szCs w:val="28"/>
        </w:rPr>
        <w:t>Муниципального казенного</w:t>
      </w:r>
      <w:r w:rsidR="009B2ABD">
        <w:rPr>
          <w:sz w:val="28"/>
          <w:szCs w:val="28"/>
        </w:rPr>
        <w:t xml:space="preserve"> учреждения дополнительного</w:t>
      </w:r>
      <w:r w:rsidR="00DD0770" w:rsidRPr="00DD0770">
        <w:rPr>
          <w:sz w:val="28"/>
          <w:szCs w:val="28"/>
        </w:rPr>
        <w:t xml:space="preserve"> образования</w:t>
      </w:r>
      <w:r w:rsidR="00DD0770">
        <w:rPr>
          <w:b/>
          <w:sz w:val="28"/>
          <w:szCs w:val="28"/>
        </w:rPr>
        <w:t xml:space="preserve"> </w:t>
      </w:r>
      <w:r w:rsidR="009B2ABD">
        <w:rPr>
          <w:sz w:val="28"/>
          <w:szCs w:val="28"/>
        </w:rPr>
        <w:t xml:space="preserve">Куртамышского района   </w:t>
      </w:r>
      <w:r w:rsidR="00DD0770">
        <w:rPr>
          <w:b/>
          <w:sz w:val="28"/>
          <w:szCs w:val="28"/>
        </w:rPr>
        <w:t xml:space="preserve"> «Дом детства и юношества»</w:t>
      </w:r>
    </w:p>
    <w:p w:rsidR="00D77601" w:rsidRPr="00FE3F15" w:rsidRDefault="00D77601" w:rsidP="00D77601">
      <w:pPr>
        <w:jc w:val="center"/>
        <w:rPr>
          <w:sz w:val="28"/>
          <w:szCs w:val="28"/>
        </w:rPr>
      </w:pPr>
      <w:r w:rsidRPr="00FE3F15">
        <w:rPr>
          <w:b/>
          <w:sz w:val="28"/>
          <w:szCs w:val="28"/>
        </w:rPr>
        <w:t>За 2018 год</w:t>
      </w:r>
      <w:r w:rsidRPr="00FE3F15">
        <w:rPr>
          <w:sz w:val="28"/>
          <w:szCs w:val="28"/>
        </w:rPr>
        <w:t>.</w:t>
      </w:r>
    </w:p>
    <w:p w:rsidR="008F3BB6" w:rsidRDefault="008F3BB6" w:rsidP="008F3BB6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D77601" w:rsidRPr="00FE3F15" w:rsidTr="00D77601">
        <w:trPr>
          <w:trHeight w:val="597"/>
        </w:trPr>
        <w:tc>
          <w:tcPr>
            <w:tcW w:w="601" w:type="dxa"/>
          </w:tcPr>
          <w:p w:rsidR="00D77601" w:rsidRPr="00DD0770" w:rsidRDefault="00D77601" w:rsidP="00D77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0770">
              <w:rPr>
                <w:b/>
                <w:sz w:val="28"/>
                <w:szCs w:val="28"/>
              </w:rPr>
              <w:t>№</w:t>
            </w:r>
          </w:p>
          <w:p w:rsidR="00D77601" w:rsidRPr="00DD0770" w:rsidRDefault="00D77601" w:rsidP="00D77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0770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D77601" w:rsidRPr="00DD0770" w:rsidRDefault="00D77601" w:rsidP="00D77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0770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D77601" w:rsidRPr="00DD0770" w:rsidRDefault="00D77601" w:rsidP="00D77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077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D77601" w:rsidRPr="00DD0770" w:rsidRDefault="00D77601" w:rsidP="00D77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0770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D77601" w:rsidRPr="00DD0770" w:rsidRDefault="00D77601" w:rsidP="00D7760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D0770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D77601" w:rsidRPr="00FE3F15" w:rsidTr="00D77601">
        <w:trPr>
          <w:trHeight w:val="697"/>
        </w:trPr>
        <w:tc>
          <w:tcPr>
            <w:tcW w:w="601" w:type="dxa"/>
          </w:tcPr>
          <w:p w:rsidR="00D77601" w:rsidRPr="00FE3F15" w:rsidRDefault="00D77601" w:rsidP="00D7760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3F1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77601" w:rsidRPr="00FE3F15" w:rsidRDefault="00DD0770" w:rsidP="00D7760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бова </w:t>
            </w:r>
            <w:r w:rsidR="005F5CA5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2977" w:type="dxa"/>
          </w:tcPr>
          <w:p w:rsidR="00D77601" w:rsidRPr="00FE3F15" w:rsidRDefault="00D77601" w:rsidP="00D7760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3F15"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</w:tcPr>
          <w:p w:rsidR="00D77601" w:rsidRPr="00FE3F15" w:rsidRDefault="005F5CA5" w:rsidP="00D7760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67,6</w:t>
            </w:r>
          </w:p>
        </w:tc>
      </w:tr>
      <w:tr w:rsidR="00D77601" w:rsidRPr="00FE3F15" w:rsidTr="00D77601">
        <w:trPr>
          <w:trHeight w:val="740"/>
        </w:trPr>
        <w:tc>
          <w:tcPr>
            <w:tcW w:w="601" w:type="dxa"/>
          </w:tcPr>
          <w:p w:rsidR="00D77601" w:rsidRPr="00FE3F15" w:rsidRDefault="00D77601" w:rsidP="00D7760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3F15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77601" w:rsidRPr="00FE3F15" w:rsidRDefault="00DD0770" w:rsidP="00D7760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 Ирина Викторовна</w:t>
            </w:r>
          </w:p>
        </w:tc>
        <w:tc>
          <w:tcPr>
            <w:tcW w:w="2977" w:type="dxa"/>
          </w:tcPr>
          <w:p w:rsidR="00D77601" w:rsidRPr="00FE3F15" w:rsidRDefault="00D77601" w:rsidP="00D7760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E3F15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D77601" w:rsidRPr="00FE3F15" w:rsidRDefault="005F5CA5" w:rsidP="00D7760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6,7</w:t>
            </w:r>
          </w:p>
        </w:tc>
      </w:tr>
    </w:tbl>
    <w:p w:rsidR="00BD7F9F" w:rsidRPr="00DD0770" w:rsidRDefault="00BD7F9F" w:rsidP="00BD7F9F">
      <w:pPr>
        <w:jc w:val="center"/>
        <w:rPr>
          <w:b/>
          <w:sz w:val="28"/>
          <w:szCs w:val="28"/>
        </w:rPr>
      </w:pPr>
      <w:r w:rsidRPr="00DD0770">
        <w:rPr>
          <w:b/>
          <w:sz w:val="28"/>
          <w:szCs w:val="28"/>
        </w:rPr>
        <w:t>Информация</w:t>
      </w:r>
    </w:p>
    <w:p w:rsidR="00BD7F9F" w:rsidRPr="00FE3F15" w:rsidRDefault="009951FD" w:rsidP="00BD7F9F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BD7F9F" w:rsidRPr="00FE3F15">
        <w:rPr>
          <w:sz w:val="28"/>
          <w:szCs w:val="28"/>
        </w:rPr>
        <w:t xml:space="preserve"> среднемесячной заработной плате руководителей, их заместителей и главных </w:t>
      </w:r>
      <w:r w:rsidR="00BD7F9F" w:rsidRPr="00DD0770">
        <w:rPr>
          <w:sz w:val="28"/>
          <w:szCs w:val="28"/>
        </w:rPr>
        <w:t xml:space="preserve">бухгалтеров    Муниципального </w:t>
      </w:r>
      <w:r w:rsidR="009B2ABD">
        <w:rPr>
          <w:sz w:val="28"/>
          <w:szCs w:val="28"/>
        </w:rPr>
        <w:t xml:space="preserve">казенного учреждения дополнительного </w:t>
      </w:r>
      <w:r w:rsidR="00BD7F9F" w:rsidRPr="00DD0770">
        <w:rPr>
          <w:sz w:val="28"/>
          <w:szCs w:val="28"/>
        </w:rPr>
        <w:t>образования</w:t>
      </w:r>
      <w:r w:rsidR="00BD7F9F">
        <w:rPr>
          <w:b/>
          <w:sz w:val="28"/>
          <w:szCs w:val="28"/>
        </w:rPr>
        <w:t xml:space="preserve"> </w:t>
      </w:r>
      <w:r w:rsidR="00BD7F9F" w:rsidRPr="00DD0770">
        <w:rPr>
          <w:sz w:val="28"/>
          <w:szCs w:val="28"/>
        </w:rPr>
        <w:t>Куртамышского района</w:t>
      </w:r>
      <w:r w:rsidR="00BD7F9F">
        <w:rPr>
          <w:b/>
          <w:sz w:val="28"/>
          <w:szCs w:val="28"/>
        </w:rPr>
        <w:t xml:space="preserve"> «Детско-</w:t>
      </w:r>
      <w:r w:rsidR="00294182">
        <w:rPr>
          <w:b/>
          <w:sz w:val="28"/>
          <w:szCs w:val="28"/>
        </w:rPr>
        <w:t>юноше</w:t>
      </w:r>
      <w:r w:rsidR="00BD7F9F">
        <w:rPr>
          <w:b/>
          <w:sz w:val="28"/>
          <w:szCs w:val="28"/>
        </w:rPr>
        <w:t>ская спортивная школа»</w:t>
      </w:r>
    </w:p>
    <w:tbl>
      <w:tblPr>
        <w:tblStyle w:val="a3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2316C7" w:rsidRPr="00F40449" w:rsidTr="00367D2E">
        <w:trPr>
          <w:trHeight w:val="1124"/>
        </w:trPr>
        <w:tc>
          <w:tcPr>
            <w:tcW w:w="601" w:type="dxa"/>
          </w:tcPr>
          <w:p w:rsidR="002316C7" w:rsidRPr="002316C7" w:rsidRDefault="002316C7" w:rsidP="002316C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316C7">
              <w:rPr>
                <w:b/>
                <w:sz w:val="28"/>
                <w:szCs w:val="28"/>
              </w:rPr>
              <w:t>№</w:t>
            </w:r>
          </w:p>
          <w:p w:rsidR="002316C7" w:rsidRPr="002316C7" w:rsidRDefault="002316C7" w:rsidP="002316C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316C7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2316C7" w:rsidRPr="002316C7" w:rsidRDefault="002316C7" w:rsidP="002316C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316C7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2316C7" w:rsidRPr="002316C7" w:rsidRDefault="002316C7" w:rsidP="002316C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316C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2316C7" w:rsidRPr="002316C7" w:rsidRDefault="002316C7" w:rsidP="002316C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316C7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2316C7" w:rsidRPr="002316C7" w:rsidRDefault="002316C7" w:rsidP="002316C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316C7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2316C7" w:rsidRPr="00F40449" w:rsidTr="002316C7">
        <w:trPr>
          <w:trHeight w:val="697"/>
        </w:trPr>
        <w:tc>
          <w:tcPr>
            <w:tcW w:w="601" w:type="dxa"/>
          </w:tcPr>
          <w:p w:rsidR="002316C7" w:rsidRPr="00F40449" w:rsidRDefault="002316C7" w:rsidP="002316C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4044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316C7" w:rsidRPr="00F40449" w:rsidRDefault="002316C7" w:rsidP="002316C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жогин Николай Владимирович</w:t>
            </w:r>
          </w:p>
        </w:tc>
        <w:tc>
          <w:tcPr>
            <w:tcW w:w="2977" w:type="dxa"/>
          </w:tcPr>
          <w:p w:rsidR="002316C7" w:rsidRPr="00F40449" w:rsidRDefault="002316C7" w:rsidP="002316C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40449"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</w:tcPr>
          <w:p w:rsidR="002316C7" w:rsidRPr="00F40449" w:rsidRDefault="002316C7" w:rsidP="002316C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93,4</w:t>
            </w:r>
          </w:p>
        </w:tc>
      </w:tr>
      <w:tr w:rsidR="002316C7" w:rsidRPr="00F40449" w:rsidTr="002316C7">
        <w:trPr>
          <w:trHeight w:val="740"/>
        </w:trPr>
        <w:tc>
          <w:tcPr>
            <w:tcW w:w="601" w:type="dxa"/>
          </w:tcPr>
          <w:p w:rsidR="002316C7" w:rsidRPr="00F40449" w:rsidRDefault="002316C7" w:rsidP="002316C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40449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316C7" w:rsidRPr="00F40449" w:rsidRDefault="002316C7" w:rsidP="002316C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хин  Сергей Григорьевич</w:t>
            </w:r>
          </w:p>
        </w:tc>
        <w:tc>
          <w:tcPr>
            <w:tcW w:w="2977" w:type="dxa"/>
          </w:tcPr>
          <w:p w:rsidR="002316C7" w:rsidRPr="00F40449" w:rsidRDefault="002316C7" w:rsidP="002316C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40449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</w:tcPr>
          <w:p w:rsidR="002316C7" w:rsidRPr="00F40449" w:rsidRDefault="002316C7" w:rsidP="002316C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9</w:t>
            </w:r>
          </w:p>
        </w:tc>
      </w:tr>
    </w:tbl>
    <w:p w:rsidR="00BD7F9F" w:rsidRPr="00FE3F15" w:rsidRDefault="00BD7F9F" w:rsidP="00BD7F9F">
      <w:pPr>
        <w:jc w:val="center"/>
        <w:rPr>
          <w:sz w:val="28"/>
          <w:szCs w:val="28"/>
        </w:rPr>
      </w:pPr>
      <w:r w:rsidRPr="00FE3F15">
        <w:rPr>
          <w:b/>
          <w:sz w:val="28"/>
          <w:szCs w:val="28"/>
        </w:rPr>
        <w:t>За 2018 год</w:t>
      </w:r>
      <w:r w:rsidRPr="00FE3F15">
        <w:rPr>
          <w:sz w:val="28"/>
          <w:szCs w:val="28"/>
        </w:rPr>
        <w:t>.</w:t>
      </w:r>
    </w:p>
    <w:p w:rsidR="001A70ED" w:rsidRPr="001A70ED" w:rsidRDefault="001A70ED" w:rsidP="001A70ED">
      <w:pPr>
        <w:jc w:val="center"/>
        <w:rPr>
          <w:b/>
          <w:sz w:val="28"/>
          <w:szCs w:val="28"/>
        </w:rPr>
      </w:pPr>
      <w:r w:rsidRPr="001A70ED">
        <w:rPr>
          <w:b/>
          <w:sz w:val="28"/>
          <w:szCs w:val="28"/>
        </w:rPr>
        <w:lastRenderedPageBreak/>
        <w:t>Информация</w:t>
      </w:r>
    </w:p>
    <w:p w:rsidR="001A70ED" w:rsidRPr="00F35AD7" w:rsidRDefault="001A70ED" w:rsidP="001A70ED">
      <w:pPr>
        <w:jc w:val="center"/>
        <w:rPr>
          <w:b/>
          <w:sz w:val="28"/>
          <w:szCs w:val="28"/>
          <w:u w:val="single"/>
        </w:rPr>
      </w:pPr>
      <w:r w:rsidRPr="00F35AD7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   </w:t>
      </w:r>
      <w:r w:rsidR="00185534">
        <w:rPr>
          <w:sz w:val="28"/>
          <w:szCs w:val="28"/>
        </w:rPr>
        <w:t>м</w:t>
      </w:r>
      <w:r w:rsidRPr="001A70ED">
        <w:rPr>
          <w:sz w:val="28"/>
          <w:szCs w:val="28"/>
        </w:rPr>
        <w:t>униципального казенного дошкольного</w:t>
      </w:r>
      <w:r>
        <w:rPr>
          <w:b/>
          <w:sz w:val="28"/>
          <w:szCs w:val="28"/>
        </w:rPr>
        <w:t xml:space="preserve"> </w:t>
      </w:r>
      <w:r w:rsidRPr="001A70ED">
        <w:rPr>
          <w:sz w:val="28"/>
          <w:szCs w:val="28"/>
        </w:rPr>
        <w:t>образовательного учреждения Куртамышского района</w:t>
      </w:r>
      <w:r w:rsidRPr="00F35A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 Куртамышский детский сад № 1</w:t>
      </w:r>
      <w:r w:rsidR="00185534">
        <w:rPr>
          <w:b/>
          <w:sz w:val="28"/>
          <w:szCs w:val="28"/>
        </w:rPr>
        <w:t xml:space="preserve"> общеразвивающего вида</w:t>
      </w:r>
      <w:r>
        <w:rPr>
          <w:b/>
          <w:sz w:val="28"/>
          <w:szCs w:val="28"/>
        </w:rPr>
        <w:t>»</w:t>
      </w:r>
    </w:p>
    <w:p w:rsidR="001A70ED" w:rsidRPr="00F35AD7" w:rsidRDefault="001A70ED" w:rsidP="001A70ED">
      <w:pPr>
        <w:jc w:val="center"/>
        <w:rPr>
          <w:sz w:val="28"/>
          <w:szCs w:val="28"/>
        </w:rPr>
      </w:pPr>
      <w:r w:rsidRPr="00F35AD7">
        <w:rPr>
          <w:b/>
          <w:sz w:val="28"/>
          <w:szCs w:val="28"/>
        </w:rPr>
        <w:t>За 2018 год</w:t>
      </w:r>
      <w:r w:rsidRPr="00F35AD7">
        <w:rPr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1A70ED" w:rsidRPr="00F35AD7" w:rsidTr="001A70ED">
        <w:trPr>
          <w:trHeight w:val="597"/>
        </w:trPr>
        <w:tc>
          <w:tcPr>
            <w:tcW w:w="601" w:type="dxa"/>
          </w:tcPr>
          <w:p w:rsidR="001A70ED" w:rsidRPr="001A70ED" w:rsidRDefault="001A70ED" w:rsidP="001A70E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№</w:t>
            </w:r>
          </w:p>
          <w:p w:rsidR="001A70ED" w:rsidRPr="001A70ED" w:rsidRDefault="001A70ED" w:rsidP="001A70E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1A70ED" w:rsidRPr="001A70ED" w:rsidRDefault="001A70ED" w:rsidP="001A70E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1A70ED" w:rsidRPr="001A70ED" w:rsidRDefault="001A70ED" w:rsidP="001A70E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1A70ED" w:rsidRPr="001A70ED" w:rsidRDefault="001A70ED" w:rsidP="001A70E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1A70ED" w:rsidRPr="001A70ED" w:rsidRDefault="001A70ED" w:rsidP="001A70E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1A70ED" w:rsidRPr="00F35AD7" w:rsidTr="001A70ED">
        <w:trPr>
          <w:trHeight w:val="697"/>
        </w:trPr>
        <w:tc>
          <w:tcPr>
            <w:tcW w:w="601" w:type="dxa"/>
          </w:tcPr>
          <w:p w:rsidR="001A70ED" w:rsidRPr="00F35AD7" w:rsidRDefault="001A70ED" w:rsidP="001A70E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35AD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A70ED" w:rsidRPr="00F35AD7" w:rsidRDefault="001A70ED" w:rsidP="001A70E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ищева Лидия Ивановна</w:t>
            </w:r>
          </w:p>
        </w:tc>
        <w:tc>
          <w:tcPr>
            <w:tcW w:w="2977" w:type="dxa"/>
          </w:tcPr>
          <w:p w:rsidR="001A70ED" w:rsidRPr="00F35AD7" w:rsidRDefault="001A70ED" w:rsidP="001A70E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800" w:type="dxa"/>
          </w:tcPr>
          <w:p w:rsidR="001A70ED" w:rsidRPr="00F35AD7" w:rsidRDefault="001A70ED" w:rsidP="001A70E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1,3</w:t>
            </w:r>
          </w:p>
        </w:tc>
      </w:tr>
    </w:tbl>
    <w:p w:rsidR="008A04A8" w:rsidRDefault="008A04A8" w:rsidP="00C6426B">
      <w:pPr>
        <w:jc w:val="center"/>
        <w:rPr>
          <w:sz w:val="28"/>
          <w:szCs w:val="28"/>
        </w:rPr>
      </w:pPr>
    </w:p>
    <w:p w:rsidR="001A70ED" w:rsidRPr="001A70ED" w:rsidRDefault="001A70ED" w:rsidP="001A70ED">
      <w:pPr>
        <w:jc w:val="center"/>
        <w:rPr>
          <w:b/>
          <w:sz w:val="28"/>
          <w:szCs w:val="28"/>
        </w:rPr>
      </w:pPr>
      <w:r w:rsidRPr="001A70ED">
        <w:rPr>
          <w:b/>
          <w:sz w:val="28"/>
          <w:szCs w:val="28"/>
        </w:rPr>
        <w:t>Информация</w:t>
      </w:r>
    </w:p>
    <w:p w:rsidR="001A70ED" w:rsidRPr="00F35AD7" w:rsidRDefault="001A70ED" w:rsidP="001A70ED">
      <w:pPr>
        <w:jc w:val="center"/>
        <w:rPr>
          <w:b/>
          <w:sz w:val="28"/>
          <w:szCs w:val="28"/>
          <w:u w:val="single"/>
        </w:rPr>
      </w:pPr>
      <w:r w:rsidRPr="00F35AD7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   </w:t>
      </w:r>
      <w:r w:rsidR="00367D2E">
        <w:rPr>
          <w:sz w:val="28"/>
          <w:szCs w:val="28"/>
        </w:rPr>
        <w:t>м</w:t>
      </w:r>
      <w:r w:rsidRPr="001A70ED">
        <w:rPr>
          <w:sz w:val="28"/>
          <w:szCs w:val="28"/>
        </w:rPr>
        <w:t>униципального казенного дошкольного</w:t>
      </w:r>
      <w:r>
        <w:rPr>
          <w:b/>
          <w:sz w:val="28"/>
          <w:szCs w:val="28"/>
        </w:rPr>
        <w:t xml:space="preserve"> </w:t>
      </w:r>
      <w:r w:rsidRPr="001A70ED">
        <w:rPr>
          <w:sz w:val="28"/>
          <w:szCs w:val="28"/>
        </w:rPr>
        <w:t>образовательного учреждения Куртамышского района</w:t>
      </w:r>
      <w:r w:rsidRPr="00F35A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 Куртамышский детский сад № 2</w:t>
      </w:r>
      <w:r w:rsidR="00367D2E">
        <w:rPr>
          <w:b/>
          <w:sz w:val="28"/>
          <w:szCs w:val="28"/>
        </w:rPr>
        <w:t xml:space="preserve"> общеразвивающего вида</w:t>
      </w:r>
      <w:r>
        <w:rPr>
          <w:b/>
          <w:sz w:val="28"/>
          <w:szCs w:val="28"/>
        </w:rPr>
        <w:t xml:space="preserve"> »</w:t>
      </w:r>
    </w:p>
    <w:p w:rsidR="001A70ED" w:rsidRPr="00F35AD7" w:rsidRDefault="001A70ED" w:rsidP="001A70ED">
      <w:pPr>
        <w:jc w:val="center"/>
        <w:rPr>
          <w:sz w:val="28"/>
          <w:szCs w:val="28"/>
        </w:rPr>
      </w:pPr>
      <w:r w:rsidRPr="00F35AD7">
        <w:rPr>
          <w:b/>
          <w:sz w:val="28"/>
          <w:szCs w:val="28"/>
        </w:rPr>
        <w:t>За 2018 год</w:t>
      </w:r>
      <w:r w:rsidRPr="00F35AD7">
        <w:rPr>
          <w:sz w:val="28"/>
          <w:szCs w:val="28"/>
        </w:rPr>
        <w:t>.</w:t>
      </w:r>
    </w:p>
    <w:p w:rsidR="008A04A8" w:rsidRDefault="008A04A8" w:rsidP="00C6426B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1A70ED" w:rsidRPr="00F35AD7" w:rsidTr="0050317D">
        <w:trPr>
          <w:trHeight w:val="597"/>
        </w:trPr>
        <w:tc>
          <w:tcPr>
            <w:tcW w:w="601" w:type="dxa"/>
          </w:tcPr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№</w:t>
            </w:r>
          </w:p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1A70ED" w:rsidRPr="00F35AD7" w:rsidTr="0050317D">
        <w:trPr>
          <w:trHeight w:val="697"/>
        </w:trPr>
        <w:tc>
          <w:tcPr>
            <w:tcW w:w="601" w:type="dxa"/>
          </w:tcPr>
          <w:p w:rsidR="001A70ED" w:rsidRPr="00F35AD7" w:rsidRDefault="001A70ED" w:rsidP="005031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35AD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A70ED" w:rsidRPr="00F35AD7" w:rsidRDefault="001A70ED" w:rsidP="0050317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нцева Елена Александровна</w:t>
            </w:r>
          </w:p>
        </w:tc>
        <w:tc>
          <w:tcPr>
            <w:tcW w:w="2977" w:type="dxa"/>
          </w:tcPr>
          <w:p w:rsidR="001A70ED" w:rsidRPr="00F35AD7" w:rsidRDefault="001A70ED" w:rsidP="005031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800" w:type="dxa"/>
          </w:tcPr>
          <w:p w:rsidR="001A70ED" w:rsidRPr="00F35AD7" w:rsidRDefault="001A70ED" w:rsidP="005031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3,5</w:t>
            </w:r>
          </w:p>
        </w:tc>
      </w:tr>
    </w:tbl>
    <w:p w:rsidR="001A70ED" w:rsidRDefault="001A70ED" w:rsidP="001A70ED">
      <w:pPr>
        <w:jc w:val="center"/>
        <w:rPr>
          <w:sz w:val="28"/>
          <w:szCs w:val="28"/>
        </w:rPr>
      </w:pPr>
    </w:p>
    <w:p w:rsidR="008A04A8" w:rsidRDefault="008A04A8" w:rsidP="00C6426B">
      <w:pPr>
        <w:jc w:val="center"/>
        <w:rPr>
          <w:sz w:val="28"/>
          <w:szCs w:val="28"/>
        </w:rPr>
      </w:pPr>
    </w:p>
    <w:p w:rsidR="008A04A8" w:rsidRDefault="008A04A8" w:rsidP="00C6426B">
      <w:pPr>
        <w:jc w:val="center"/>
        <w:rPr>
          <w:sz w:val="28"/>
          <w:szCs w:val="28"/>
        </w:rPr>
      </w:pPr>
    </w:p>
    <w:p w:rsidR="001A70ED" w:rsidRPr="001A70ED" w:rsidRDefault="001A70ED" w:rsidP="001A70ED">
      <w:pPr>
        <w:jc w:val="center"/>
        <w:rPr>
          <w:b/>
          <w:sz w:val="28"/>
          <w:szCs w:val="28"/>
        </w:rPr>
      </w:pPr>
      <w:r w:rsidRPr="001A70ED">
        <w:rPr>
          <w:b/>
          <w:sz w:val="28"/>
          <w:szCs w:val="28"/>
        </w:rPr>
        <w:lastRenderedPageBreak/>
        <w:t>Информация</w:t>
      </w:r>
    </w:p>
    <w:p w:rsidR="001A70ED" w:rsidRPr="00F35AD7" w:rsidRDefault="001A70ED" w:rsidP="001A70ED">
      <w:pPr>
        <w:jc w:val="center"/>
        <w:rPr>
          <w:b/>
          <w:sz w:val="28"/>
          <w:szCs w:val="28"/>
          <w:u w:val="single"/>
        </w:rPr>
      </w:pPr>
      <w:r w:rsidRPr="00F35AD7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   </w:t>
      </w:r>
      <w:r w:rsidR="00367D2E">
        <w:rPr>
          <w:sz w:val="28"/>
          <w:szCs w:val="28"/>
        </w:rPr>
        <w:t>м</w:t>
      </w:r>
      <w:r w:rsidRPr="001A70ED">
        <w:rPr>
          <w:sz w:val="28"/>
          <w:szCs w:val="28"/>
        </w:rPr>
        <w:t>униципального казенного дошкольного</w:t>
      </w:r>
      <w:r>
        <w:rPr>
          <w:b/>
          <w:sz w:val="28"/>
          <w:szCs w:val="28"/>
        </w:rPr>
        <w:t xml:space="preserve"> </w:t>
      </w:r>
      <w:r w:rsidRPr="001A70ED">
        <w:rPr>
          <w:sz w:val="28"/>
          <w:szCs w:val="28"/>
        </w:rPr>
        <w:t>образовательного учреждения Куртамышского района</w:t>
      </w:r>
      <w:r w:rsidRPr="00F35A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 Куртамышский детский сад № 3 </w:t>
      </w:r>
      <w:r w:rsidR="00367D2E">
        <w:rPr>
          <w:b/>
          <w:sz w:val="28"/>
          <w:szCs w:val="28"/>
        </w:rPr>
        <w:t>общеразвивающего вида</w:t>
      </w:r>
      <w:r>
        <w:rPr>
          <w:b/>
          <w:sz w:val="28"/>
          <w:szCs w:val="28"/>
        </w:rPr>
        <w:t>»</w:t>
      </w:r>
    </w:p>
    <w:p w:rsidR="001A70ED" w:rsidRPr="00F35AD7" w:rsidRDefault="001A70ED" w:rsidP="001A70ED">
      <w:pPr>
        <w:jc w:val="center"/>
        <w:rPr>
          <w:sz w:val="28"/>
          <w:szCs w:val="28"/>
        </w:rPr>
      </w:pPr>
      <w:r w:rsidRPr="00F35AD7">
        <w:rPr>
          <w:b/>
          <w:sz w:val="28"/>
          <w:szCs w:val="28"/>
        </w:rPr>
        <w:t>За 2018 год</w:t>
      </w:r>
      <w:r w:rsidRPr="00F35AD7">
        <w:rPr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1A70ED" w:rsidRPr="00F35AD7" w:rsidTr="0050317D">
        <w:trPr>
          <w:trHeight w:val="597"/>
        </w:trPr>
        <w:tc>
          <w:tcPr>
            <w:tcW w:w="601" w:type="dxa"/>
          </w:tcPr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№</w:t>
            </w:r>
          </w:p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1A70ED" w:rsidRPr="00F35AD7" w:rsidTr="0050317D">
        <w:trPr>
          <w:trHeight w:val="697"/>
        </w:trPr>
        <w:tc>
          <w:tcPr>
            <w:tcW w:w="601" w:type="dxa"/>
          </w:tcPr>
          <w:p w:rsidR="001A70ED" w:rsidRPr="00F35AD7" w:rsidRDefault="001A70ED" w:rsidP="005031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35AD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A70ED" w:rsidRPr="00F35AD7" w:rsidRDefault="001A70ED" w:rsidP="0050317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ньева Наталья Сергеевна</w:t>
            </w:r>
          </w:p>
        </w:tc>
        <w:tc>
          <w:tcPr>
            <w:tcW w:w="2977" w:type="dxa"/>
          </w:tcPr>
          <w:p w:rsidR="001A70ED" w:rsidRPr="00F35AD7" w:rsidRDefault="001A70ED" w:rsidP="005031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800" w:type="dxa"/>
          </w:tcPr>
          <w:p w:rsidR="001A70ED" w:rsidRPr="00F35AD7" w:rsidRDefault="001A70ED" w:rsidP="005031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6,2</w:t>
            </w:r>
          </w:p>
        </w:tc>
      </w:tr>
    </w:tbl>
    <w:p w:rsidR="001A70ED" w:rsidRDefault="001A70ED" w:rsidP="001A70ED">
      <w:pPr>
        <w:jc w:val="center"/>
        <w:rPr>
          <w:sz w:val="28"/>
          <w:szCs w:val="28"/>
        </w:rPr>
      </w:pPr>
    </w:p>
    <w:p w:rsidR="001A70ED" w:rsidRPr="001A70ED" w:rsidRDefault="001A70ED" w:rsidP="001A70ED">
      <w:pPr>
        <w:jc w:val="center"/>
        <w:rPr>
          <w:b/>
          <w:sz w:val="28"/>
          <w:szCs w:val="28"/>
        </w:rPr>
      </w:pPr>
      <w:r w:rsidRPr="001A70ED">
        <w:rPr>
          <w:b/>
          <w:sz w:val="28"/>
          <w:szCs w:val="28"/>
        </w:rPr>
        <w:t>Информация</w:t>
      </w:r>
    </w:p>
    <w:p w:rsidR="001A70ED" w:rsidRPr="00F35AD7" w:rsidRDefault="001A70ED" w:rsidP="001A70ED">
      <w:pPr>
        <w:jc w:val="center"/>
        <w:rPr>
          <w:b/>
          <w:sz w:val="28"/>
          <w:szCs w:val="28"/>
          <w:u w:val="single"/>
        </w:rPr>
      </w:pPr>
      <w:r w:rsidRPr="00F35AD7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   </w:t>
      </w:r>
      <w:r w:rsidR="00367D2E">
        <w:rPr>
          <w:sz w:val="28"/>
          <w:szCs w:val="28"/>
        </w:rPr>
        <w:t>м</w:t>
      </w:r>
      <w:r w:rsidRPr="001A70ED">
        <w:rPr>
          <w:sz w:val="28"/>
          <w:szCs w:val="28"/>
        </w:rPr>
        <w:t>униципального казенного дошкольного</w:t>
      </w:r>
      <w:r>
        <w:rPr>
          <w:b/>
          <w:sz w:val="28"/>
          <w:szCs w:val="28"/>
        </w:rPr>
        <w:t xml:space="preserve"> </w:t>
      </w:r>
      <w:r w:rsidRPr="001A70ED">
        <w:rPr>
          <w:sz w:val="28"/>
          <w:szCs w:val="28"/>
        </w:rPr>
        <w:t>образовательного учреждения Куртамышского района</w:t>
      </w:r>
      <w:r w:rsidRPr="00F35A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 Куртамышский детский сад № 4 »</w:t>
      </w:r>
    </w:p>
    <w:p w:rsidR="001A70ED" w:rsidRPr="00F35AD7" w:rsidRDefault="001A70ED" w:rsidP="001A70ED">
      <w:pPr>
        <w:jc w:val="center"/>
        <w:rPr>
          <w:sz w:val="28"/>
          <w:szCs w:val="28"/>
        </w:rPr>
      </w:pPr>
      <w:r w:rsidRPr="00F35AD7">
        <w:rPr>
          <w:b/>
          <w:sz w:val="28"/>
          <w:szCs w:val="28"/>
        </w:rPr>
        <w:t>За 2018 год</w:t>
      </w:r>
      <w:r w:rsidRPr="00F35AD7">
        <w:rPr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1A70ED" w:rsidRPr="001A70ED" w:rsidTr="0050317D">
        <w:trPr>
          <w:trHeight w:val="597"/>
        </w:trPr>
        <w:tc>
          <w:tcPr>
            <w:tcW w:w="601" w:type="dxa"/>
          </w:tcPr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№</w:t>
            </w:r>
          </w:p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1A70ED" w:rsidRPr="001A70ED" w:rsidRDefault="001A70E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1A70ED" w:rsidRPr="00F35AD7" w:rsidTr="0050317D">
        <w:trPr>
          <w:trHeight w:val="697"/>
        </w:trPr>
        <w:tc>
          <w:tcPr>
            <w:tcW w:w="601" w:type="dxa"/>
          </w:tcPr>
          <w:p w:rsidR="001A70ED" w:rsidRPr="00F35AD7" w:rsidRDefault="001A70ED" w:rsidP="005031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35AD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A70ED" w:rsidRPr="00F35AD7" w:rsidRDefault="001A70ED" w:rsidP="0050317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ва Алена Николаевна</w:t>
            </w:r>
          </w:p>
        </w:tc>
        <w:tc>
          <w:tcPr>
            <w:tcW w:w="2977" w:type="dxa"/>
          </w:tcPr>
          <w:p w:rsidR="001A70ED" w:rsidRPr="00F35AD7" w:rsidRDefault="001A70ED" w:rsidP="005031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800" w:type="dxa"/>
          </w:tcPr>
          <w:p w:rsidR="001A70ED" w:rsidRPr="00F35AD7" w:rsidRDefault="001A70ED" w:rsidP="005031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3,1</w:t>
            </w:r>
          </w:p>
        </w:tc>
      </w:tr>
    </w:tbl>
    <w:p w:rsidR="00F40449" w:rsidRDefault="00F40449" w:rsidP="00FE3F15">
      <w:pPr>
        <w:jc w:val="center"/>
        <w:rPr>
          <w:sz w:val="28"/>
          <w:szCs w:val="28"/>
        </w:rPr>
      </w:pPr>
    </w:p>
    <w:p w:rsidR="00F40449" w:rsidRDefault="00F40449" w:rsidP="00FE3F15">
      <w:pPr>
        <w:jc w:val="center"/>
        <w:rPr>
          <w:sz w:val="28"/>
          <w:szCs w:val="28"/>
        </w:rPr>
      </w:pPr>
    </w:p>
    <w:p w:rsidR="00F40449" w:rsidRDefault="00F40449" w:rsidP="00FE3F15">
      <w:pPr>
        <w:jc w:val="center"/>
        <w:rPr>
          <w:sz w:val="28"/>
          <w:szCs w:val="28"/>
        </w:rPr>
      </w:pPr>
    </w:p>
    <w:p w:rsidR="00F40449" w:rsidRDefault="00F40449" w:rsidP="00FE3F15">
      <w:pPr>
        <w:jc w:val="center"/>
        <w:rPr>
          <w:sz w:val="28"/>
          <w:szCs w:val="28"/>
        </w:rPr>
      </w:pPr>
    </w:p>
    <w:p w:rsidR="00DD2B18" w:rsidRPr="001A70ED" w:rsidRDefault="00497479" w:rsidP="00DD2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="00DD2B18" w:rsidRPr="001A70ED">
        <w:rPr>
          <w:b/>
          <w:sz w:val="28"/>
          <w:szCs w:val="28"/>
        </w:rPr>
        <w:t>нформация</w:t>
      </w:r>
    </w:p>
    <w:p w:rsidR="00DD2B18" w:rsidRPr="00F35AD7" w:rsidRDefault="00DD2B18" w:rsidP="00DD2B18">
      <w:pPr>
        <w:jc w:val="center"/>
        <w:rPr>
          <w:b/>
          <w:sz w:val="28"/>
          <w:szCs w:val="28"/>
          <w:u w:val="single"/>
        </w:rPr>
      </w:pPr>
      <w:r w:rsidRPr="00F35AD7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   </w:t>
      </w:r>
      <w:r w:rsidR="00367D2E">
        <w:rPr>
          <w:sz w:val="28"/>
          <w:szCs w:val="28"/>
        </w:rPr>
        <w:t>м</w:t>
      </w:r>
      <w:r w:rsidRPr="001A70ED">
        <w:rPr>
          <w:sz w:val="28"/>
          <w:szCs w:val="28"/>
        </w:rPr>
        <w:t>униципального казенного дошкольного</w:t>
      </w:r>
      <w:r>
        <w:rPr>
          <w:b/>
          <w:sz w:val="28"/>
          <w:szCs w:val="28"/>
        </w:rPr>
        <w:t xml:space="preserve"> </w:t>
      </w:r>
      <w:r w:rsidRPr="001A70ED">
        <w:rPr>
          <w:sz w:val="28"/>
          <w:szCs w:val="28"/>
        </w:rPr>
        <w:t>образовательного учреждения Куртамышского района</w:t>
      </w:r>
      <w:r w:rsidRPr="00F35A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 Куртамышский детский сад № 5 »</w:t>
      </w:r>
    </w:p>
    <w:p w:rsidR="00DD2B18" w:rsidRPr="00F35AD7" w:rsidRDefault="00DD2B18" w:rsidP="00DD2B18">
      <w:pPr>
        <w:jc w:val="center"/>
        <w:rPr>
          <w:sz w:val="28"/>
          <w:szCs w:val="28"/>
        </w:rPr>
      </w:pPr>
      <w:r w:rsidRPr="00F35AD7">
        <w:rPr>
          <w:b/>
          <w:sz w:val="28"/>
          <w:szCs w:val="28"/>
        </w:rPr>
        <w:t>За 2018 год</w:t>
      </w:r>
      <w:r w:rsidRPr="00F35AD7">
        <w:rPr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DD2B18" w:rsidRPr="001A70ED" w:rsidTr="0050317D">
        <w:trPr>
          <w:trHeight w:val="597"/>
        </w:trPr>
        <w:tc>
          <w:tcPr>
            <w:tcW w:w="601" w:type="dxa"/>
          </w:tcPr>
          <w:p w:rsidR="00DD2B18" w:rsidRPr="001A70ED" w:rsidRDefault="00DD2B18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№</w:t>
            </w:r>
          </w:p>
          <w:p w:rsidR="00DD2B18" w:rsidRPr="001A70ED" w:rsidRDefault="00DD2B18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DD2B18" w:rsidRPr="001A70ED" w:rsidRDefault="00DD2B18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DD2B18" w:rsidRPr="001A70ED" w:rsidRDefault="00DD2B18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DD2B18" w:rsidRPr="001A70ED" w:rsidRDefault="00DD2B18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DD2B18" w:rsidRPr="001A70ED" w:rsidRDefault="00DD2B18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DD2B18" w:rsidRPr="00F35AD7" w:rsidTr="0050317D">
        <w:trPr>
          <w:trHeight w:val="697"/>
        </w:trPr>
        <w:tc>
          <w:tcPr>
            <w:tcW w:w="601" w:type="dxa"/>
          </w:tcPr>
          <w:p w:rsidR="00DD2B18" w:rsidRPr="00F35AD7" w:rsidRDefault="00DD2B18" w:rsidP="005031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35AD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D2B18" w:rsidRPr="00F35AD7" w:rsidRDefault="00DD2B18" w:rsidP="0050317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жанина Галина Геннадьевна</w:t>
            </w:r>
          </w:p>
        </w:tc>
        <w:tc>
          <w:tcPr>
            <w:tcW w:w="2977" w:type="dxa"/>
          </w:tcPr>
          <w:p w:rsidR="00DD2B18" w:rsidRPr="00F35AD7" w:rsidRDefault="00DD2B18" w:rsidP="005031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800" w:type="dxa"/>
          </w:tcPr>
          <w:p w:rsidR="00DD2B18" w:rsidRPr="00F35AD7" w:rsidRDefault="00DD2B18" w:rsidP="005031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68,0</w:t>
            </w:r>
          </w:p>
        </w:tc>
      </w:tr>
    </w:tbl>
    <w:p w:rsidR="00F35AD7" w:rsidRDefault="00F35AD7" w:rsidP="00F40449">
      <w:pPr>
        <w:jc w:val="center"/>
        <w:rPr>
          <w:sz w:val="28"/>
          <w:szCs w:val="28"/>
        </w:rPr>
      </w:pPr>
    </w:p>
    <w:p w:rsidR="0050317D" w:rsidRPr="001A70ED" w:rsidRDefault="0050317D" w:rsidP="0050317D">
      <w:pPr>
        <w:jc w:val="center"/>
        <w:rPr>
          <w:b/>
          <w:sz w:val="28"/>
          <w:szCs w:val="28"/>
        </w:rPr>
      </w:pPr>
      <w:r w:rsidRPr="001A70ED">
        <w:rPr>
          <w:b/>
          <w:sz w:val="28"/>
          <w:szCs w:val="28"/>
        </w:rPr>
        <w:t>Информация</w:t>
      </w:r>
    </w:p>
    <w:p w:rsidR="0050317D" w:rsidRPr="00F35AD7" w:rsidRDefault="0050317D" w:rsidP="0050317D">
      <w:pPr>
        <w:jc w:val="center"/>
        <w:rPr>
          <w:b/>
          <w:sz w:val="28"/>
          <w:szCs w:val="28"/>
          <w:u w:val="single"/>
        </w:rPr>
      </w:pPr>
      <w:r w:rsidRPr="00F35AD7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   </w:t>
      </w:r>
      <w:r w:rsidR="00367D2E">
        <w:rPr>
          <w:sz w:val="28"/>
          <w:szCs w:val="28"/>
        </w:rPr>
        <w:t>м</w:t>
      </w:r>
      <w:r w:rsidRPr="001A70ED">
        <w:rPr>
          <w:sz w:val="28"/>
          <w:szCs w:val="28"/>
        </w:rPr>
        <w:t>униципального казенного дошкольного</w:t>
      </w:r>
      <w:r>
        <w:rPr>
          <w:b/>
          <w:sz w:val="28"/>
          <w:szCs w:val="28"/>
        </w:rPr>
        <w:t xml:space="preserve"> </w:t>
      </w:r>
      <w:r w:rsidRPr="001A70ED">
        <w:rPr>
          <w:sz w:val="28"/>
          <w:szCs w:val="28"/>
        </w:rPr>
        <w:t>образовательного учреждения Куртамышского района</w:t>
      </w:r>
      <w:r w:rsidRPr="00F35A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 Куртамышский детский сад № 6 »</w:t>
      </w:r>
    </w:p>
    <w:p w:rsidR="0050317D" w:rsidRPr="00F35AD7" w:rsidRDefault="0050317D" w:rsidP="0050317D">
      <w:pPr>
        <w:jc w:val="center"/>
        <w:rPr>
          <w:sz w:val="28"/>
          <w:szCs w:val="28"/>
        </w:rPr>
      </w:pPr>
      <w:r w:rsidRPr="00F35AD7">
        <w:rPr>
          <w:b/>
          <w:sz w:val="28"/>
          <w:szCs w:val="28"/>
        </w:rPr>
        <w:t>За 2018 год</w:t>
      </w:r>
      <w:r w:rsidRPr="00F35AD7">
        <w:rPr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50317D" w:rsidRPr="001A70ED" w:rsidTr="0050317D">
        <w:trPr>
          <w:trHeight w:val="597"/>
        </w:trPr>
        <w:tc>
          <w:tcPr>
            <w:tcW w:w="601" w:type="dxa"/>
          </w:tcPr>
          <w:p w:rsidR="0050317D" w:rsidRPr="001A70ED" w:rsidRDefault="0050317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№</w:t>
            </w:r>
          </w:p>
          <w:p w:rsidR="0050317D" w:rsidRPr="001A70ED" w:rsidRDefault="0050317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50317D" w:rsidRPr="001A70ED" w:rsidRDefault="0050317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50317D" w:rsidRPr="001A70ED" w:rsidRDefault="0050317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50317D" w:rsidRPr="001A70ED" w:rsidRDefault="0050317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50317D" w:rsidRPr="001A70ED" w:rsidRDefault="0050317D" w:rsidP="0050317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50317D" w:rsidRPr="00F35AD7" w:rsidTr="0050317D">
        <w:trPr>
          <w:trHeight w:val="697"/>
        </w:trPr>
        <w:tc>
          <w:tcPr>
            <w:tcW w:w="601" w:type="dxa"/>
          </w:tcPr>
          <w:p w:rsidR="0050317D" w:rsidRPr="00F35AD7" w:rsidRDefault="0050317D" w:rsidP="005031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35AD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0317D" w:rsidRPr="00F35AD7" w:rsidRDefault="00A3786D" w:rsidP="0050317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улина Наталья Владимировна</w:t>
            </w:r>
          </w:p>
        </w:tc>
        <w:tc>
          <w:tcPr>
            <w:tcW w:w="2977" w:type="dxa"/>
          </w:tcPr>
          <w:p w:rsidR="0050317D" w:rsidRPr="00F35AD7" w:rsidRDefault="0050317D" w:rsidP="005031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800" w:type="dxa"/>
          </w:tcPr>
          <w:p w:rsidR="0050317D" w:rsidRPr="00F35AD7" w:rsidRDefault="00A3786D" w:rsidP="005031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2,6</w:t>
            </w:r>
          </w:p>
        </w:tc>
      </w:tr>
    </w:tbl>
    <w:p w:rsidR="00F35AD7" w:rsidRDefault="00F35AD7" w:rsidP="00F35AD7">
      <w:pPr>
        <w:jc w:val="center"/>
        <w:rPr>
          <w:sz w:val="28"/>
          <w:szCs w:val="28"/>
        </w:rPr>
      </w:pPr>
    </w:p>
    <w:p w:rsidR="00324A3C" w:rsidRDefault="00324A3C" w:rsidP="00F35AD7">
      <w:pPr>
        <w:jc w:val="center"/>
        <w:rPr>
          <w:sz w:val="28"/>
          <w:szCs w:val="28"/>
        </w:rPr>
      </w:pPr>
    </w:p>
    <w:p w:rsidR="00324A3C" w:rsidRDefault="00324A3C" w:rsidP="00F35AD7">
      <w:pPr>
        <w:jc w:val="center"/>
        <w:rPr>
          <w:sz w:val="28"/>
          <w:szCs w:val="28"/>
        </w:rPr>
      </w:pPr>
    </w:p>
    <w:p w:rsidR="00324A3C" w:rsidRDefault="00324A3C" w:rsidP="00F35AD7">
      <w:pPr>
        <w:jc w:val="center"/>
        <w:rPr>
          <w:sz w:val="28"/>
          <w:szCs w:val="28"/>
        </w:rPr>
      </w:pPr>
    </w:p>
    <w:p w:rsidR="005A6EAD" w:rsidRPr="001A70ED" w:rsidRDefault="005A6EAD" w:rsidP="005A6EAD">
      <w:pPr>
        <w:jc w:val="center"/>
        <w:rPr>
          <w:b/>
          <w:sz w:val="28"/>
          <w:szCs w:val="28"/>
        </w:rPr>
      </w:pPr>
      <w:r w:rsidRPr="001A70ED">
        <w:rPr>
          <w:b/>
          <w:sz w:val="28"/>
          <w:szCs w:val="28"/>
        </w:rPr>
        <w:lastRenderedPageBreak/>
        <w:t>Информация</w:t>
      </w:r>
    </w:p>
    <w:p w:rsidR="005A6EAD" w:rsidRPr="00F35AD7" w:rsidRDefault="005A6EAD" w:rsidP="005A6EAD">
      <w:pPr>
        <w:jc w:val="center"/>
        <w:rPr>
          <w:b/>
          <w:sz w:val="28"/>
          <w:szCs w:val="28"/>
          <w:u w:val="single"/>
        </w:rPr>
      </w:pPr>
      <w:r w:rsidRPr="00F35AD7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   </w:t>
      </w:r>
      <w:r w:rsidR="00367D2E">
        <w:rPr>
          <w:sz w:val="28"/>
          <w:szCs w:val="28"/>
        </w:rPr>
        <w:t>м</w:t>
      </w:r>
      <w:r w:rsidRPr="001A70ED">
        <w:rPr>
          <w:sz w:val="28"/>
          <w:szCs w:val="28"/>
        </w:rPr>
        <w:t>униципального казенного дошкольного</w:t>
      </w:r>
      <w:r>
        <w:rPr>
          <w:b/>
          <w:sz w:val="28"/>
          <w:szCs w:val="28"/>
        </w:rPr>
        <w:t xml:space="preserve"> </w:t>
      </w:r>
      <w:r w:rsidRPr="001A70ED">
        <w:rPr>
          <w:sz w:val="28"/>
          <w:szCs w:val="28"/>
        </w:rPr>
        <w:t>образовательного учреждения Куртамышского района</w:t>
      </w:r>
      <w:r w:rsidRPr="00F35A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 Куртамышский детский сад № 7 »</w:t>
      </w:r>
    </w:p>
    <w:p w:rsidR="005A6EAD" w:rsidRPr="00F35AD7" w:rsidRDefault="005A6EAD" w:rsidP="005A6EAD">
      <w:pPr>
        <w:jc w:val="center"/>
        <w:rPr>
          <w:sz w:val="28"/>
          <w:szCs w:val="28"/>
        </w:rPr>
      </w:pPr>
      <w:r w:rsidRPr="00F35AD7">
        <w:rPr>
          <w:b/>
          <w:sz w:val="28"/>
          <w:szCs w:val="28"/>
        </w:rPr>
        <w:t>За 2018 год</w:t>
      </w:r>
      <w:r w:rsidRPr="00F35AD7">
        <w:rPr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5A6EAD" w:rsidRPr="001A70ED" w:rsidTr="00402281">
        <w:trPr>
          <w:trHeight w:val="597"/>
        </w:trPr>
        <w:tc>
          <w:tcPr>
            <w:tcW w:w="601" w:type="dxa"/>
          </w:tcPr>
          <w:p w:rsidR="005A6EAD" w:rsidRPr="001A70ED" w:rsidRDefault="005A6EAD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№</w:t>
            </w:r>
          </w:p>
          <w:p w:rsidR="005A6EAD" w:rsidRPr="001A70ED" w:rsidRDefault="005A6EAD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5A6EAD" w:rsidRPr="001A70ED" w:rsidRDefault="005A6EAD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5A6EAD" w:rsidRPr="001A70ED" w:rsidRDefault="005A6EAD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5A6EAD" w:rsidRPr="001A70ED" w:rsidRDefault="005A6EAD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5A6EAD" w:rsidRPr="001A70ED" w:rsidRDefault="005A6EAD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5A6EAD" w:rsidRPr="00F35AD7" w:rsidTr="00402281">
        <w:trPr>
          <w:trHeight w:val="697"/>
        </w:trPr>
        <w:tc>
          <w:tcPr>
            <w:tcW w:w="601" w:type="dxa"/>
          </w:tcPr>
          <w:p w:rsidR="005A6EAD" w:rsidRPr="00F35AD7" w:rsidRDefault="005A6EAD" w:rsidP="004022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35AD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A6EAD" w:rsidRPr="00F35AD7" w:rsidRDefault="005A6EAD" w:rsidP="004022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шукова Лариса Владимировна</w:t>
            </w:r>
          </w:p>
        </w:tc>
        <w:tc>
          <w:tcPr>
            <w:tcW w:w="2977" w:type="dxa"/>
          </w:tcPr>
          <w:p w:rsidR="005A6EAD" w:rsidRPr="00F35AD7" w:rsidRDefault="005A6EAD" w:rsidP="004022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800" w:type="dxa"/>
          </w:tcPr>
          <w:p w:rsidR="005A6EAD" w:rsidRPr="00F35AD7" w:rsidRDefault="005A6EAD" w:rsidP="004022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75,7</w:t>
            </w:r>
          </w:p>
        </w:tc>
      </w:tr>
    </w:tbl>
    <w:p w:rsidR="005A6EAD" w:rsidRDefault="005A6EAD" w:rsidP="005A6EAD">
      <w:pPr>
        <w:jc w:val="center"/>
        <w:rPr>
          <w:sz w:val="28"/>
          <w:szCs w:val="28"/>
        </w:rPr>
      </w:pPr>
    </w:p>
    <w:p w:rsidR="00324A3C" w:rsidRDefault="00324A3C" w:rsidP="00F35AD7">
      <w:pPr>
        <w:jc w:val="center"/>
        <w:rPr>
          <w:sz w:val="28"/>
          <w:szCs w:val="28"/>
        </w:rPr>
      </w:pPr>
    </w:p>
    <w:p w:rsidR="005A6EAD" w:rsidRPr="001A70ED" w:rsidRDefault="005A6EAD" w:rsidP="005A6EAD">
      <w:pPr>
        <w:jc w:val="center"/>
        <w:rPr>
          <w:b/>
          <w:sz w:val="28"/>
          <w:szCs w:val="28"/>
        </w:rPr>
      </w:pPr>
      <w:r w:rsidRPr="001A70ED">
        <w:rPr>
          <w:b/>
          <w:sz w:val="28"/>
          <w:szCs w:val="28"/>
        </w:rPr>
        <w:t>Информация</w:t>
      </w:r>
    </w:p>
    <w:p w:rsidR="005A6EAD" w:rsidRPr="00F35AD7" w:rsidRDefault="005A6EAD" w:rsidP="005A6EAD">
      <w:pPr>
        <w:jc w:val="center"/>
        <w:rPr>
          <w:b/>
          <w:sz w:val="28"/>
          <w:szCs w:val="28"/>
          <w:u w:val="single"/>
        </w:rPr>
      </w:pPr>
      <w:r w:rsidRPr="00F35AD7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   </w:t>
      </w:r>
      <w:r w:rsidR="00367D2E">
        <w:rPr>
          <w:sz w:val="28"/>
          <w:szCs w:val="28"/>
        </w:rPr>
        <w:t>м</w:t>
      </w:r>
      <w:r w:rsidRPr="001A70ED">
        <w:rPr>
          <w:sz w:val="28"/>
          <w:szCs w:val="28"/>
        </w:rPr>
        <w:t>униципального казенного дошкольного</w:t>
      </w:r>
      <w:r>
        <w:rPr>
          <w:b/>
          <w:sz w:val="28"/>
          <w:szCs w:val="28"/>
        </w:rPr>
        <w:t xml:space="preserve"> </w:t>
      </w:r>
      <w:r w:rsidRPr="001A70ED">
        <w:rPr>
          <w:sz w:val="28"/>
          <w:szCs w:val="28"/>
        </w:rPr>
        <w:t>образовательного учреждения Куртамышского района</w:t>
      </w:r>
      <w:r w:rsidRPr="00F35A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 Куртамышский детский сад № 8 »</w:t>
      </w:r>
    </w:p>
    <w:p w:rsidR="005A6EAD" w:rsidRPr="00F35AD7" w:rsidRDefault="005A6EAD" w:rsidP="005A6EAD">
      <w:pPr>
        <w:jc w:val="center"/>
        <w:rPr>
          <w:sz w:val="28"/>
          <w:szCs w:val="28"/>
        </w:rPr>
      </w:pPr>
      <w:r w:rsidRPr="00F35AD7">
        <w:rPr>
          <w:b/>
          <w:sz w:val="28"/>
          <w:szCs w:val="28"/>
        </w:rPr>
        <w:t>За 2018 год</w:t>
      </w:r>
      <w:r w:rsidRPr="00F35AD7">
        <w:rPr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5A6EAD" w:rsidRPr="001A70ED" w:rsidTr="00402281">
        <w:trPr>
          <w:trHeight w:val="597"/>
        </w:trPr>
        <w:tc>
          <w:tcPr>
            <w:tcW w:w="601" w:type="dxa"/>
          </w:tcPr>
          <w:p w:rsidR="005A6EAD" w:rsidRPr="001A70ED" w:rsidRDefault="005A6EAD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№</w:t>
            </w:r>
          </w:p>
          <w:p w:rsidR="005A6EAD" w:rsidRPr="001A70ED" w:rsidRDefault="005A6EAD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5A6EAD" w:rsidRPr="001A70ED" w:rsidRDefault="005A6EAD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5A6EAD" w:rsidRPr="001A70ED" w:rsidRDefault="005A6EAD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5A6EAD" w:rsidRPr="001A70ED" w:rsidRDefault="005A6EAD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5A6EAD" w:rsidRPr="001A70ED" w:rsidRDefault="005A6EAD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5A6EAD" w:rsidRPr="00F35AD7" w:rsidTr="00402281">
        <w:trPr>
          <w:trHeight w:val="697"/>
        </w:trPr>
        <w:tc>
          <w:tcPr>
            <w:tcW w:w="601" w:type="dxa"/>
          </w:tcPr>
          <w:p w:rsidR="005A6EAD" w:rsidRPr="00F35AD7" w:rsidRDefault="005A6EAD" w:rsidP="004022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35AD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A6EAD" w:rsidRPr="00F35AD7" w:rsidRDefault="005A6EAD" w:rsidP="004022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ько Наталья Николаевна</w:t>
            </w:r>
          </w:p>
        </w:tc>
        <w:tc>
          <w:tcPr>
            <w:tcW w:w="2977" w:type="dxa"/>
          </w:tcPr>
          <w:p w:rsidR="005A6EAD" w:rsidRPr="00F35AD7" w:rsidRDefault="005A6EAD" w:rsidP="004022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800" w:type="dxa"/>
          </w:tcPr>
          <w:p w:rsidR="005A6EAD" w:rsidRPr="00F35AD7" w:rsidRDefault="005A6EAD" w:rsidP="004022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76,4</w:t>
            </w:r>
          </w:p>
        </w:tc>
      </w:tr>
    </w:tbl>
    <w:p w:rsidR="005A6EAD" w:rsidRDefault="005A6EAD" w:rsidP="005A6EAD">
      <w:pPr>
        <w:jc w:val="center"/>
        <w:rPr>
          <w:sz w:val="28"/>
          <w:szCs w:val="28"/>
        </w:rPr>
      </w:pPr>
    </w:p>
    <w:p w:rsidR="00324A3C" w:rsidRDefault="00324A3C" w:rsidP="00324A3C">
      <w:pPr>
        <w:jc w:val="center"/>
        <w:rPr>
          <w:sz w:val="28"/>
          <w:szCs w:val="28"/>
        </w:rPr>
      </w:pPr>
    </w:p>
    <w:p w:rsidR="00324A3C" w:rsidRDefault="00324A3C" w:rsidP="00324A3C">
      <w:pPr>
        <w:jc w:val="center"/>
        <w:rPr>
          <w:sz w:val="28"/>
          <w:szCs w:val="28"/>
        </w:rPr>
      </w:pPr>
    </w:p>
    <w:p w:rsidR="00324A3C" w:rsidRDefault="00324A3C" w:rsidP="00324A3C">
      <w:pPr>
        <w:jc w:val="center"/>
        <w:rPr>
          <w:sz w:val="28"/>
          <w:szCs w:val="28"/>
        </w:rPr>
      </w:pPr>
    </w:p>
    <w:p w:rsidR="00324A3C" w:rsidRDefault="00324A3C" w:rsidP="00324A3C">
      <w:pPr>
        <w:jc w:val="center"/>
        <w:rPr>
          <w:sz w:val="28"/>
          <w:szCs w:val="28"/>
        </w:rPr>
      </w:pPr>
    </w:p>
    <w:p w:rsidR="00B75522" w:rsidRPr="001A70ED" w:rsidRDefault="00B75522" w:rsidP="00B75522">
      <w:pPr>
        <w:jc w:val="center"/>
        <w:rPr>
          <w:b/>
          <w:sz w:val="28"/>
          <w:szCs w:val="28"/>
        </w:rPr>
      </w:pPr>
      <w:r w:rsidRPr="001A70ED">
        <w:rPr>
          <w:b/>
          <w:sz w:val="28"/>
          <w:szCs w:val="28"/>
        </w:rPr>
        <w:t>Информация</w:t>
      </w:r>
    </w:p>
    <w:p w:rsidR="00B75522" w:rsidRPr="00F35AD7" w:rsidRDefault="00B75522" w:rsidP="00B75522">
      <w:pPr>
        <w:jc w:val="center"/>
        <w:rPr>
          <w:b/>
          <w:sz w:val="28"/>
          <w:szCs w:val="28"/>
          <w:u w:val="single"/>
        </w:rPr>
      </w:pPr>
      <w:r w:rsidRPr="00F35AD7"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   </w:t>
      </w:r>
      <w:r w:rsidR="00185534">
        <w:rPr>
          <w:sz w:val="28"/>
          <w:szCs w:val="28"/>
        </w:rPr>
        <w:t>м</w:t>
      </w:r>
      <w:r w:rsidRPr="001A70ED">
        <w:rPr>
          <w:sz w:val="28"/>
          <w:szCs w:val="28"/>
        </w:rPr>
        <w:t>униципального казенного дошкольного</w:t>
      </w:r>
      <w:r>
        <w:rPr>
          <w:b/>
          <w:sz w:val="28"/>
          <w:szCs w:val="28"/>
        </w:rPr>
        <w:t xml:space="preserve"> </w:t>
      </w:r>
      <w:r w:rsidRPr="001A70ED">
        <w:rPr>
          <w:sz w:val="28"/>
          <w:szCs w:val="28"/>
        </w:rPr>
        <w:t>образовательного учреждения Куртамышского района</w:t>
      </w:r>
      <w:r w:rsidRPr="00F35AD7">
        <w:rPr>
          <w:b/>
          <w:sz w:val="28"/>
          <w:szCs w:val="28"/>
        </w:rPr>
        <w:t xml:space="preserve"> </w:t>
      </w:r>
      <w:r w:rsidR="00185534">
        <w:rPr>
          <w:b/>
          <w:sz w:val="28"/>
          <w:szCs w:val="28"/>
        </w:rPr>
        <w:t>«Д</w:t>
      </w:r>
      <w:r>
        <w:rPr>
          <w:b/>
          <w:sz w:val="28"/>
          <w:szCs w:val="28"/>
        </w:rPr>
        <w:t>етский сад № 9»</w:t>
      </w:r>
    </w:p>
    <w:p w:rsidR="00B75522" w:rsidRPr="00F35AD7" w:rsidRDefault="00B75522" w:rsidP="00B75522">
      <w:pPr>
        <w:jc w:val="center"/>
        <w:rPr>
          <w:sz w:val="28"/>
          <w:szCs w:val="28"/>
        </w:rPr>
      </w:pPr>
      <w:r w:rsidRPr="00F35AD7">
        <w:rPr>
          <w:b/>
          <w:sz w:val="28"/>
          <w:szCs w:val="28"/>
        </w:rPr>
        <w:t>За 2018 год</w:t>
      </w:r>
      <w:r w:rsidRPr="00F35AD7">
        <w:rPr>
          <w:sz w:val="28"/>
          <w:szCs w:val="28"/>
        </w:rPr>
        <w:t>.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B75522" w:rsidRPr="001A70ED" w:rsidTr="00402281">
        <w:trPr>
          <w:trHeight w:val="597"/>
        </w:trPr>
        <w:tc>
          <w:tcPr>
            <w:tcW w:w="601" w:type="dxa"/>
          </w:tcPr>
          <w:p w:rsidR="00B75522" w:rsidRPr="001A70ED" w:rsidRDefault="00B75522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№</w:t>
            </w:r>
          </w:p>
          <w:p w:rsidR="00B75522" w:rsidRPr="001A70ED" w:rsidRDefault="00B75522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B75522" w:rsidRPr="001A70ED" w:rsidRDefault="00B75522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B75522" w:rsidRPr="001A70ED" w:rsidRDefault="00B75522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B75522" w:rsidRPr="001A70ED" w:rsidRDefault="00B75522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B75522" w:rsidRPr="001A70ED" w:rsidRDefault="00B75522" w:rsidP="0040228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A70ED"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B75522" w:rsidRPr="00F35AD7" w:rsidTr="00402281">
        <w:trPr>
          <w:trHeight w:val="697"/>
        </w:trPr>
        <w:tc>
          <w:tcPr>
            <w:tcW w:w="601" w:type="dxa"/>
          </w:tcPr>
          <w:p w:rsidR="00B75522" w:rsidRPr="00F35AD7" w:rsidRDefault="00B75522" w:rsidP="004022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35AD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75522" w:rsidRPr="00F35AD7" w:rsidRDefault="00B75522" w:rsidP="004022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ина Лариса Петровна</w:t>
            </w:r>
          </w:p>
        </w:tc>
        <w:tc>
          <w:tcPr>
            <w:tcW w:w="2977" w:type="dxa"/>
          </w:tcPr>
          <w:p w:rsidR="00B75522" w:rsidRPr="00F35AD7" w:rsidRDefault="00B75522" w:rsidP="004022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800" w:type="dxa"/>
          </w:tcPr>
          <w:p w:rsidR="00B75522" w:rsidRPr="00F35AD7" w:rsidRDefault="00B75522" w:rsidP="004022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49,7</w:t>
            </w:r>
          </w:p>
        </w:tc>
      </w:tr>
      <w:tr w:rsidR="00B75522" w:rsidRPr="00F35AD7" w:rsidTr="00402281">
        <w:trPr>
          <w:trHeight w:val="697"/>
        </w:trPr>
        <w:tc>
          <w:tcPr>
            <w:tcW w:w="601" w:type="dxa"/>
          </w:tcPr>
          <w:p w:rsidR="00B75522" w:rsidRPr="00F35AD7" w:rsidRDefault="00B75522" w:rsidP="0040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75522" w:rsidRDefault="00B75522" w:rsidP="0040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шникова Ольга Ивановна</w:t>
            </w:r>
          </w:p>
        </w:tc>
        <w:tc>
          <w:tcPr>
            <w:tcW w:w="2977" w:type="dxa"/>
          </w:tcPr>
          <w:p w:rsidR="00B75522" w:rsidRDefault="00B75522" w:rsidP="0040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</w:tc>
        <w:tc>
          <w:tcPr>
            <w:tcW w:w="2800" w:type="dxa"/>
          </w:tcPr>
          <w:p w:rsidR="00B75522" w:rsidRDefault="00B75522" w:rsidP="0040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91,8</w:t>
            </w:r>
          </w:p>
        </w:tc>
      </w:tr>
      <w:tr w:rsidR="00367D2E" w:rsidRPr="00F35AD7" w:rsidTr="00402281">
        <w:trPr>
          <w:trHeight w:val="697"/>
        </w:trPr>
        <w:tc>
          <w:tcPr>
            <w:tcW w:w="601" w:type="dxa"/>
          </w:tcPr>
          <w:p w:rsidR="00367D2E" w:rsidRDefault="00367D2E" w:rsidP="0040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67D2E" w:rsidRDefault="00737C30" w:rsidP="0040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ликова Ольга Михайловна</w:t>
            </w:r>
          </w:p>
        </w:tc>
        <w:tc>
          <w:tcPr>
            <w:tcW w:w="2977" w:type="dxa"/>
          </w:tcPr>
          <w:p w:rsidR="00367D2E" w:rsidRDefault="00737C30" w:rsidP="0040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67D2E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заведующей</w:t>
            </w:r>
          </w:p>
        </w:tc>
        <w:tc>
          <w:tcPr>
            <w:tcW w:w="2800" w:type="dxa"/>
          </w:tcPr>
          <w:p w:rsidR="00367D2E" w:rsidRDefault="004E5056" w:rsidP="0040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7,2</w:t>
            </w:r>
          </w:p>
        </w:tc>
      </w:tr>
    </w:tbl>
    <w:p w:rsidR="00324A3C" w:rsidRDefault="00324A3C" w:rsidP="00324A3C">
      <w:pPr>
        <w:jc w:val="center"/>
        <w:rPr>
          <w:sz w:val="28"/>
          <w:szCs w:val="28"/>
        </w:rPr>
      </w:pPr>
    </w:p>
    <w:p w:rsidR="00F73995" w:rsidRDefault="00F73995" w:rsidP="00F73995">
      <w:pPr>
        <w:jc w:val="center"/>
        <w:rPr>
          <w:sz w:val="28"/>
          <w:szCs w:val="28"/>
        </w:rPr>
      </w:pPr>
    </w:p>
    <w:p w:rsidR="00F73995" w:rsidRDefault="00F73995" w:rsidP="00F73995">
      <w:pPr>
        <w:jc w:val="center"/>
        <w:rPr>
          <w:sz w:val="28"/>
          <w:szCs w:val="28"/>
        </w:rPr>
      </w:pPr>
    </w:p>
    <w:p w:rsidR="00F73995" w:rsidRDefault="00F73995" w:rsidP="00F73995">
      <w:pPr>
        <w:jc w:val="center"/>
        <w:rPr>
          <w:sz w:val="28"/>
          <w:szCs w:val="28"/>
        </w:rPr>
      </w:pPr>
    </w:p>
    <w:p w:rsidR="00F73995" w:rsidRDefault="00F73995" w:rsidP="00F73995">
      <w:pPr>
        <w:jc w:val="center"/>
        <w:rPr>
          <w:sz w:val="28"/>
          <w:szCs w:val="28"/>
        </w:rPr>
      </w:pPr>
    </w:p>
    <w:p w:rsidR="00F73995" w:rsidRDefault="00F73995" w:rsidP="00F73995">
      <w:pPr>
        <w:jc w:val="center"/>
        <w:rPr>
          <w:sz w:val="28"/>
          <w:szCs w:val="28"/>
        </w:rPr>
      </w:pPr>
    </w:p>
    <w:p w:rsidR="00F73995" w:rsidRDefault="00F73995" w:rsidP="00F73995">
      <w:pPr>
        <w:jc w:val="center"/>
        <w:rPr>
          <w:sz w:val="28"/>
          <w:szCs w:val="28"/>
        </w:rPr>
      </w:pPr>
    </w:p>
    <w:p w:rsidR="00F73995" w:rsidRDefault="00F73995" w:rsidP="00F73995">
      <w:pPr>
        <w:jc w:val="center"/>
        <w:rPr>
          <w:sz w:val="28"/>
          <w:szCs w:val="28"/>
        </w:rPr>
      </w:pPr>
    </w:p>
    <w:p w:rsidR="00F73995" w:rsidRDefault="00F73995" w:rsidP="00F73995">
      <w:pPr>
        <w:jc w:val="center"/>
        <w:rPr>
          <w:sz w:val="28"/>
          <w:szCs w:val="28"/>
        </w:rPr>
      </w:pPr>
    </w:p>
    <w:p w:rsidR="00F73995" w:rsidRDefault="00F73995" w:rsidP="00F73995">
      <w:pPr>
        <w:jc w:val="center"/>
        <w:rPr>
          <w:sz w:val="28"/>
          <w:szCs w:val="28"/>
        </w:rPr>
      </w:pPr>
    </w:p>
    <w:p w:rsidR="00F73995" w:rsidRDefault="00F73995" w:rsidP="00F73995">
      <w:pPr>
        <w:jc w:val="center"/>
        <w:rPr>
          <w:sz w:val="28"/>
          <w:szCs w:val="28"/>
        </w:rPr>
      </w:pPr>
    </w:p>
    <w:sectPr w:rsidR="00F73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32" w:rsidRDefault="007B3F32" w:rsidP="00303B6D">
      <w:pPr>
        <w:spacing w:after="0" w:line="240" w:lineRule="auto"/>
      </w:pPr>
      <w:r>
        <w:separator/>
      </w:r>
    </w:p>
  </w:endnote>
  <w:endnote w:type="continuationSeparator" w:id="0">
    <w:p w:rsidR="007B3F32" w:rsidRDefault="007B3F32" w:rsidP="0030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32" w:rsidRDefault="007B3F32" w:rsidP="00303B6D">
      <w:pPr>
        <w:spacing w:after="0" w:line="240" w:lineRule="auto"/>
      </w:pPr>
      <w:r>
        <w:separator/>
      </w:r>
    </w:p>
  </w:footnote>
  <w:footnote w:type="continuationSeparator" w:id="0">
    <w:p w:rsidR="007B3F32" w:rsidRDefault="007B3F32" w:rsidP="00303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81"/>
    <w:rsid w:val="00015DDC"/>
    <w:rsid w:val="000276F6"/>
    <w:rsid w:val="000340D9"/>
    <w:rsid w:val="00054E4B"/>
    <w:rsid w:val="00087FBB"/>
    <w:rsid w:val="000C1344"/>
    <w:rsid w:val="000D19DA"/>
    <w:rsid w:val="000E63C1"/>
    <w:rsid w:val="000F0000"/>
    <w:rsid w:val="00103871"/>
    <w:rsid w:val="0011017D"/>
    <w:rsid w:val="00146E62"/>
    <w:rsid w:val="001730AB"/>
    <w:rsid w:val="00185534"/>
    <w:rsid w:val="001A70ED"/>
    <w:rsid w:val="001B1548"/>
    <w:rsid w:val="001D7D98"/>
    <w:rsid w:val="00216C38"/>
    <w:rsid w:val="002316C7"/>
    <w:rsid w:val="00235C1A"/>
    <w:rsid w:val="00262A3A"/>
    <w:rsid w:val="00294182"/>
    <w:rsid w:val="00294E07"/>
    <w:rsid w:val="002A0BEB"/>
    <w:rsid w:val="002A7022"/>
    <w:rsid w:val="002B1B41"/>
    <w:rsid w:val="002C58E3"/>
    <w:rsid w:val="002C6066"/>
    <w:rsid w:val="002F2F45"/>
    <w:rsid w:val="00303B6D"/>
    <w:rsid w:val="00317C6F"/>
    <w:rsid w:val="00323D68"/>
    <w:rsid w:val="00324A3C"/>
    <w:rsid w:val="00367D2E"/>
    <w:rsid w:val="003B11C9"/>
    <w:rsid w:val="003C2323"/>
    <w:rsid w:val="003D6541"/>
    <w:rsid w:val="003E63C5"/>
    <w:rsid w:val="00402281"/>
    <w:rsid w:val="00403FC6"/>
    <w:rsid w:val="004125A6"/>
    <w:rsid w:val="00413811"/>
    <w:rsid w:val="0043060F"/>
    <w:rsid w:val="00434DF7"/>
    <w:rsid w:val="00447D47"/>
    <w:rsid w:val="004529D1"/>
    <w:rsid w:val="00487843"/>
    <w:rsid w:val="00491AF3"/>
    <w:rsid w:val="00497479"/>
    <w:rsid w:val="004A43E0"/>
    <w:rsid w:val="004A7CAB"/>
    <w:rsid w:val="004B5A16"/>
    <w:rsid w:val="004C0BDF"/>
    <w:rsid w:val="004D2F9C"/>
    <w:rsid w:val="004D631B"/>
    <w:rsid w:val="004E5056"/>
    <w:rsid w:val="004F0F37"/>
    <w:rsid w:val="0050317D"/>
    <w:rsid w:val="005509C7"/>
    <w:rsid w:val="00557DFC"/>
    <w:rsid w:val="00573D81"/>
    <w:rsid w:val="00577D4E"/>
    <w:rsid w:val="005A5FD6"/>
    <w:rsid w:val="005A6EAD"/>
    <w:rsid w:val="005D1125"/>
    <w:rsid w:val="005E1BF3"/>
    <w:rsid w:val="005F5CA5"/>
    <w:rsid w:val="00631C2A"/>
    <w:rsid w:val="00643EBE"/>
    <w:rsid w:val="00646A84"/>
    <w:rsid w:val="00647072"/>
    <w:rsid w:val="00656B93"/>
    <w:rsid w:val="006575BB"/>
    <w:rsid w:val="0066317B"/>
    <w:rsid w:val="00675AC3"/>
    <w:rsid w:val="00682B90"/>
    <w:rsid w:val="006A28E1"/>
    <w:rsid w:val="006A2C45"/>
    <w:rsid w:val="006B7141"/>
    <w:rsid w:val="0070376C"/>
    <w:rsid w:val="0070409A"/>
    <w:rsid w:val="00712305"/>
    <w:rsid w:val="00737C30"/>
    <w:rsid w:val="00772781"/>
    <w:rsid w:val="00783982"/>
    <w:rsid w:val="007B3F32"/>
    <w:rsid w:val="007D0518"/>
    <w:rsid w:val="007E7ABC"/>
    <w:rsid w:val="007F2C87"/>
    <w:rsid w:val="00822B53"/>
    <w:rsid w:val="00823100"/>
    <w:rsid w:val="0082523D"/>
    <w:rsid w:val="0082676A"/>
    <w:rsid w:val="00864AA4"/>
    <w:rsid w:val="008779F7"/>
    <w:rsid w:val="00881F55"/>
    <w:rsid w:val="008A04A8"/>
    <w:rsid w:val="008C2856"/>
    <w:rsid w:val="008F3BB6"/>
    <w:rsid w:val="00920FAB"/>
    <w:rsid w:val="00957F99"/>
    <w:rsid w:val="0096716B"/>
    <w:rsid w:val="00970C4C"/>
    <w:rsid w:val="0097112E"/>
    <w:rsid w:val="00992816"/>
    <w:rsid w:val="009951FD"/>
    <w:rsid w:val="009B2ABD"/>
    <w:rsid w:val="00A263DA"/>
    <w:rsid w:val="00A3654E"/>
    <w:rsid w:val="00A3786D"/>
    <w:rsid w:val="00A87137"/>
    <w:rsid w:val="00AB7BC7"/>
    <w:rsid w:val="00AE7421"/>
    <w:rsid w:val="00B4278A"/>
    <w:rsid w:val="00B75522"/>
    <w:rsid w:val="00BA3266"/>
    <w:rsid w:val="00BC56D4"/>
    <w:rsid w:val="00BD7F9F"/>
    <w:rsid w:val="00C21884"/>
    <w:rsid w:val="00C401CF"/>
    <w:rsid w:val="00C572E3"/>
    <w:rsid w:val="00C6426B"/>
    <w:rsid w:val="00C64887"/>
    <w:rsid w:val="00C64BB9"/>
    <w:rsid w:val="00C76850"/>
    <w:rsid w:val="00C920CB"/>
    <w:rsid w:val="00C948E8"/>
    <w:rsid w:val="00CD2829"/>
    <w:rsid w:val="00CF41F4"/>
    <w:rsid w:val="00D402D5"/>
    <w:rsid w:val="00D77601"/>
    <w:rsid w:val="00DD0770"/>
    <w:rsid w:val="00DD2B18"/>
    <w:rsid w:val="00DE66C0"/>
    <w:rsid w:val="00DE67EF"/>
    <w:rsid w:val="00E2521D"/>
    <w:rsid w:val="00E75CD9"/>
    <w:rsid w:val="00EA3BD7"/>
    <w:rsid w:val="00EB2B55"/>
    <w:rsid w:val="00F35AD7"/>
    <w:rsid w:val="00F3660D"/>
    <w:rsid w:val="00F40449"/>
    <w:rsid w:val="00F73995"/>
    <w:rsid w:val="00FD7D88"/>
    <w:rsid w:val="00FE3F15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2ABB6-5549-44DC-B48F-9C816C3E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3B6D"/>
  </w:style>
  <w:style w:type="paragraph" w:styleId="a6">
    <w:name w:val="footer"/>
    <w:basedOn w:val="a"/>
    <w:link w:val="a7"/>
    <w:uiPriority w:val="99"/>
    <w:unhideWhenUsed/>
    <w:rsid w:val="0030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1EF1-6DCA-45B9-A999-F3EA13BB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metodist</cp:lastModifiedBy>
  <cp:revision>4</cp:revision>
  <dcterms:created xsi:type="dcterms:W3CDTF">2019-05-20T04:42:00Z</dcterms:created>
  <dcterms:modified xsi:type="dcterms:W3CDTF">2019-05-20T05:13:00Z</dcterms:modified>
</cp:coreProperties>
</file>